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C" w:rsidRPr="0011616A" w:rsidRDefault="00880CEC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18DC" w:rsidRDefault="000318DC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120765" cy="849553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DC" w:rsidRDefault="000318DC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318DC" w:rsidRDefault="000318DC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318DC" w:rsidRDefault="000318DC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318DC" w:rsidRDefault="000318DC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318DC" w:rsidRDefault="000318DC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bookmarkStart w:id="0" w:name="_GoBack"/>
      <w:bookmarkEnd w:id="0"/>
    </w:p>
    <w:p w:rsidR="000318DC" w:rsidRDefault="000318DC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44A2A" w:rsidRPr="00E708E7" w:rsidRDefault="000318DC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18DC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="00844A2A" w:rsidRPr="00E708E7">
        <w:rPr>
          <w:rFonts w:ascii="Times New Roman" w:hAnsi="Times New Roman"/>
          <w:b/>
          <w:sz w:val="26"/>
          <w:szCs w:val="26"/>
        </w:rPr>
        <w:t xml:space="preserve">Отчет о ходе реализации муниципальной программы </w:t>
      </w:r>
    </w:p>
    <w:p w:rsidR="00844A2A" w:rsidRDefault="00844A2A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08E7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E708E7">
        <w:rPr>
          <w:rStyle w:val="FontStyle12"/>
          <w:b/>
          <w:sz w:val="26"/>
          <w:szCs w:val="26"/>
        </w:rPr>
        <w:t>»  на 2014-2019</w:t>
      </w:r>
      <w:r w:rsidRPr="00E708E7">
        <w:rPr>
          <w:rFonts w:ascii="Times New Roman" w:hAnsi="Times New Roman"/>
          <w:b/>
          <w:sz w:val="26"/>
          <w:szCs w:val="26"/>
        </w:rPr>
        <w:t xml:space="preserve"> за 2017 год</w:t>
      </w:r>
      <w:r w:rsidR="006F179B">
        <w:rPr>
          <w:rFonts w:ascii="Times New Roman" w:hAnsi="Times New Roman"/>
          <w:b/>
          <w:sz w:val="26"/>
          <w:szCs w:val="26"/>
        </w:rPr>
        <w:t xml:space="preserve"> </w:t>
      </w: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6F179B" w:rsidRDefault="00844A2A" w:rsidP="00844A2A">
      <w:pPr>
        <w:rPr>
          <w:rFonts w:ascii="Times New Roman" w:hAnsi="Times New Roman"/>
          <w:sz w:val="26"/>
          <w:szCs w:val="26"/>
        </w:rPr>
      </w:pPr>
      <w:proofErr w:type="gramStart"/>
      <w:r w:rsidRPr="00E708E7">
        <w:rPr>
          <w:rFonts w:ascii="Times New Roman" w:hAnsi="Times New Roman"/>
          <w:sz w:val="26"/>
          <w:szCs w:val="26"/>
        </w:rPr>
        <w:t xml:space="preserve">мэрия города (муниципальное казенное учреждение «Центр по защите населения </w:t>
      </w:r>
      <w:proofErr w:type="gramEnd"/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и территорий от чрезвычайных ситуаций»)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Дата составления отчета: 1</w:t>
      </w:r>
      <w:r w:rsidR="00A41E01">
        <w:rPr>
          <w:rFonts w:ascii="Times New Roman" w:hAnsi="Times New Roman"/>
          <w:sz w:val="26"/>
          <w:szCs w:val="26"/>
        </w:rPr>
        <w:t>8</w:t>
      </w:r>
      <w:r w:rsidRPr="00E708E7">
        <w:rPr>
          <w:rFonts w:ascii="Times New Roman" w:hAnsi="Times New Roman"/>
          <w:sz w:val="26"/>
          <w:szCs w:val="26"/>
        </w:rPr>
        <w:t>.0</w:t>
      </w:r>
      <w:r w:rsidR="00A41E01">
        <w:rPr>
          <w:rFonts w:ascii="Times New Roman" w:hAnsi="Times New Roman"/>
          <w:sz w:val="26"/>
          <w:szCs w:val="26"/>
        </w:rPr>
        <w:t>1</w:t>
      </w:r>
      <w:r w:rsidRPr="00E708E7">
        <w:rPr>
          <w:rFonts w:ascii="Times New Roman" w:hAnsi="Times New Roman"/>
          <w:sz w:val="26"/>
          <w:szCs w:val="26"/>
        </w:rPr>
        <w:t>.201</w:t>
      </w:r>
      <w:r w:rsidR="00A41E01">
        <w:rPr>
          <w:rFonts w:ascii="Times New Roman" w:hAnsi="Times New Roman"/>
          <w:sz w:val="26"/>
          <w:szCs w:val="26"/>
        </w:rPr>
        <w:t>8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Отчет составил: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Главный бухгалтер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Кольцова Галина Николаевна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Тел.77-01-67, эл. адрес:</w:t>
      </w:r>
      <w:r w:rsidRPr="00E708E7">
        <w:t xml:space="preserve"> </w:t>
      </w:r>
      <w:r w:rsidRPr="00E708E7">
        <w:rPr>
          <w:rFonts w:ascii="Times New Roman" w:hAnsi="Times New Roman"/>
          <w:sz w:val="26"/>
          <w:szCs w:val="26"/>
        </w:rPr>
        <w:t>koltsovagn@cherepovetscity.ru</w:t>
      </w: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A41E01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844A2A" w:rsidRPr="00E708E7">
        <w:rPr>
          <w:rFonts w:ascii="Times New Roman" w:hAnsi="Times New Roman"/>
          <w:sz w:val="26"/>
          <w:szCs w:val="26"/>
        </w:rPr>
        <w:t xml:space="preserve">иректор </w:t>
      </w:r>
      <w:proofErr w:type="gramStart"/>
      <w:r w:rsidR="00844A2A" w:rsidRPr="00E708E7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844A2A" w:rsidRPr="00E708E7">
        <w:rPr>
          <w:rFonts w:ascii="Times New Roman" w:hAnsi="Times New Roman"/>
          <w:sz w:val="26"/>
          <w:szCs w:val="26"/>
        </w:rPr>
        <w:t xml:space="preserve"> казенного </w:t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учреждения «Центр по защите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населения и территорий </w:t>
      </w:r>
      <w:proofErr w:type="gramStart"/>
      <w:r w:rsidRPr="00E708E7">
        <w:rPr>
          <w:rFonts w:ascii="Times New Roman" w:hAnsi="Times New Roman"/>
          <w:sz w:val="26"/>
          <w:szCs w:val="26"/>
        </w:rPr>
        <w:t>от</w:t>
      </w:r>
      <w:proofErr w:type="gramEnd"/>
      <w:r w:rsidRPr="00E708E7">
        <w:rPr>
          <w:rFonts w:ascii="Times New Roman" w:hAnsi="Times New Roman"/>
          <w:sz w:val="26"/>
          <w:szCs w:val="26"/>
        </w:rPr>
        <w:t xml:space="preserve">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чрезвычайных ситуаций»</w:t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="004573F6">
        <w:rPr>
          <w:rFonts w:ascii="Times New Roman" w:hAnsi="Times New Roman"/>
          <w:sz w:val="26"/>
          <w:szCs w:val="26"/>
        </w:rPr>
        <w:tab/>
        <w:t>М.Е.</w:t>
      </w:r>
      <w:r w:rsidR="006F179B">
        <w:rPr>
          <w:rFonts w:ascii="Times New Roman" w:hAnsi="Times New Roman"/>
          <w:sz w:val="26"/>
          <w:szCs w:val="26"/>
        </w:rPr>
        <w:t xml:space="preserve"> </w:t>
      </w:r>
      <w:r w:rsidR="004573F6">
        <w:rPr>
          <w:rFonts w:ascii="Times New Roman" w:hAnsi="Times New Roman"/>
          <w:sz w:val="26"/>
          <w:szCs w:val="26"/>
        </w:rPr>
        <w:t>Зуев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Череповец</w:t>
      </w:r>
    </w:p>
    <w:p w:rsidR="00844A2A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201</w:t>
      </w:r>
      <w:r w:rsidR="004573F6">
        <w:rPr>
          <w:rFonts w:ascii="Times New Roman" w:hAnsi="Times New Roman"/>
          <w:sz w:val="26"/>
          <w:szCs w:val="26"/>
        </w:rPr>
        <w:t>8</w:t>
      </w:r>
    </w:p>
    <w:p w:rsidR="006F179B" w:rsidRDefault="006F179B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6F179B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708E7">
        <w:rPr>
          <w:rFonts w:ascii="Times New Roman" w:hAnsi="Times New Roman"/>
          <w:b/>
          <w:sz w:val="26"/>
        </w:rPr>
        <w:lastRenderedPageBreak/>
        <w:t>Отчет об итогах выполнения муниципальной программы</w:t>
      </w: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708E7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E708E7">
        <w:rPr>
          <w:rStyle w:val="FontStyle12"/>
          <w:b/>
          <w:sz w:val="26"/>
          <w:szCs w:val="26"/>
        </w:rPr>
        <w:t>»  на 2014-2019 годы за  2017 год</w:t>
      </w: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 w:rsidRPr="00E708E7">
        <w:rPr>
          <w:rFonts w:eastAsia="Arial Unicode MS"/>
          <w:sz w:val="26"/>
          <w:szCs w:val="26"/>
        </w:rPr>
        <w:t xml:space="preserve"> 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853DC">
        <w:rPr>
          <w:b/>
          <w:sz w:val="26"/>
          <w:szCs w:val="26"/>
        </w:rPr>
        <w:t xml:space="preserve">Конкретные результаты реализации муниципальной программы, достигнутые </w:t>
      </w:r>
      <w:r w:rsidR="00A41E01">
        <w:rPr>
          <w:b/>
          <w:sz w:val="26"/>
          <w:szCs w:val="26"/>
        </w:rPr>
        <w:t>за 2017</w:t>
      </w:r>
      <w:r w:rsidRPr="005853DC">
        <w:rPr>
          <w:b/>
          <w:sz w:val="26"/>
          <w:szCs w:val="26"/>
        </w:rPr>
        <w:t xml:space="preserve"> финансов</w:t>
      </w:r>
      <w:r w:rsidR="00A41E01">
        <w:rPr>
          <w:b/>
          <w:sz w:val="26"/>
          <w:szCs w:val="26"/>
        </w:rPr>
        <w:t>ый год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Муниципальная программа «Развитие системы комплексной безопасности жизнедеятельности населения города</w:t>
      </w:r>
      <w:r w:rsidRPr="00E708E7">
        <w:rPr>
          <w:rStyle w:val="FontStyle12"/>
          <w:sz w:val="26"/>
          <w:szCs w:val="26"/>
        </w:rPr>
        <w:t>» на 2014-2019 годы»</w:t>
      </w:r>
      <w:r w:rsidRPr="00E708E7"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</w:t>
      </w:r>
      <w:r w:rsidRPr="00E708E7">
        <w:rPr>
          <w:rFonts w:ascii="Times New Roman" w:hAnsi="Times New Roman"/>
          <w:bCs/>
          <w:sz w:val="26"/>
          <w:szCs w:val="26"/>
        </w:rPr>
        <w:t xml:space="preserve">от 09.10.2013 № 4749 </w:t>
      </w:r>
      <w:r w:rsidRPr="00E708E7">
        <w:rPr>
          <w:rFonts w:ascii="Times New Roman" w:hAnsi="Times New Roman"/>
          <w:sz w:val="26"/>
          <w:szCs w:val="26"/>
        </w:rPr>
        <w:t xml:space="preserve">(в редакции постановления мэрии от </w:t>
      </w:r>
      <w:r w:rsidR="004573F6">
        <w:rPr>
          <w:rFonts w:ascii="Times New Roman" w:hAnsi="Times New Roman"/>
          <w:sz w:val="26"/>
          <w:szCs w:val="26"/>
        </w:rPr>
        <w:t>28</w:t>
      </w:r>
      <w:r w:rsidRPr="00E708E7">
        <w:rPr>
          <w:rFonts w:ascii="Times New Roman" w:hAnsi="Times New Roman"/>
          <w:sz w:val="26"/>
          <w:szCs w:val="26"/>
        </w:rPr>
        <w:t>.</w:t>
      </w:r>
      <w:r w:rsidR="004573F6">
        <w:rPr>
          <w:rFonts w:ascii="Times New Roman" w:hAnsi="Times New Roman"/>
          <w:sz w:val="26"/>
          <w:szCs w:val="26"/>
        </w:rPr>
        <w:t>12.2017 № 6451</w:t>
      </w:r>
      <w:r w:rsidRPr="00E708E7">
        <w:rPr>
          <w:rFonts w:ascii="Times New Roman" w:hAnsi="Times New Roman"/>
          <w:sz w:val="26"/>
          <w:szCs w:val="26"/>
        </w:rPr>
        <w:t>)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Цель Программы: повышение </w:t>
      </w:r>
      <w:proofErr w:type="gramStart"/>
      <w:r w:rsidRPr="00E708E7">
        <w:rPr>
          <w:rFonts w:ascii="Times New Roman" w:hAnsi="Times New Roman"/>
          <w:sz w:val="26"/>
          <w:szCs w:val="26"/>
        </w:rPr>
        <w:t>уровня безопасности жизнедеятельности населения города</w:t>
      </w:r>
      <w:proofErr w:type="gramEnd"/>
      <w:r w:rsidRPr="00E708E7">
        <w:rPr>
          <w:rFonts w:ascii="Times New Roman" w:hAnsi="Times New Roman"/>
          <w:sz w:val="26"/>
          <w:szCs w:val="26"/>
        </w:rPr>
        <w:t xml:space="preserve"> в области гражданской обороны, защиты населения и территорий от чрезвычайных ситуаций природного и техногенного характера, пожарной без-опасности и, безопасности людей на водных объектах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1. Повышение уровня пожарной безопасности в муниципальных учреждениях города. 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2. Повышение уровня готовности сил и сре</w:t>
      </w:r>
      <w:proofErr w:type="gramStart"/>
      <w:r w:rsidRPr="00E708E7">
        <w:rPr>
          <w:rFonts w:ascii="Times New Roman" w:hAnsi="Times New Roman"/>
          <w:sz w:val="26"/>
          <w:szCs w:val="26"/>
        </w:rPr>
        <w:t>дств дл</w:t>
      </w:r>
      <w:proofErr w:type="gramEnd"/>
      <w:r w:rsidRPr="00E708E7">
        <w:rPr>
          <w:rFonts w:ascii="Times New Roman" w:hAnsi="Times New Roman"/>
          <w:sz w:val="26"/>
          <w:szCs w:val="26"/>
        </w:rPr>
        <w:t>я защиты населения и территории города от чрезвычайных ситуаций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3. Минимизация рисков (смягчение последствий) возникновения чрезвычайных ситуаций природного и техногенного характера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4. Создание и эксплуатация АПК «Безопасный город» в городе Череповец.</w:t>
      </w:r>
    </w:p>
    <w:p w:rsidR="00844A2A" w:rsidRPr="00E708E7" w:rsidRDefault="00844A2A" w:rsidP="00844A2A">
      <w:pPr>
        <w:pStyle w:val="21"/>
        <w:jc w:val="both"/>
        <w:rPr>
          <w:szCs w:val="26"/>
        </w:rPr>
      </w:pPr>
      <w:r w:rsidRPr="00E708E7">
        <w:t xml:space="preserve"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E708E7">
        <w:rPr>
          <w:szCs w:val="26"/>
        </w:rPr>
        <w:t>(с изменениями).</w:t>
      </w:r>
    </w:p>
    <w:p w:rsidR="009C739F" w:rsidRPr="00F10138" w:rsidRDefault="005853DC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>В 2017 год</w:t>
      </w:r>
      <w:r w:rsidR="004573F6" w:rsidRPr="00F10138">
        <w:rPr>
          <w:rFonts w:ascii="Times New Roman" w:hAnsi="Times New Roman"/>
          <w:sz w:val="26"/>
          <w:szCs w:val="26"/>
        </w:rPr>
        <w:t>у</w:t>
      </w:r>
      <w:r w:rsidRPr="00F10138">
        <w:rPr>
          <w:rFonts w:ascii="Times New Roman" w:hAnsi="Times New Roman"/>
          <w:sz w:val="26"/>
          <w:szCs w:val="26"/>
        </w:rPr>
        <w:t xml:space="preserve"> основными результатами реализации программы стали:</w:t>
      </w:r>
    </w:p>
    <w:p w:rsidR="004573F6" w:rsidRPr="00F10138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>-Проведение технического  обслуживания  автоматической пожарной сигнализации и оповещения людей при пожаре на 24 объектах МКУ «ЦЗНТЧС, в 28 учр</w:t>
      </w:r>
      <w:r w:rsidR="003503B5" w:rsidRPr="00F10138">
        <w:rPr>
          <w:rFonts w:ascii="Times New Roman" w:hAnsi="Times New Roman"/>
          <w:sz w:val="26"/>
          <w:szCs w:val="26"/>
        </w:rPr>
        <w:t>еждениях управления образования, в 8 учреждениях комитета по физической культуре и спорту.</w:t>
      </w:r>
    </w:p>
    <w:p w:rsid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>-Поведение ежемесячного</w:t>
      </w:r>
      <w:r w:rsidRPr="004573F6">
        <w:rPr>
          <w:rFonts w:ascii="Times New Roman" w:hAnsi="Times New Roman"/>
          <w:sz w:val="26"/>
          <w:szCs w:val="26"/>
        </w:rPr>
        <w:t xml:space="preserve"> технического обслуживания системы «Стрелец-Мониторинг» МБУК «Объединение библиотек» (в здании ЦГБ и библиотеках №№ 2,3,4,6,8,9,10).</w:t>
      </w:r>
    </w:p>
    <w:p w:rsidR="004573F6" w:rsidRP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>-Замена аккумуляторных батарей в ИБП системы противопожарной безопасности Центральной городской библиотеки.</w:t>
      </w:r>
    </w:p>
    <w:p w:rsidR="004573F6" w:rsidRP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 xml:space="preserve">-Проведение установки автоматической пожарной сигнализации в здании амбара расположенного на территории ИЭМ «Усадьба </w:t>
      </w:r>
      <w:proofErr w:type="spellStart"/>
      <w:r w:rsidRPr="004573F6">
        <w:rPr>
          <w:rFonts w:ascii="Times New Roman" w:hAnsi="Times New Roman"/>
          <w:sz w:val="26"/>
          <w:szCs w:val="26"/>
        </w:rPr>
        <w:t>Гальских</w:t>
      </w:r>
      <w:proofErr w:type="spellEnd"/>
      <w:r w:rsidRPr="004573F6">
        <w:rPr>
          <w:rFonts w:ascii="Times New Roman" w:hAnsi="Times New Roman"/>
          <w:sz w:val="26"/>
          <w:szCs w:val="26"/>
        </w:rPr>
        <w:t>» МБУК «Череповецкое музейное объединение».</w:t>
      </w:r>
    </w:p>
    <w:p w:rsid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>-Проведение перезарядки огнетушителей в МБУК «Череповецкое музейное объединение».</w:t>
      </w:r>
    </w:p>
    <w:p w:rsidR="004573F6" w:rsidRP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>-Проведение ремонта и оборудования эвакуационных путей зданий в 16 учреждениях управления образования.</w:t>
      </w:r>
    </w:p>
    <w:p w:rsidR="004573F6" w:rsidRPr="004573F6" w:rsidRDefault="004573F6" w:rsidP="004573F6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3F6">
        <w:rPr>
          <w:rFonts w:ascii="Times New Roman" w:hAnsi="Times New Roman" w:cs="Times New Roman"/>
          <w:sz w:val="26"/>
          <w:szCs w:val="26"/>
        </w:rPr>
        <w:t>-</w:t>
      </w:r>
      <w:r w:rsidR="004630C0">
        <w:rPr>
          <w:rFonts w:ascii="Times New Roman" w:hAnsi="Times New Roman" w:cs="Times New Roman"/>
          <w:sz w:val="26"/>
          <w:szCs w:val="26"/>
        </w:rPr>
        <w:t>З</w:t>
      </w:r>
      <w:r w:rsidRPr="004573F6">
        <w:rPr>
          <w:rFonts w:ascii="Times New Roman" w:hAnsi="Times New Roman" w:cs="Times New Roman"/>
          <w:sz w:val="26"/>
          <w:szCs w:val="26"/>
        </w:rPr>
        <w:t xml:space="preserve">амена деревянных пожарных </w:t>
      </w:r>
      <w:r w:rsidR="004630C0">
        <w:rPr>
          <w:rFonts w:ascii="Times New Roman" w:hAnsi="Times New Roman" w:cs="Times New Roman"/>
          <w:sz w:val="26"/>
          <w:szCs w:val="26"/>
        </w:rPr>
        <w:t>в</w:t>
      </w:r>
      <w:r w:rsidRPr="004573F6">
        <w:rPr>
          <w:rFonts w:ascii="Times New Roman" w:hAnsi="Times New Roman" w:cs="Times New Roman"/>
          <w:sz w:val="26"/>
          <w:szCs w:val="26"/>
        </w:rPr>
        <w:t>строенных шкафов на металлические в МБКУ «ГКДЦ «Единение».</w:t>
      </w:r>
    </w:p>
    <w:p w:rsidR="004573F6" w:rsidRP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>- Устройство эвакуационного выхода со второго этажа здания музея Природы - МБУК «Череповецкое музейное объединение».</w:t>
      </w:r>
    </w:p>
    <w:p w:rsidR="004573F6" w:rsidRP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>-Выполнение проектно-сметной документации внутреннего электроснабжения здания «Дом - музей Верещагиных» - МБУК «Череповецкое музейное объединение».</w:t>
      </w:r>
    </w:p>
    <w:p w:rsidR="004573F6" w:rsidRPr="004573F6" w:rsidRDefault="004573F6" w:rsidP="004573F6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3F6">
        <w:rPr>
          <w:rFonts w:ascii="Times New Roman" w:hAnsi="Times New Roman" w:cs="Times New Roman"/>
          <w:color w:val="000000"/>
          <w:sz w:val="26"/>
          <w:szCs w:val="26"/>
        </w:rPr>
        <w:t>-Поведение испытаний наружной пожарной лестницы зданий</w:t>
      </w:r>
      <w:r w:rsidRPr="004573F6">
        <w:rPr>
          <w:rFonts w:ascii="Times New Roman" w:hAnsi="Times New Roman" w:cs="Times New Roman"/>
          <w:sz w:val="26"/>
          <w:szCs w:val="26"/>
        </w:rPr>
        <w:t xml:space="preserve"> в 16 учреждениях </w:t>
      </w:r>
      <w:r w:rsidRPr="004573F6">
        <w:rPr>
          <w:rFonts w:ascii="Times New Roman" w:hAnsi="Times New Roman" w:cs="Times New Roman"/>
          <w:sz w:val="26"/>
          <w:szCs w:val="26"/>
        </w:rPr>
        <w:lastRenderedPageBreak/>
        <w:t>управления образования.</w:t>
      </w:r>
    </w:p>
    <w:p w:rsidR="004573F6" w:rsidRPr="004573F6" w:rsidRDefault="004573F6" w:rsidP="004630C0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3F6">
        <w:rPr>
          <w:rFonts w:ascii="Times New Roman" w:hAnsi="Times New Roman" w:cs="Times New Roman"/>
          <w:sz w:val="26"/>
          <w:szCs w:val="26"/>
        </w:rPr>
        <w:t>-Проведение ремонта и испытание внутреннего противопожарного водоснабжения зданий (ПК) в 43 учреждениях управления образования.</w:t>
      </w:r>
    </w:p>
    <w:p w:rsidR="004573F6" w:rsidRPr="004573F6" w:rsidRDefault="004573F6" w:rsidP="004630C0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3F6">
        <w:rPr>
          <w:rFonts w:ascii="Times New Roman" w:hAnsi="Times New Roman" w:cs="Times New Roman"/>
          <w:sz w:val="26"/>
          <w:szCs w:val="26"/>
        </w:rPr>
        <w:t>-Проведение огнезащитной обработки деревянных  конструкций здания в 2 учреждениях управления образования, в здании Отдела фондов МБУК «Череповецкое музейное объединение» и МБУК «Объединение библиотек» (библиотеках №№ 1,4,8,10).</w:t>
      </w:r>
    </w:p>
    <w:p w:rsidR="004630C0" w:rsidRPr="004630C0" w:rsidRDefault="005F36E8" w:rsidP="005F36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02F37" w:rsidRPr="004630C0">
        <w:rPr>
          <w:rFonts w:ascii="Times New Roman" w:hAnsi="Times New Roman"/>
          <w:sz w:val="26"/>
          <w:szCs w:val="26"/>
        </w:rPr>
        <w:t xml:space="preserve">Создание </w:t>
      </w:r>
      <w:r w:rsidR="005853DC" w:rsidRPr="004630C0">
        <w:rPr>
          <w:rFonts w:ascii="Times New Roman" w:hAnsi="Times New Roman"/>
          <w:sz w:val="26"/>
          <w:szCs w:val="26"/>
        </w:rPr>
        <w:t>Департамент</w:t>
      </w:r>
      <w:r w:rsidR="00602F37" w:rsidRPr="004630C0">
        <w:rPr>
          <w:rFonts w:ascii="Times New Roman" w:hAnsi="Times New Roman"/>
          <w:sz w:val="26"/>
          <w:szCs w:val="26"/>
        </w:rPr>
        <w:t>ом</w:t>
      </w:r>
      <w:r w:rsidR="005853DC" w:rsidRPr="004630C0">
        <w:rPr>
          <w:rFonts w:ascii="Times New Roman" w:hAnsi="Times New Roman"/>
          <w:sz w:val="26"/>
          <w:szCs w:val="26"/>
        </w:rPr>
        <w:t xml:space="preserve"> жилищно-коммунального хозяйства в июне 2017 года резерв</w:t>
      </w:r>
      <w:r w:rsidR="00602F37" w:rsidRPr="004630C0">
        <w:rPr>
          <w:rFonts w:ascii="Times New Roman" w:hAnsi="Times New Roman"/>
          <w:sz w:val="26"/>
          <w:szCs w:val="26"/>
        </w:rPr>
        <w:t>а</w:t>
      </w:r>
      <w:r w:rsidR="005853DC" w:rsidRPr="004630C0">
        <w:rPr>
          <w:rFonts w:ascii="Times New Roman" w:hAnsi="Times New Roman"/>
          <w:sz w:val="26"/>
          <w:szCs w:val="26"/>
        </w:rPr>
        <w:t xml:space="preserve"> по строительным материала</w:t>
      </w:r>
      <w:r w:rsidR="009C739F" w:rsidRPr="004630C0">
        <w:rPr>
          <w:rFonts w:ascii="Times New Roman" w:hAnsi="Times New Roman"/>
          <w:sz w:val="26"/>
          <w:szCs w:val="26"/>
        </w:rPr>
        <w:t>м</w:t>
      </w:r>
      <w:r w:rsidR="005853DC" w:rsidRPr="004630C0">
        <w:rPr>
          <w:rFonts w:ascii="Times New Roman" w:hAnsi="Times New Roman"/>
          <w:sz w:val="26"/>
          <w:szCs w:val="26"/>
        </w:rPr>
        <w:t>, а также частично по другим материальным ресурсам (фонари электрические, канистры, бензопилы, печь твердотопливная, дизельные электростанции, дрова) на складах  МУП "Водоканал"</w:t>
      </w:r>
      <w:r w:rsidR="009C739F" w:rsidRPr="004630C0">
        <w:rPr>
          <w:rFonts w:ascii="Times New Roman" w:hAnsi="Times New Roman"/>
          <w:sz w:val="26"/>
          <w:szCs w:val="26"/>
        </w:rPr>
        <w:t>.</w:t>
      </w:r>
    </w:p>
    <w:p w:rsidR="005853DC" w:rsidRPr="004630C0" w:rsidRDefault="005F36E8" w:rsidP="004630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30C0" w:rsidRPr="004630C0">
        <w:rPr>
          <w:rFonts w:ascii="Times New Roman" w:hAnsi="Times New Roman"/>
          <w:sz w:val="26"/>
          <w:szCs w:val="26"/>
        </w:rPr>
        <w:t xml:space="preserve">Проведение </w:t>
      </w:r>
      <w:r w:rsidR="004630C0">
        <w:rPr>
          <w:rFonts w:ascii="Times New Roman" w:hAnsi="Times New Roman"/>
          <w:sz w:val="26"/>
          <w:szCs w:val="26"/>
        </w:rPr>
        <w:t xml:space="preserve">МБУ «ЦМИРиТ» </w:t>
      </w:r>
      <w:r w:rsidR="004630C0" w:rsidRPr="004630C0">
        <w:rPr>
          <w:rFonts w:ascii="Times New Roman" w:hAnsi="Times New Roman"/>
          <w:sz w:val="26"/>
          <w:szCs w:val="26"/>
        </w:rPr>
        <w:t>регламентных работы по обслуживанию 52 камер обзорного видеонаблюдения с целью обеспечения общественного порядка, предупреждения терроризма и экстремизма, борьбы с преступностью.</w:t>
      </w:r>
    </w:p>
    <w:p w:rsidR="004630C0" w:rsidRPr="004630C0" w:rsidRDefault="005F36E8" w:rsidP="004630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30C0" w:rsidRPr="004630C0">
        <w:rPr>
          <w:rFonts w:ascii="Times New Roman" w:hAnsi="Times New Roman"/>
          <w:sz w:val="26"/>
          <w:szCs w:val="26"/>
        </w:rPr>
        <w:t>Информирование граждан о местах установки камер видеонаблюдения в общественных местах и на улицах через ИМА «Череповец».</w:t>
      </w:r>
    </w:p>
    <w:p w:rsidR="009330E0" w:rsidRPr="009330E0" w:rsidRDefault="009330E0" w:rsidP="009330E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503B5">
        <w:rPr>
          <w:rFonts w:ascii="Times New Roman" w:hAnsi="Times New Roman"/>
          <w:sz w:val="26"/>
          <w:szCs w:val="26"/>
        </w:rPr>
        <w:t>-Ведение онлайн-трансляции с 29 обзорных камер. Предоставление доступа онлайн архив записей с 27 цифровых камер и 18 аналоговых  камер, глубин</w:t>
      </w:r>
      <w:r w:rsidR="003503B5" w:rsidRPr="003503B5">
        <w:rPr>
          <w:rFonts w:ascii="Times New Roman" w:hAnsi="Times New Roman"/>
          <w:sz w:val="26"/>
          <w:szCs w:val="26"/>
        </w:rPr>
        <w:t>ой</w:t>
      </w:r>
      <w:r w:rsidRPr="003503B5">
        <w:rPr>
          <w:rFonts w:ascii="Times New Roman" w:hAnsi="Times New Roman"/>
          <w:sz w:val="26"/>
          <w:szCs w:val="26"/>
        </w:rPr>
        <w:t xml:space="preserve"> 30 суток</w:t>
      </w:r>
      <w:r w:rsidRPr="009330E0">
        <w:rPr>
          <w:rFonts w:ascii="Times New Roman" w:hAnsi="Times New Roman"/>
          <w:sz w:val="26"/>
          <w:szCs w:val="26"/>
          <w:highlight w:val="yellow"/>
        </w:rPr>
        <w:t>.</w:t>
      </w:r>
    </w:p>
    <w:p w:rsidR="005F36E8" w:rsidRPr="004630C0" w:rsidRDefault="005F36E8" w:rsidP="004630C0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лучшение оснащенности водолазов и спасателей аварийно- спасательным оборудованием (приобретены ласты, водолазная маска, тренажер-манекен, изолирующий костюм, аппарат дыхательный, лодочный мотор).</w:t>
      </w: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08E7">
        <w:rPr>
          <w:sz w:val="26"/>
          <w:szCs w:val="26"/>
        </w:rPr>
        <w:t>В 2017 году внесены изменения следующими документами:</w:t>
      </w:r>
    </w:p>
    <w:p w:rsidR="00844A2A" w:rsidRPr="00E708E7" w:rsidRDefault="00844A2A" w:rsidP="00844A2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E708E7">
        <w:rPr>
          <w:rFonts w:ascii="Times New Roman" w:hAnsi="Times New Roman"/>
          <w:b/>
        </w:rPr>
        <w:t>П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06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02.201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7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 № 5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02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844A2A" w:rsidRPr="00E708E7" w:rsidRDefault="003D17A0" w:rsidP="003D17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- увеличение финансирования по внебюджетным источникам (МБУ «</w:t>
      </w:r>
      <w:proofErr w:type="spellStart"/>
      <w:r w:rsidRPr="00E708E7">
        <w:rPr>
          <w:rFonts w:ascii="Times New Roman" w:hAnsi="Times New Roman"/>
          <w:sz w:val="26"/>
          <w:szCs w:val="26"/>
        </w:rPr>
        <w:t>СпаС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») на 250,0 тыс. рублей в связи с  </w:t>
      </w:r>
      <w:r w:rsidR="001318E1">
        <w:rPr>
          <w:rFonts w:ascii="Times New Roman" w:hAnsi="Times New Roman"/>
          <w:sz w:val="26"/>
          <w:szCs w:val="26"/>
        </w:rPr>
        <w:t xml:space="preserve">внесением изменений в </w:t>
      </w:r>
      <w:r w:rsidRPr="00E708E7">
        <w:rPr>
          <w:rFonts w:ascii="Times New Roman" w:hAnsi="Times New Roman"/>
          <w:sz w:val="26"/>
          <w:szCs w:val="26"/>
        </w:rPr>
        <w:t>план финансово-хозяйственной деятельности в декабре 2016 года.</w:t>
      </w:r>
    </w:p>
    <w:p w:rsidR="00844A2A" w:rsidRPr="00E708E7" w:rsidRDefault="00844A2A" w:rsidP="00844A2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E708E7">
        <w:rPr>
          <w:rFonts w:ascii="Times New Roman" w:hAnsi="Times New Roman"/>
          <w:b/>
        </w:rPr>
        <w:t>П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30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0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5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201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7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 № 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2473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B302ED" w:rsidRPr="00E708E7" w:rsidRDefault="00B302ED" w:rsidP="00B302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1.В рамках </w:t>
      </w:r>
      <w:r w:rsidRPr="00E708E7">
        <w:rPr>
          <w:rFonts w:ascii="Times New Roman" w:hAnsi="Times New Roman"/>
          <w:color w:val="000000"/>
          <w:sz w:val="26"/>
          <w:szCs w:val="26"/>
        </w:rPr>
        <w:t>Подпрограммы 2. Снижение рисков и смягчение последствий чрезвычайных ситуаций природного и техногенного характера в городе:</w:t>
      </w:r>
    </w:p>
    <w:p w:rsidR="00B302ED" w:rsidRPr="00E708E7" w:rsidRDefault="00B302ED" w:rsidP="00B302ED">
      <w:pPr>
        <w:pStyle w:val="a6"/>
        <w:spacing w:after="0" w:line="240" w:lineRule="auto"/>
        <w:ind w:left="0" w:firstLine="708"/>
        <w:jc w:val="both"/>
        <w:rPr>
          <w:rStyle w:val="readonlytextfield"/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 w:rsidRPr="00E708E7">
        <w:rPr>
          <w:rFonts w:ascii="Times New Roman" w:hAnsi="Times New Roman"/>
          <w:sz w:val="26"/>
          <w:szCs w:val="26"/>
        </w:rPr>
        <w:t>-увеличение финансирования по МКУ «ЦЗНТЧС» на 634,4 тыс. руб., по о</w:t>
      </w:r>
      <w:r w:rsidRPr="00E708E7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сновному мероприятию 2.3. «Организация и проведение обучения должностных лиц и специалистов ГО и ЧС»</w:t>
      </w:r>
      <w:r w:rsidRPr="00E708E7">
        <w:rPr>
          <w:rFonts w:ascii="Times New Roman" w:hAnsi="Times New Roman"/>
          <w:sz w:val="26"/>
          <w:szCs w:val="26"/>
        </w:rPr>
        <w:t>, направленно на оснащение материально-технической базы городских образовательных курсов гражданской обороны МКУ «ЦЗНТЧС»</w:t>
      </w:r>
      <w:r w:rsidRPr="00E708E7">
        <w:rPr>
          <w:rStyle w:val="readonlytextfield"/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.</w:t>
      </w:r>
    </w:p>
    <w:p w:rsidR="001249B8" w:rsidRPr="00E708E7" w:rsidRDefault="001249B8" w:rsidP="001249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08E7">
        <w:rPr>
          <w:rStyle w:val="readonlytextfield"/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2.</w:t>
      </w:r>
      <w:r w:rsidRPr="00E708E7">
        <w:rPr>
          <w:rFonts w:ascii="Times New Roman" w:hAnsi="Times New Roman"/>
          <w:sz w:val="26"/>
          <w:szCs w:val="26"/>
        </w:rPr>
        <w:t xml:space="preserve"> Перераспределение ассигнований на субсидию на иные цели «Обеспечение системы видеонаблюдения и контроля мест массового пребывания граждан» в рамках муниципальной программы «Развитие системы комплексной безопасности жизнедеятельности населения города» на 2014-2019 годы в связи с необходимостью увеличения 5% доли </w:t>
      </w:r>
      <w:proofErr w:type="spellStart"/>
      <w:r w:rsidRPr="00E708E7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 за счет средств городского бюджета по внедрению и /или эксплуатации АПК «Безопасный город» на 2017 год со 135,0 тыс</w:t>
      </w:r>
      <w:proofErr w:type="gramStart"/>
      <w:r w:rsidRPr="00E708E7">
        <w:rPr>
          <w:rFonts w:ascii="Times New Roman" w:hAnsi="Times New Roman"/>
          <w:sz w:val="26"/>
          <w:szCs w:val="26"/>
        </w:rPr>
        <w:t>.р</w:t>
      </w:r>
      <w:proofErr w:type="gramEnd"/>
      <w:r w:rsidRPr="00E708E7">
        <w:rPr>
          <w:rFonts w:ascii="Times New Roman" w:hAnsi="Times New Roman"/>
          <w:sz w:val="26"/>
          <w:szCs w:val="26"/>
        </w:rPr>
        <w:t>уб. до 142,4 тыс</w:t>
      </w:r>
      <w:proofErr w:type="gramStart"/>
      <w:r w:rsidRPr="00E708E7">
        <w:rPr>
          <w:rFonts w:ascii="Times New Roman" w:hAnsi="Times New Roman"/>
          <w:sz w:val="26"/>
          <w:szCs w:val="26"/>
        </w:rPr>
        <w:t>.р</w:t>
      </w:r>
      <w:proofErr w:type="gramEnd"/>
      <w:r w:rsidRPr="00E708E7">
        <w:rPr>
          <w:rFonts w:ascii="Times New Roman" w:hAnsi="Times New Roman"/>
          <w:sz w:val="26"/>
          <w:szCs w:val="26"/>
        </w:rPr>
        <w:t>уб. (субсидия из областного бюджета предусмотрена в сумме 2705,0 тыс.руб.) за счет уменьшения субсидии на иные цели «Проведение мероприятий, направленных на повышение производительности труда и создание благоприятных условий  для сотрудников МБУ «ЦМИРиТ» в рамках муниципальной программы  «</w:t>
      </w:r>
      <w:proofErr w:type="spellStart"/>
      <w:r w:rsidRPr="00E708E7">
        <w:rPr>
          <w:rFonts w:ascii="Times New Roman" w:hAnsi="Times New Roman"/>
          <w:sz w:val="26"/>
          <w:szCs w:val="26"/>
          <w:lang w:val="en-US"/>
        </w:rPr>
        <w:t>iCity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 - Современные информационные технологии г. Череповца» на 2014-2020 годы.</w:t>
      </w:r>
    </w:p>
    <w:p w:rsidR="00B302ED" w:rsidRPr="00E708E7" w:rsidRDefault="00844A2A" w:rsidP="00B302ED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E708E7">
        <w:rPr>
          <w:rFonts w:ascii="Times New Roman" w:hAnsi="Times New Roman"/>
          <w:b/>
          <w:bCs/>
          <w:sz w:val="26"/>
          <w:szCs w:val="26"/>
        </w:rPr>
        <w:t xml:space="preserve">Постановление мэрии города от 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05</w:t>
      </w:r>
      <w:r w:rsidRPr="00E708E7">
        <w:rPr>
          <w:rFonts w:ascii="Times New Roman" w:hAnsi="Times New Roman"/>
          <w:b/>
          <w:bCs/>
          <w:sz w:val="26"/>
          <w:szCs w:val="26"/>
        </w:rPr>
        <w:t>.0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7</w:t>
      </w:r>
      <w:r w:rsidRPr="00E708E7">
        <w:rPr>
          <w:rFonts w:ascii="Times New Roman" w:hAnsi="Times New Roman"/>
          <w:b/>
          <w:bCs/>
          <w:sz w:val="26"/>
          <w:szCs w:val="26"/>
        </w:rPr>
        <w:t>.201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7</w:t>
      </w:r>
      <w:r w:rsidRPr="00E708E7">
        <w:rPr>
          <w:rFonts w:ascii="Times New Roman" w:hAnsi="Times New Roman"/>
          <w:b/>
          <w:bCs/>
          <w:sz w:val="26"/>
          <w:szCs w:val="26"/>
        </w:rPr>
        <w:t xml:space="preserve"> № 3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188:</w:t>
      </w:r>
    </w:p>
    <w:p w:rsidR="00B302ED" w:rsidRPr="00E708E7" w:rsidRDefault="00844A2A" w:rsidP="00B302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708E7">
        <w:rPr>
          <w:rFonts w:ascii="Times New Roman" w:hAnsi="Times New Roman"/>
          <w:bCs/>
          <w:sz w:val="26"/>
          <w:szCs w:val="26"/>
        </w:rPr>
        <w:t xml:space="preserve">  </w:t>
      </w:r>
      <w:r w:rsidR="00B302ED" w:rsidRPr="00E708E7">
        <w:rPr>
          <w:rFonts w:ascii="Times New Roman" w:hAnsi="Times New Roman"/>
          <w:bCs/>
          <w:sz w:val="26"/>
          <w:szCs w:val="26"/>
        </w:rPr>
        <w:t>1</w:t>
      </w:r>
      <w:r w:rsidRPr="00E708E7">
        <w:rPr>
          <w:rFonts w:ascii="Times New Roman" w:hAnsi="Times New Roman"/>
          <w:bCs/>
          <w:sz w:val="26"/>
          <w:szCs w:val="26"/>
        </w:rPr>
        <w:t>. По МКУ «ЦЗНТЧС»</w:t>
      </w:r>
      <w:r w:rsidRPr="00E708E7">
        <w:rPr>
          <w:rFonts w:ascii="Times New Roman" w:hAnsi="Times New Roman"/>
          <w:sz w:val="26"/>
          <w:szCs w:val="26"/>
        </w:rPr>
        <w:t xml:space="preserve"> перенос  остатка плановых расходов по основному мероприятию 1.1. «Установка, ремонт и обслуживание установок автоматической пожарной сигнализации и систем оповещения управления эвакуации людей при </w:t>
      </w:r>
      <w:r w:rsidRPr="00E708E7">
        <w:rPr>
          <w:rFonts w:ascii="Times New Roman" w:hAnsi="Times New Roman"/>
          <w:sz w:val="26"/>
          <w:szCs w:val="26"/>
        </w:rPr>
        <w:lastRenderedPageBreak/>
        <w:t xml:space="preserve">пожаре» в сумме </w:t>
      </w:r>
      <w:r w:rsidR="00B302ED" w:rsidRPr="00E708E7">
        <w:rPr>
          <w:rFonts w:ascii="Times New Roman" w:hAnsi="Times New Roman"/>
          <w:sz w:val="26"/>
          <w:szCs w:val="26"/>
        </w:rPr>
        <w:t>14,0 тыс. рублей на основное мероприятие</w:t>
      </w:r>
      <w:r w:rsidRPr="00E708E7">
        <w:rPr>
          <w:rFonts w:ascii="Times New Roman" w:hAnsi="Times New Roman"/>
          <w:sz w:val="26"/>
          <w:szCs w:val="26"/>
        </w:rPr>
        <w:t xml:space="preserve"> 1.</w:t>
      </w:r>
      <w:r w:rsidR="00B302ED" w:rsidRPr="00E708E7">
        <w:rPr>
          <w:rFonts w:ascii="Times New Roman" w:hAnsi="Times New Roman"/>
          <w:sz w:val="26"/>
          <w:szCs w:val="26"/>
        </w:rPr>
        <w:t xml:space="preserve"> «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 для  проведения ремонта помещения городского защитного пункта управления по адресу ул. Сталеваров, д.34</w:t>
      </w:r>
      <w:r w:rsidR="00B302ED" w:rsidRPr="00E708E7">
        <w:rPr>
          <w:rFonts w:ascii="Times New Roman" w:hAnsi="Times New Roman"/>
          <w:b/>
          <w:sz w:val="26"/>
          <w:szCs w:val="26"/>
        </w:rPr>
        <w:t>.</w:t>
      </w:r>
    </w:p>
    <w:p w:rsidR="005F3843" w:rsidRPr="00E708E7" w:rsidRDefault="005F3843" w:rsidP="005F3843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E708E7">
        <w:rPr>
          <w:rFonts w:ascii="Times New Roman" w:hAnsi="Times New Roman"/>
          <w:b/>
          <w:bCs/>
          <w:sz w:val="26"/>
          <w:szCs w:val="26"/>
        </w:rPr>
        <w:t>Постановление мэрии города от 0</w:t>
      </w:r>
      <w:r>
        <w:rPr>
          <w:rFonts w:ascii="Times New Roman" w:hAnsi="Times New Roman"/>
          <w:b/>
          <w:bCs/>
          <w:sz w:val="26"/>
          <w:szCs w:val="26"/>
        </w:rPr>
        <w:t>7</w:t>
      </w:r>
      <w:r w:rsidRPr="00E708E7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E708E7">
        <w:rPr>
          <w:rFonts w:ascii="Times New Roman" w:hAnsi="Times New Roman"/>
          <w:b/>
          <w:bCs/>
          <w:sz w:val="26"/>
          <w:szCs w:val="26"/>
        </w:rPr>
        <w:t xml:space="preserve">.2017 № </w:t>
      </w:r>
      <w:r>
        <w:rPr>
          <w:rFonts w:ascii="Times New Roman" w:hAnsi="Times New Roman"/>
          <w:b/>
          <w:bCs/>
          <w:sz w:val="26"/>
          <w:szCs w:val="26"/>
        </w:rPr>
        <w:t>5933</w:t>
      </w:r>
      <w:r w:rsidRPr="00E708E7">
        <w:rPr>
          <w:rFonts w:ascii="Times New Roman" w:hAnsi="Times New Roman"/>
          <w:b/>
          <w:bCs/>
          <w:sz w:val="26"/>
          <w:szCs w:val="26"/>
        </w:rPr>
        <w:t>:</w:t>
      </w:r>
    </w:p>
    <w:p w:rsidR="005F3843" w:rsidRPr="006D5B2B" w:rsidRDefault="006D5B2B" w:rsidP="006D5B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</w:t>
      </w:r>
      <w:r w:rsidRPr="006D5B2B">
        <w:rPr>
          <w:rFonts w:ascii="Times New Roman" w:hAnsi="Times New Roman"/>
          <w:sz w:val="26"/>
          <w:szCs w:val="26"/>
        </w:rPr>
        <w:t>Перераспределение бюджетных ассигнований в сумме 153,8 тыс. руб.</w:t>
      </w:r>
      <w:r w:rsidR="005F3843" w:rsidRPr="006D5B2B">
        <w:rPr>
          <w:rFonts w:ascii="Times New Roman" w:hAnsi="Times New Roman"/>
          <w:sz w:val="26"/>
          <w:szCs w:val="26"/>
        </w:rPr>
        <w:t xml:space="preserve"> на коммунальные услуги </w:t>
      </w:r>
      <w:r w:rsidRPr="006D5B2B">
        <w:rPr>
          <w:rFonts w:ascii="Times New Roman" w:hAnsi="Times New Roman"/>
          <w:sz w:val="26"/>
          <w:szCs w:val="26"/>
        </w:rPr>
        <w:t xml:space="preserve">в </w:t>
      </w:r>
      <w:r w:rsidRPr="00E708E7">
        <w:rPr>
          <w:rFonts w:ascii="Times New Roman" w:hAnsi="Times New Roman"/>
          <w:sz w:val="26"/>
          <w:szCs w:val="26"/>
        </w:rPr>
        <w:t xml:space="preserve">рамках муниципальной программы «Развитие системы комплексной безопасности жизнедеятельности населения города» на 2014-2019 годы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6D5B2B">
        <w:rPr>
          <w:rFonts w:ascii="Times New Roman" w:hAnsi="Times New Roman"/>
          <w:sz w:val="26"/>
          <w:szCs w:val="26"/>
        </w:rPr>
        <w:t>связи</w:t>
      </w:r>
      <w:r w:rsidR="005F3843" w:rsidRPr="006D5B2B">
        <w:rPr>
          <w:rFonts w:ascii="Times New Roman" w:hAnsi="Times New Roman"/>
          <w:sz w:val="26"/>
          <w:szCs w:val="26"/>
        </w:rPr>
        <w:t xml:space="preserve"> с приемкой автоматизированной системы «Аппаратно-программного комплекса «Безопасный город» в г. Череп</w:t>
      </w:r>
      <w:r w:rsidRPr="006D5B2B">
        <w:rPr>
          <w:rFonts w:ascii="Times New Roman" w:hAnsi="Times New Roman"/>
          <w:sz w:val="26"/>
          <w:szCs w:val="26"/>
        </w:rPr>
        <w:t>овец в постоянную эксплуатацию, за счет уменьшения расходов на коммунальные услуги в рамках муниципальной программы «Обеспечение законности, правопорядка и общественной безопасности в</w:t>
      </w:r>
      <w:proofErr w:type="gramEnd"/>
      <w:r w:rsidRPr="006D5B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D5B2B">
        <w:rPr>
          <w:rFonts w:ascii="Times New Roman" w:hAnsi="Times New Roman"/>
          <w:sz w:val="26"/>
          <w:szCs w:val="26"/>
        </w:rPr>
        <w:t>городе</w:t>
      </w:r>
      <w:proofErr w:type="gramEnd"/>
      <w:r w:rsidRPr="006D5B2B">
        <w:rPr>
          <w:rFonts w:ascii="Times New Roman" w:hAnsi="Times New Roman"/>
          <w:sz w:val="26"/>
          <w:szCs w:val="26"/>
        </w:rPr>
        <w:t xml:space="preserve"> Череповце»</w:t>
      </w:r>
    </w:p>
    <w:p w:rsidR="00844A2A" w:rsidRDefault="006D5B2B" w:rsidP="006D5B2B">
      <w:pPr>
        <w:pStyle w:val="afffff7"/>
        <w:ind w:firstLine="708"/>
        <w:jc w:val="both"/>
        <w:rPr>
          <w:b w:val="0"/>
          <w:szCs w:val="26"/>
        </w:rPr>
      </w:pPr>
      <w:r w:rsidRPr="00AC750E">
        <w:rPr>
          <w:rFonts w:eastAsia="Arial Unicode MS"/>
          <w:b w:val="0"/>
          <w:szCs w:val="26"/>
        </w:rPr>
        <w:t>2</w:t>
      </w:r>
      <w:r>
        <w:rPr>
          <w:rFonts w:eastAsia="Arial Unicode MS"/>
          <w:szCs w:val="26"/>
        </w:rPr>
        <w:t>.</w:t>
      </w:r>
      <w:r w:rsidRPr="006D5B2B">
        <w:rPr>
          <w:b w:val="0"/>
          <w:szCs w:val="26"/>
        </w:rPr>
        <w:t xml:space="preserve"> </w:t>
      </w:r>
      <w:r>
        <w:rPr>
          <w:b w:val="0"/>
          <w:szCs w:val="26"/>
        </w:rPr>
        <w:t>Отражен прогноз объема бюджетных ассигнований на 2018 год и плановый период 2019, 2020 года по субвенциям и субсидиям из областного бюджета на внедрение и эксплуатацию АПК «Безопасный город».</w:t>
      </w:r>
    </w:p>
    <w:p w:rsidR="00AC750E" w:rsidRPr="00AC750E" w:rsidRDefault="00AC750E" w:rsidP="006D5B2B">
      <w:pPr>
        <w:pStyle w:val="afffff7"/>
        <w:ind w:firstLine="708"/>
        <w:jc w:val="both"/>
        <w:rPr>
          <w:b w:val="0"/>
          <w:szCs w:val="26"/>
        </w:rPr>
      </w:pPr>
      <w:r w:rsidRPr="00AC750E">
        <w:rPr>
          <w:b w:val="0"/>
          <w:szCs w:val="26"/>
        </w:rPr>
        <w:t>3. Увеличение финансирования по внебюджетным источникам (МБУ «</w:t>
      </w:r>
      <w:proofErr w:type="spellStart"/>
      <w:r w:rsidRPr="00AC750E">
        <w:rPr>
          <w:b w:val="0"/>
          <w:szCs w:val="26"/>
        </w:rPr>
        <w:t>СпаС</w:t>
      </w:r>
      <w:proofErr w:type="spellEnd"/>
      <w:r w:rsidRPr="00AC750E">
        <w:rPr>
          <w:b w:val="0"/>
          <w:szCs w:val="26"/>
        </w:rPr>
        <w:t>») на 120,0 тыс. рублей в связи с  внесением изменений в план финансово-хозяйственной деятельности  01.08.2017 года.</w:t>
      </w:r>
    </w:p>
    <w:p w:rsidR="006F179B" w:rsidRDefault="006D5B2B" w:rsidP="00844A2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6F179B">
        <w:rPr>
          <w:rFonts w:ascii="Times New Roman" w:eastAsia="Arial Unicode MS" w:hAnsi="Times New Roman"/>
          <w:sz w:val="26"/>
          <w:szCs w:val="26"/>
        </w:rPr>
        <w:tab/>
      </w:r>
    </w:p>
    <w:p w:rsidR="00844A2A" w:rsidRPr="006F179B" w:rsidRDefault="00844A2A" w:rsidP="00844A2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 w:rsidRPr="006F179B">
        <w:rPr>
          <w:rFonts w:ascii="Times New Roman" w:hAnsi="Times New Roman"/>
          <w:sz w:val="26"/>
          <w:szCs w:val="26"/>
        </w:rPr>
        <w:t xml:space="preserve">Приложения: </w:t>
      </w:r>
    </w:p>
    <w:p w:rsidR="00844A2A" w:rsidRPr="006F179B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>- приложение 1</w:t>
      </w:r>
    </w:p>
    <w:p w:rsidR="00844A2A" w:rsidRPr="006F179B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>таблица  17 приложения к Методическим указаниям «</w:t>
      </w: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Сведения о достижении значений целевых показателей (индикаторов)» на 5  листах;</w:t>
      </w:r>
    </w:p>
    <w:p w:rsidR="00844A2A" w:rsidRPr="006F179B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>- приложение 2</w:t>
      </w:r>
    </w:p>
    <w:p w:rsidR="00844A2A" w:rsidRPr="006F179B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>таблица 17а приложения к Методическим указаниям</w:t>
      </w:r>
      <w:r w:rsidRPr="006F179B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Сведения о расчете целевых показателей (индикаторов) муниципальной программы (подпрограммы)</w:t>
      </w: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 на 9  листах;</w:t>
      </w:r>
    </w:p>
    <w:p w:rsidR="00844A2A" w:rsidRPr="006F179B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-</w:t>
      </w:r>
      <w:r w:rsidRPr="006F179B">
        <w:rPr>
          <w:rFonts w:ascii="Times New Roman" w:hAnsi="Times New Roman"/>
          <w:sz w:val="26"/>
          <w:szCs w:val="26"/>
        </w:rPr>
        <w:t xml:space="preserve"> приложение 3</w:t>
      </w:r>
    </w:p>
    <w:p w:rsidR="00844A2A" w:rsidRPr="006F179B" w:rsidRDefault="00844A2A" w:rsidP="00844A2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 xml:space="preserve">таблица  18 приложения к Методическим указаниям </w:t>
      </w:r>
      <w:r w:rsidRPr="006F179B">
        <w:rPr>
          <w:rFonts w:ascii="Times New Roman" w:hAnsi="Times New Roman"/>
          <w:b/>
          <w:sz w:val="26"/>
          <w:szCs w:val="26"/>
        </w:rPr>
        <w:t>«</w:t>
      </w: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Сведения о степени выполнения основных мероприятий муниципальной программы, подпрограмм и ведомственных целевых программ» </w:t>
      </w:r>
      <w:r w:rsidRPr="006F179B">
        <w:rPr>
          <w:rFonts w:ascii="Times New Roman" w:hAnsi="Times New Roman"/>
          <w:sz w:val="26"/>
          <w:szCs w:val="26"/>
        </w:rPr>
        <w:t>на 7  листах;</w:t>
      </w:r>
    </w:p>
    <w:p w:rsidR="00844A2A" w:rsidRPr="006F179B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b/>
          <w:sz w:val="26"/>
          <w:szCs w:val="26"/>
        </w:rPr>
        <w:t xml:space="preserve">- </w:t>
      </w:r>
      <w:r w:rsidRPr="006F179B">
        <w:rPr>
          <w:rFonts w:ascii="Times New Roman" w:hAnsi="Times New Roman"/>
          <w:sz w:val="26"/>
          <w:szCs w:val="26"/>
        </w:rPr>
        <w:t>приложение 4</w:t>
      </w:r>
    </w:p>
    <w:p w:rsidR="00844A2A" w:rsidRPr="006F179B" w:rsidRDefault="00844A2A" w:rsidP="00844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 xml:space="preserve">таблица  19 приложения к Методическим указаниям </w:t>
      </w:r>
      <w:r w:rsidRPr="006F179B">
        <w:rPr>
          <w:rFonts w:ascii="Times New Roman" w:hAnsi="Times New Roman"/>
          <w:b/>
          <w:sz w:val="26"/>
          <w:szCs w:val="26"/>
        </w:rPr>
        <w:t>«</w:t>
      </w: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Отчет об исполнении бюджетных ассигнований городского бюджета на реализацию муниципальной программы» </w:t>
      </w:r>
      <w:r w:rsidRPr="006F179B">
        <w:rPr>
          <w:rFonts w:ascii="Times New Roman" w:hAnsi="Times New Roman"/>
          <w:sz w:val="26"/>
          <w:szCs w:val="26"/>
        </w:rPr>
        <w:t>на 3  листах;</w:t>
      </w:r>
    </w:p>
    <w:p w:rsidR="00844A2A" w:rsidRPr="006F179B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>- приложение 5</w:t>
      </w:r>
    </w:p>
    <w:p w:rsidR="00844A2A" w:rsidRPr="006F179B" w:rsidRDefault="00844A2A" w:rsidP="00844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 xml:space="preserve">таблица  20 приложения к Методическим указаниям </w:t>
      </w:r>
      <w:r w:rsidRPr="006F179B">
        <w:rPr>
          <w:rFonts w:ascii="Times New Roman" w:hAnsi="Times New Roman"/>
          <w:b/>
          <w:sz w:val="26"/>
          <w:szCs w:val="26"/>
        </w:rPr>
        <w:t>«</w:t>
      </w: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муниципальной программы города» </w:t>
      </w:r>
      <w:r w:rsidRPr="006F179B">
        <w:rPr>
          <w:rFonts w:ascii="Times New Roman" w:hAnsi="Times New Roman"/>
          <w:sz w:val="26"/>
          <w:szCs w:val="26"/>
        </w:rPr>
        <w:t>на 1  листе;</w:t>
      </w:r>
    </w:p>
    <w:p w:rsidR="00844A2A" w:rsidRPr="00E708E7" w:rsidRDefault="00844A2A" w:rsidP="00844A2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80CEC" w:rsidRPr="00E708E7" w:rsidRDefault="00880CEC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880CEC" w:rsidRPr="00E708E7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1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7 приложения к Методическим указаниям</w:t>
      </w:r>
    </w:p>
    <w:p w:rsidR="00880CEC" w:rsidRPr="00E708E7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достижении значений целевых показателей (индикаторов)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4"/>
        <w:gridCol w:w="1114"/>
        <w:gridCol w:w="710"/>
        <w:gridCol w:w="1793"/>
        <w:gridCol w:w="2455"/>
        <w:gridCol w:w="2439"/>
        <w:gridCol w:w="2429"/>
      </w:tblGrid>
      <w:tr w:rsidR="00880CEC" w:rsidRPr="00E708E7" w:rsidTr="0086722D">
        <w:trPr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показателя (индикатора) на конец отчетного года, 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C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значения показателя (индикатора) на конец</w:t>
            </w:r>
            <w:r w:rsidR="009C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т.г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, других изменений по показателям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880CEC" w:rsidRPr="00E708E7" w:rsidTr="0086722D">
        <w:trPr>
          <w:tblHeader/>
        </w:trPr>
        <w:tc>
          <w:tcPr>
            <w:tcW w:w="162" w:type="pct"/>
            <w:vMerge/>
            <w:tcBorders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57680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680C" w:rsidRPr="00E70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9A7AE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7AE6"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AF" w:rsidRPr="00E708E7" w:rsidTr="001B14AF">
        <w:trPr>
          <w:trHeight w:val="1151"/>
          <w:tblHeader/>
        </w:trPr>
        <w:tc>
          <w:tcPr>
            <w:tcW w:w="162" w:type="pct"/>
            <w:vMerge/>
            <w:tcBorders>
              <w:righ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320038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3200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AF" w:rsidRPr="00E708E7" w:rsidTr="001B14AF">
        <w:trPr>
          <w:tblHeader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80CEC" w:rsidRPr="00E708E7" w:rsidTr="0086722D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0CEC" w:rsidRPr="00E708E7" w:rsidRDefault="00880CEC" w:rsidP="0011616A">
            <w:pPr>
              <w:pStyle w:val="af5"/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708E7"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1B14AF" w:rsidRPr="00E708E7" w:rsidTr="001B14AF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п</w:t>
            </w:r>
            <w:r w:rsidRPr="00E708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AF" w:rsidRPr="00E708E7" w:rsidRDefault="001B14AF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1B14AF" w:rsidRPr="00E708E7" w:rsidRDefault="001B14AF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1B14AF" w:rsidRPr="00E708E7" w:rsidTr="001B14AF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708E7">
              <w:rPr>
                <w:rFonts w:ascii="Times New Roman" w:hAnsi="Times New Roman"/>
                <w:sz w:val="20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spacing w:after="0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5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AF" w:rsidRPr="00E708E7" w:rsidRDefault="001B14AF" w:rsidP="00D45C71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 по показателю </w:t>
            </w:r>
            <w:r w:rsidR="00D45C7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AF" w:rsidRPr="00E708E7" w:rsidRDefault="001B14AF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1B14AF" w:rsidRPr="00E708E7" w:rsidRDefault="001B14AF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1B14AF" w:rsidRPr="00E708E7" w:rsidTr="001B14AF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708E7">
              <w:rPr>
                <w:rFonts w:ascii="Times New Roman" w:hAnsi="Times New Roman"/>
                <w:sz w:val="20"/>
                <w:szCs w:val="24"/>
              </w:rPr>
              <w:t>Готовность сил и средств 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4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sz w:val="20"/>
                <w:szCs w:val="24"/>
              </w:rPr>
              <w:t>» в области ГО и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9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9E6F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AF" w:rsidRPr="00E708E7" w:rsidRDefault="001B14AF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AF" w:rsidRPr="00E708E7" w:rsidRDefault="001B14AF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8</w:t>
            </w:r>
          </w:p>
          <w:p w:rsidR="001B14AF" w:rsidRPr="00E708E7" w:rsidRDefault="001B14AF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процент охвата территорий города системой оповещения и информирования населения)</w:t>
            </w:r>
          </w:p>
          <w:p w:rsidR="001B14AF" w:rsidRPr="00E708E7" w:rsidRDefault="001B14AF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AF" w:rsidRPr="00E708E7" w:rsidRDefault="001B14AF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1B14AF" w:rsidRPr="00E708E7" w:rsidRDefault="001B14AF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(оценка безопасности проживания </w:t>
            </w:r>
            <w:r w:rsidR="00D45C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орожанами)</w:t>
            </w:r>
          </w:p>
        </w:tc>
      </w:tr>
      <w:tr w:rsidR="00452073" w:rsidRPr="00E708E7" w:rsidTr="0086722D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83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2073" w:rsidRPr="00E708E7" w:rsidRDefault="00452073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1B14AF" w:rsidRPr="00E708E7" w:rsidTr="001B14AF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0"/>
              </w:rPr>
            </w:pPr>
            <w:r w:rsidRPr="00E708E7">
              <w:rPr>
                <w:rFonts w:ascii="Times New Roman" w:hAnsi="Times New Roman"/>
                <w:sz w:val="20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737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452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AF" w:rsidRPr="00E708E7" w:rsidRDefault="001B14AF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Style w:val="af0"/>
                <w:rFonts w:ascii="Times New Roman" w:hAnsi="Times New Roman"/>
              </w:rPr>
              <w:footnoteReference w:id="2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AF" w:rsidRPr="00E708E7" w:rsidRDefault="001B14AF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1B14AF" w:rsidRPr="00E708E7" w:rsidRDefault="001B14AF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0"/>
              </w:rPr>
            </w:pPr>
            <w:r w:rsidRPr="00E708E7">
              <w:rPr>
                <w:rFonts w:ascii="Times New Roman" w:hAnsi="Times New Roman"/>
                <w:sz w:val="20"/>
                <w:szCs w:val="26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4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45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E708E7">
              <w:rPr>
                <w:rFonts w:ascii="Times New Roman" w:hAnsi="Times New Roman"/>
              </w:rPr>
              <w:t>,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737157">
            <w:pPr>
              <w:rPr>
                <w:rFonts w:ascii="Arial" w:hAnsi="Arial" w:cs="Arial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Своевременное выполнение требований нормативных документов по пожарной безопасности в учреждениях города</w:t>
            </w:r>
            <w:r w:rsidRPr="00E708E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45C71" w:rsidRPr="00E708E7" w:rsidRDefault="00D45C71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71" w:rsidRPr="00E708E7" w:rsidRDefault="00D45C71" w:rsidP="00DB26F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E708E7" w:rsidRDefault="00D45C71" w:rsidP="00DB26F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DB26F0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DB26F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E708E7" w:rsidRDefault="00D45C71" w:rsidP="00DB26F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CD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E708E7" w:rsidRDefault="00D45C71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3503B5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</w:t>
            </w:r>
            <w:r w:rsidR="00D45C71" w:rsidRPr="00F10138">
              <w:rPr>
                <w:rFonts w:ascii="Times New Roman" w:hAnsi="Times New Roman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3503B5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</w:t>
            </w:r>
            <w:r w:rsidR="00D45C71" w:rsidRPr="00F10138">
              <w:rPr>
                <w:rFonts w:ascii="Times New Roman" w:hAnsi="Times New Roman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F10138" w:rsidRDefault="00D45C71" w:rsidP="00CC4873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F10138" w:rsidRDefault="00D45C71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F10138" w:rsidRDefault="00D45C71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.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F10138" w:rsidRDefault="00D45C71" w:rsidP="006B722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F10138" w:rsidRDefault="00D45C71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F10138" w:rsidRDefault="00D45C71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86722D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3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2073" w:rsidRPr="00E708E7" w:rsidRDefault="00452073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6151F9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D45C71">
            <w:pPr>
              <w:pStyle w:val="af4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5C71">
              <w:rPr>
                <w:rFonts w:ascii="Times New Roman" w:hAnsi="Times New Roman" w:cs="Times New Roman"/>
                <w:sz w:val="22"/>
                <w:szCs w:val="22"/>
              </w:rPr>
              <w:t>До 2016 года БОУ ДПО ВО" УМЦ по ГОЧС ВО" обучало муниципальные организации на бесплатной основе, поэтому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ство</w:t>
            </w:r>
            <w:r w:rsidRPr="00D45C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5C71">
              <w:rPr>
                <w:rFonts w:ascii="Times New Roman" w:hAnsi="Times New Roman" w:cs="Times New Roman"/>
                <w:sz w:val="22"/>
                <w:szCs w:val="22"/>
              </w:rPr>
              <w:t>обученных</w:t>
            </w:r>
            <w:proofErr w:type="gramEnd"/>
            <w:r w:rsidRPr="00D45C71">
              <w:rPr>
                <w:rFonts w:ascii="Times New Roman" w:hAnsi="Times New Roman" w:cs="Times New Roman"/>
                <w:sz w:val="22"/>
                <w:szCs w:val="22"/>
              </w:rPr>
              <w:t xml:space="preserve"> было больше. С 2016 года  данное учреждение проводит обучение только на платной основе.  С 2016 включены в плановый расчет показателя обученные работники муниципальных организаций учреждений. Фактически обучались </w:t>
            </w:r>
            <w:r w:rsidRPr="00D45C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отрудники муниципальных предприятий, на платной основе, поэтому показатель вырос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 1.19</w:t>
            </w:r>
          </w:p>
          <w:p w:rsidR="00D45C71" w:rsidRPr="00E708E7" w:rsidRDefault="00D45C71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6151F9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5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EF6B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71" w:rsidRPr="00E708E7" w:rsidRDefault="00D45C71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E708E7" w:rsidRDefault="00D45C71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6151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</w:t>
            </w:r>
            <w:r w:rsidR="006151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Эксплуатация внутренней системы электронного документооборота «ЛЕТОГРАФ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E708E7" w:rsidRDefault="003D3D5B" w:rsidP="00BD2CF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6151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</w:t>
            </w:r>
            <w:r w:rsidR="006151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86722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3D3D5B" w:rsidRPr="00E708E7" w:rsidRDefault="003D3D5B" w:rsidP="0086722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6151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</w:t>
            </w:r>
            <w:r w:rsidR="006151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9B3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E708E7" w:rsidRDefault="003D3D5B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3D3D5B" w:rsidRPr="00E708E7" w:rsidRDefault="003D3D5B" w:rsidP="00A1271B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оценка безопасности проживания горожанами)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6151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</w:t>
            </w:r>
            <w:r w:rsidR="006151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E708E7" w:rsidRDefault="003D3D5B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3D3D5B" w:rsidRPr="00E708E7" w:rsidRDefault="003D3D5B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850EFE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3D3D5B" w:rsidRPr="00F4263B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5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D3D5B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5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3D3D5B" w:rsidRDefault="003D3D5B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Проведены работы по установке и организации  запуска шести сирен</w:t>
            </w:r>
            <w:proofErr w:type="gramStart"/>
            <w:r w:rsidRPr="003D3D5B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3D3D5B">
              <w:rPr>
                <w:rFonts w:ascii="Times New Roman" w:hAnsi="Times New Roman" w:cs="Times New Roman"/>
                <w:sz w:val="22"/>
                <w:szCs w:val="22"/>
              </w:rPr>
              <w:t xml:space="preserve"> - 40 и по эфиру за счет установки блоков </w:t>
            </w:r>
            <w:r w:rsidRPr="003D3D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уска БУС – 1, что привело к росту показателя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 1.18</w:t>
            </w:r>
          </w:p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(процент охвата территорий города системой оповещения и информирования населения)</w:t>
            </w:r>
          </w:p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D5B">
              <w:rPr>
                <w:rFonts w:ascii="Times New Roman" w:hAnsi="Times New Roman"/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D5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45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3D3D5B" w:rsidRDefault="003D3D5B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Т 1.17</w:t>
            </w:r>
          </w:p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(Доля правонарушений выявленных с помощью средств фото и видео-фиксации)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DB26F0">
            <w:pPr>
              <w:pStyle w:val="s16"/>
              <w:jc w:val="both"/>
              <w:rPr>
                <w:sz w:val="20"/>
                <w:szCs w:val="20"/>
              </w:rPr>
            </w:pPr>
            <w:r w:rsidRPr="00E708E7">
              <w:rPr>
                <w:sz w:val="20"/>
                <w:szCs w:val="20"/>
              </w:rPr>
              <w:t>100% реагирование отдела мониторинга и прогнозирования ситуационного центра на сообщения о превышениях загрязняющих вещес</w:t>
            </w:r>
            <w:r>
              <w:rPr>
                <w:sz w:val="20"/>
                <w:szCs w:val="20"/>
              </w:rPr>
              <w:t>тв, фиксируемых КМО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DB26F0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08E7">
              <w:rPr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sz w:val="20"/>
                <w:szCs w:val="20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6151F9" w:rsidRDefault="003D3D5B" w:rsidP="00DD39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</w:rPr>
              <w:t>Показатель рассчитать не представляется возможным, т.к.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 xml:space="preserve"> КСА функционального блока «Экологическая безопасность не введен в промышленную эксплуатацию и не </w:t>
            </w:r>
            <w:r w:rsidRPr="006151F9">
              <w:rPr>
                <w:rFonts w:ascii="Times New Roman" w:hAnsi="Times New Roman"/>
                <w:bCs/>
                <w:sz w:val="20"/>
                <w:szCs w:val="20"/>
              </w:rPr>
              <w:t>передан на баланс муниципалитета</w:t>
            </w:r>
            <w:r w:rsidRPr="0061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79B" w:rsidRPr="006F179B" w:rsidRDefault="006F179B" w:rsidP="006F179B">
            <w:pPr>
              <w:pStyle w:val="af4"/>
            </w:pPr>
            <w:r w:rsidRPr="006151F9">
              <w:rPr>
                <w:rFonts w:ascii="Times New Roman" w:hAnsi="Times New Roman"/>
                <w:bCs/>
                <w:sz w:val="20"/>
                <w:szCs w:val="20"/>
              </w:rPr>
              <w:t>Показатель в 2017 году в расчете эффективности не участвуе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E708E7" w:rsidRDefault="003D3D5B" w:rsidP="004520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3D3D5B" w:rsidRPr="00E708E7" w:rsidRDefault="003D3D5B" w:rsidP="004520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</w:tbl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850EFE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6F179B" w:rsidRDefault="006F179B" w:rsidP="0011616A">
      <w:pPr>
        <w:spacing w:after="0" w:line="240" w:lineRule="auto"/>
        <w:jc w:val="right"/>
        <w:rPr>
          <w:rFonts w:ascii="Times New Roman" w:hAnsi="Times New Roman"/>
        </w:rPr>
      </w:pPr>
      <w:bookmarkStart w:id="1" w:name="sub_1018"/>
      <w:r>
        <w:rPr>
          <w:rFonts w:ascii="Times New Roman" w:hAnsi="Times New Roman"/>
        </w:rPr>
        <w:br w:type="page"/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lastRenderedPageBreak/>
        <w:t xml:space="preserve">Приложение 2. </w:t>
      </w: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</w:t>
      </w:r>
      <w:proofErr w:type="gramStart"/>
      <w:r w:rsidRPr="00E708E7">
        <w:rPr>
          <w:rFonts w:ascii="Times New Roman" w:hAnsi="Times New Roman"/>
        </w:rPr>
        <w:t>17</w:t>
      </w:r>
      <w:proofErr w:type="gramEnd"/>
      <w:r w:rsidRPr="00E708E7">
        <w:rPr>
          <w:rFonts w:ascii="Times New Roman" w:hAnsi="Times New Roman"/>
        </w:rPr>
        <w:t xml:space="preserve"> а приложения к Методическим указаниям</w:t>
      </w: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E708E7">
        <w:rPr>
          <w:rStyle w:val="af3"/>
          <w:rFonts w:ascii="Times New Roman" w:hAnsi="Times New Roman"/>
          <w:color w:val="auto"/>
          <w:szCs w:val="26"/>
        </w:rPr>
        <w:t>Сведения о расчете целевых показателей (индикаторов) муниципальной программы (подпрограммы)</w:t>
      </w:r>
      <w:bookmarkStart w:id="2" w:name="sub_112"/>
    </w:p>
    <w:p w:rsidR="00880CEC" w:rsidRPr="00E708E7" w:rsidRDefault="00880CEC" w:rsidP="000547D7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087"/>
        <w:gridCol w:w="567"/>
        <w:gridCol w:w="708"/>
        <w:gridCol w:w="911"/>
        <w:gridCol w:w="3036"/>
        <w:gridCol w:w="23"/>
        <w:gridCol w:w="1417"/>
        <w:gridCol w:w="1715"/>
        <w:gridCol w:w="1620"/>
        <w:gridCol w:w="1345"/>
      </w:tblGrid>
      <w:tr w:rsidR="00880CEC" w:rsidRPr="00E708E7" w:rsidTr="00AC26F1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E4AB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лан на 201</w:t>
            </w:r>
            <w:r w:rsidR="00AE4AB8"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1F379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Факт за 201</w:t>
            </w:r>
            <w:r w:rsidR="00AE4AB8"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379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10" w:anchor="sub_3333330" w:history="1">
              <w:r w:rsidRPr="00E708E7">
                <w:rPr>
                  <w:rStyle w:val="af3"/>
                  <w:b w:val="0"/>
                  <w:color w:val="auto"/>
                  <w:sz w:val="20"/>
                  <w:szCs w:val="20"/>
                </w:rPr>
                <w:t>(*)</w:t>
              </w:r>
            </w:hyperlink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целевого показателя (индикатора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11" w:anchor="sub_4444440" w:history="1">
              <w:r w:rsidRPr="00E708E7">
                <w:rPr>
                  <w:rStyle w:val="af3"/>
                  <w:b w:val="0"/>
                  <w:color w:val="auto"/>
                  <w:sz w:val="20"/>
                  <w:szCs w:val="20"/>
                </w:rPr>
                <w:t>(**)</w:t>
              </w:r>
            </w:hyperlink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72736E">
              <w:fldChar w:fldCharType="begin"/>
            </w:r>
            <w:r w:rsidR="0072736E"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72736E">
              <w:fldChar w:fldCharType="separate"/>
            </w:r>
            <w:r w:rsidRPr="00E708E7">
              <w:rPr>
                <w:rStyle w:val="af3"/>
                <w:b w:val="0"/>
                <w:color w:val="auto"/>
                <w:sz w:val="20"/>
                <w:szCs w:val="20"/>
              </w:rPr>
              <w:t>(***)</w:t>
            </w:r>
            <w:r w:rsidR="0072736E">
              <w:rPr>
                <w:rStyle w:val="af3"/>
                <w:b w:val="0"/>
                <w:color w:val="auto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880CEC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52073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AE4AB8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п</w:t>
            </w:r>
            <w:r w:rsidRPr="00E708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ОМ =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факт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ОМ - выполнение  плана основных мероприятий;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факт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. - фактическое количество выполненных пунктов </w:t>
            </w:r>
            <w:r w:rsidR="00AE4AB8"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лана основных мероприятий;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унктов  плана основных мероприятий.</w:t>
            </w:r>
          </w:p>
          <w:p w:rsidR="00452073" w:rsidRPr="00E708E7" w:rsidRDefault="00AE4AB8" w:rsidP="001F3795">
            <w:pPr>
              <w:spacing w:after="0"/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ОМ =</w:t>
            </w:r>
            <w:r w:rsidR="001F3795">
              <w:rPr>
                <w:rFonts w:ascii="Times New Roman" w:hAnsi="Times New Roman"/>
                <w:sz w:val="20"/>
                <w:szCs w:val="20"/>
              </w:rPr>
              <w:t>58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/58*100%=</w:t>
            </w:r>
            <w:r w:rsidR="001F3795">
              <w:rPr>
                <w:rFonts w:ascii="Times New Roman" w:hAnsi="Times New Roman"/>
                <w:sz w:val="20"/>
                <w:szCs w:val="20"/>
              </w:rPr>
              <w:t>100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2" w:rsidRPr="00E708E7" w:rsidRDefault="00BD03B2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BD03B2" w:rsidRPr="00E708E7" w:rsidRDefault="00BD03B2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FA2F64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Готовность сил и средств МКУ «ЦЗНТЧС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A2F64" w:rsidRPr="00E708E7" w:rsidRDefault="00FA2F64" w:rsidP="00DB26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1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=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1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3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/ 4</w:t>
            </w:r>
          </w:p>
          <w:p w:rsidR="00FA2F64" w:rsidRPr="00E708E7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B0E5BD4" wp14:editId="00E59F2C">
                  <wp:extent cx="201930" cy="2374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Процент охвата территории города системой оповещения и информирования населения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СОиИН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E708E7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4181595" wp14:editId="2B00AA41">
                  <wp:extent cx="201930" cy="23749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</w: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от чрезвычайных ситуаций природного и техногенного характера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FA2F64" w:rsidRPr="00E708E7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3905CA3" wp14:editId="643EB350">
                  <wp:extent cx="201930" cy="23749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Укомплектованность городского резерва материальных ресурсов и запасов для ликвидации возможных последствий ЧС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Угр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E708E7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4720157" wp14:editId="34AA5B6B">
                  <wp:extent cx="201930" cy="23749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Выполнение ежегодного плана основных мероприятий в области ГО и ЧС (да/нет)" (ВОМ);</w:t>
            </w:r>
          </w:p>
          <w:p w:rsidR="00FA2F64" w:rsidRPr="00E708E7" w:rsidRDefault="00FA2F64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1 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=(2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21+</w:t>
            </w:r>
            <w:r w:rsidR="0034455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)/4=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54</w:t>
            </w:r>
          </w:p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FA2F64" w:rsidRPr="00E708E7" w:rsidRDefault="00FA2F64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FA2F64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Готовность сил и средств 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>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1F3795" w:rsidP="00DB2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1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=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5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6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7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/ 3</w:t>
            </w:r>
          </w:p>
          <w:p w:rsidR="00FA2F64" w:rsidRPr="00E708E7" w:rsidRDefault="008C71D9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681F888" wp14:editId="43283905">
                  <wp:extent cx="201930" cy="23749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городских пляжей спасательными постами" (Осп);</w:t>
            </w:r>
          </w:p>
          <w:p w:rsidR="00FA2F64" w:rsidRPr="00E708E7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92056D2" wp14:editId="68AFA69B">
                  <wp:extent cx="201930" cy="23749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аварийно-спасательной службы водолазным снаряжением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Овс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E708E7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5976CF0" wp14:editId="0D3B0ADB">
                  <wp:extent cx="201930" cy="2374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аварийно-спасательной службы прочим </w: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снаряжением и оборудованием" (ОПС).</w:t>
            </w:r>
          </w:p>
          <w:p w:rsidR="00FA2F64" w:rsidRPr="00E708E7" w:rsidRDefault="00FA2F64" w:rsidP="00DB26F0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2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= (100+8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9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)/3= 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94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%</w:t>
            </w:r>
          </w:p>
          <w:p w:rsidR="00FA2F64" w:rsidRPr="00E708E7" w:rsidRDefault="00FA2F64" w:rsidP="00DB26F0">
            <w:pPr>
              <w:rPr>
                <w:sz w:val="20"/>
                <w:szCs w:val="20"/>
              </w:rPr>
            </w:pPr>
          </w:p>
          <w:p w:rsidR="00FA2F64" w:rsidRPr="00E708E7" w:rsidRDefault="00FA2F64" w:rsidP="00DB26F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FA2F64" w:rsidRPr="00E708E7" w:rsidRDefault="00FA2F64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Спас»</w:t>
            </w:r>
          </w:p>
        </w:tc>
      </w:tr>
      <w:tr w:rsidR="00FA2F64" w:rsidRPr="00E708E7" w:rsidTr="00AC26F1">
        <w:trPr>
          <w:trHeight w:val="1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F64" w:rsidRPr="00E708E7" w:rsidRDefault="00FA2F64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9A6584" w:rsidRPr="00E708E7" w:rsidTr="00DB26F0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Количество пожаров в зданиях и сооружениях муниципальных учрежд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4" w:rsidRPr="00E708E7" w:rsidRDefault="009A6584" w:rsidP="00DB2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Абсолютное значение.  Количество зарегистрированных фактов – 1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4" w:rsidRPr="00E708E7" w:rsidRDefault="009A6584" w:rsidP="00DB26F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A6584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Показатель рассчитывается как отношение фактически выписанных нарушений по предписаниям за отчетный период – 1 полугодие 2016 года к значению нарушений в выписанных предписаниях в 2013 году. За базовый период (по отношению к которому производится расчет) принимается 2013 год.</w:t>
            </w:r>
          </w:p>
          <w:p w:rsidR="009A6584" w:rsidRPr="00E708E7" w:rsidRDefault="009A6584" w:rsidP="001F37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Пок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>=</w:t>
            </w:r>
            <w:r w:rsidR="001F3795">
              <w:rPr>
                <w:rFonts w:ascii="Times New Roman" w:hAnsi="Times New Roman"/>
                <w:sz w:val="20"/>
                <w:szCs w:val="20"/>
              </w:rPr>
              <w:t>69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/200*100%=3</w:t>
            </w:r>
            <w:r w:rsidR="001F3795">
              <w:rPr>
                <w:rFonts w:ascii="Times New Roman" w:hAnsi="Times New Roman"/>
                <w:sz w:val="20"/>
                <w:szCs w:val="20"/>
              </w:rPr>
              <w:t>4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,5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A6584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9A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E708E7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E708E7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9A6584" w:rsidRPr="00E708E7" w:rsidRDefault="009A6584" w:rsidP="00DB26F0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E708E7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lastRenderedPageBreak/>
              <w:t xml:space="preserve">мероприятий учреждениями и органами мэрии </w:t>
            </w:r>
          </w:p>
          <w:p w:rsidR="009A6584" w:rsidRPr="00E708E7" w:rsidRDefault="009A6584" w:rsidP="001F3795">
            <w:pPr>
              <w:rPr>
                <w:sz w:val="20"/>
                <w:szCs w:val="20"/>
              </w:rPr>
            </w:pP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 w:rsidR="001F3795">
              <w:rPr>
                <w:rFonts w:ascii="Times New Roman" w:eastAsia="Calibri" w:hAnsi="Times New Roman"/>
                <w:spacing w:val="-4"/>
                <w:lang w:eastAsia="en-US"/>
              </w:rPr>
              <w:t>105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/10</w:t>
            </w:r>
            <w:r w:rsidR="001F3795">
              <w:rPr>
                <w:rFonts w:ascii="Times New Roman" w:eastAsia="Calibri" w:hAnsi="Times New Roman"/>
                <w:spacing w:val="-4"/>
                <w:lang w:eastAsia="en-US"/>
              </w:rPr>
              <w:t>5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*100%=</w:t>
            </w:r>
            <w:r w:rsidR="001F3795">
              <w:rPr>
                <w:rFonts w:ascii="Times New Roman" w:eastAsia="Calibri" w:hAnsi="Times New Roman"/>
                <w:spacing w:val="-4"/>
                <w:lang w:eastAsia="en-US"/>
              </w:rPr>
              <w:t>100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образования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образования мэрии города</w:t>
            </w:r>
          </w:p>
        </w:tc>
      </w:tr>
      <w:tr w:rsidR="009A6584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9A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D67CDB" w:rsidP="00D66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Знач. показ. = </w:t>
            </w: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. / </w:t>
            </w: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план</w:t>
            </w:r>
            <w:proofErr w:type="gram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. *100% , где</w:t>
            </w:r>
          </w:p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9A6584" w:rsidRPr="00E708E7" w:rsidRDefault="009A6584" w:rsidP="00DB26F0">
            <w:pPr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план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. – 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9A6584" w:rsidRPr="00E708E7" w:rsidRDefault="009A6584" w:rsidP="001F3795">
            <w:pPr>
              <w:rPr>
                <w:color w:val="000000"/>
                <w:sz w:val="20"/>
                <w:szCs w:val="20"/>
              </w:rPr>
            </w:pP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 выполненных мероприятий =</w:t>
            </w:r>
            <w:r w:rsidR="001F379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2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/</w:t>
            </w:r>
            <w:r w:rsidR="0073514D"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2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*100=</w:t>
            </w:r>
            <w:r w:rsidR="001F379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00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дин раз в полугодие</w:t>
            </w:r>
          </w:p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 города</w:t>
            </w:r>
          </w:p>
        </w:tc>
      </w:tr>
      <w:tr w:rsidR="003503B5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9C1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9C10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9C10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9C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9C1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9C1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F10138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F10138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F1013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10138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F10138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F10138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F1013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10138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F10138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F10138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3503B5" w:rsidRPr="00F10138" w:rsidRDefault="003503B5" w:rsidP="009C1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F10138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F10138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F10138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F10138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3503B5" w:rsidRPr="00F10138" w:rsidRDefault="003503B5" w:rsidP="009C10C7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F10138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F1013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10138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F10138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F10138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3503B5" w:rsidRPr="00F10138" w:rsidRDefault="003503B5" w:rsidP="00350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8/8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9C10C7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138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F10138" w:rsidRDefault="003503B5" w:rsidP="009C10C7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10138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F10138" w:rsidRDefault="003503B5" w:rsidP="009C10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9C10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38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9C10C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F10138" w:rsidRDefault="003503B5" w:rsidP="009C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3503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3503B5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3503B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3503B5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3503B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3503B5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3503B5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3503B5" w:rsidRPr="003503B5" w:rsidRDefault="003503B5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3503B5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3503B5" w:rsidRPr="003503B5" w:rsidRDefault="003503B5" w:rsidP="00DB26F0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3503B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3503B5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3503B5" w:rsidRPr="003503B5" w:rsidRDefault="003503B5" w:rsidP="00DF6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24/24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3B5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3503B5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503B5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3503B5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B5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3503B5" w:rsidRDefault="003503B5" w:rsidP="00AC2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AC26F1">
        <w:trPr>
          <w:trHeight w:val="12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B5" w:rsidRPr="00E708E7" w:rsidRDefault="003503B5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3503B5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Normal"/>
              <w:jc w:val="both"/>
              <w:outlineLvl w:val="0"/>
            </w:pPr>
          </w:p>
          <w:p w:rsidR="003503B5" w:rsidRPr="00E708E7" w:rsidRDefault="008C71D9" w:rsidP="00AC26F1">
            <w:pPr>
              <w:pStyle w:val="ConsPlusNormal"/>
              <w:jc w:val="center"/>
            </w:pPr>
            <w:r>
              <w:rPr>
                <w:noProof/>
                <w:position w:val="-32"/>
              </w:rPr>
              <w:drawing>
                <wp:inline distT="0" distB="0" distL="0" distR="0" wp14:anchorId="2D1C3AF7" wp14:editId="2F0EF38B">
                  <wp:extent cx="1508125" cy="3086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3B5" w:rsidRPr="00E708E7" w:rsidRDefault="003503B5" w:rsidP="00AC26F1">
            <w:pPr>
              <w:pStyle w:val="ConsPlusNormal"/>
              <w:jc w:val="both"/>
            </w:pP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Обуч</w:t>
            </w:r>
            <w:proofErr w:type="spellEnd"/>
            <w:r w:rsidRPr="00E708E7">
              <w:t xml:space="preserve">. - доля </w:t>
            </w:r>
            <w:proofErr w:type="gramStart"/>
            <w:r w:rsidRPr="00E708E7">
              <w:t>обученных</w:t>
            </w:r>
            <w:proofErr w:type="gramEnd"/>
            <w:r w:rsidRPr="00E708E7">
              <w:t xml:space="preserve"> (с нарастающим итогом)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r w:rsidRPr="00E708E7">
              <w:t>Обуч.</w:t>
            </w:r>
            <w:r w:rsidRPr="00E708E7">
              <w:rPr>
                <w:vertAlign w:val="subscript"/>
              </w:rPr>
              <w:t>2013</w:t>
            </w:r>
            <w:r w:rsidRPr="00E708E7">
              <w:t>, ...Обуч.</w:t>
            </w:r>
            <w:r w:rsidRPr="00E708E7">
              <w:rPr>
                <w:vertAlign w:val="subscript"/>
              </w:rPr>
              <w:t>2018</w:t>
            </w:r>
            <w:r w:rsidRPr="00E708E7">
              <w:t xml:space="preserve"> - количество обученных в 2014... 2018 годах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proofErr w:type="gramStart"/>
            <w:r w:rsidRPr="00E708E7">
              <w:t>N</w:t>
            </w:r>
            <w:proofErr w:type="gramEnd"/>
            <w:r w:rsidRPr="00E708E7">
              <w:t>общ</w:t>
            </w:r>
            <w:proofErr w:type="spellEnd"/>
            <w:r w:rsidRPr="00E708E7">
              <w:t xml:space="preserve"> - общее количество по списку подлежащих обучению.</w:t>
            </w:r>
          </w:p>
          <w:p w:rsidR="003503B5" w:rsidRPr="00E708E7" w:rsidRDefault="003503B5" w:rsidP="00D67CD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8E7">
              <w:rPr>
                <w:sz w:val="20"/>
                <w:szCs w:val="20"/>
              </w:rPr>
              <w:t>Обуч</w:t>
            </w:r>
            <w:proofErr w:type="spellEnd"/>
            <w:r w:rsidRPr="00E708E7">
              <w:rPr>
                <w:sz w:val="20"/>
                <w:szCs w:val="20"/>
              </w:rPr>
              <w:t>.=(137+153+84+101+</w:t>
            </w:r>
            <w:r>
              <w:rPr>
                <w:sz w:val="20"/>
                <w:szCs w:val="20"/>
              </w:rPr>
              <w:t>52</w:t>
            </w:r>
            <w:r w:rsidRPr="00E708E7">
              <w:rPr>
                <w:sz w:val="20"/>
                <w:szCs w:val="20"/>
              </w:rPr>
              <w:t>)/2479*100=21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5567C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E708E7" w:rsidRDefault="003503B5" w:rsidP="005567C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AC26F1">
        <w:trPr>
          <w:trHeight w:val="22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Normal"/>
              <w:jc w:val="both"/>
              <w:outlineLvl w:val="0"/>
            </w:pPr>
          </w:p>
          <w:p w:rsidR="003503B5" w:rsidRPr="00E708E7" w:rsidRDefault="008C71D9" w:rsidP="00AC26F1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BA1DEDB" wp14:editId="3BEF5CB6">
                  <wp:extent cx="1840865" cy="379730"/>
                  <wp:effectExtent l="0" t="0" r="698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гр</w:t>
            </w:r>
            <w:proofErr w:type="spellEnd"/>
            <w:r w:rsidRPr="00E708E7">
              <w:t xml:space="preserve"> - укомплектованность городского резерва материальных ресурсов и запасов для ликвидации </w:t>
            </w:r>
            <w:r w:rsidRPr="00E708E7">
              <w:lastRenderedPageBreak/>
              <w:t>возможных последствий ЧС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прод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продовольствием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ппн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предметами первой необходимости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мед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лекарственными средствами, медицинским имуществом и препаратами крови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сиз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средствами индивидуальной защиты, приборами РХР и дозиметрического контроля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им</w:t>
            </w:r>
            <w:proofErr w:type="gramStart"/>
            <w:r w:rsidRPr="00E708E7">
              <w:rPr>
                <w:vertAlign w:val="subscript"/>
              </w:rPr>
              <w:t>.в</w:t>
            </w:r>
            <w:proofErr w:type="gramEnd"/>
            <w:r w:rsidRPr="00E708E7">
              <w:rPr>
                <w:vertAlign w:val="subscript"/>
              </w:rPr>
              <w:t>ещ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вещевым имуществом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гсм</w:t>
            </w:r>
            <w:proofErr w:type="spellEnd"/>
            <w:r w:rsidRPr="00E708E7">
              <w:t xml:space="preserve"> - укомплектованность ГСМ (ДЖКХ)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стр</w:t>
            </w:r>
            <w:proofErr w:type="gramStart"/>
            <w:r w:rsidRPr="00E708E7">
              <w:rPr>
                <w:vertAlign w:val="subscript"/>
              </w:rPr>
              <w:t>.р</w:t>
            </w:r>
            <w:proofErr w:type="gramEnd"/>
            <w:r w:rsidRPr="00E708E7">
              <w:rPr>
                <w:vertAlign w:val="subscript"/>
              </w:rPr>
              <w:t>ес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строительные материалы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пр</w:t>
            </w:r>
            <w:proofErr w:type="gramStart"/>
            <w:r w:rsidRPr="00E708E7">
              <w:rPr>
                <w:vertAlign w:val="subscript"/>
              </w:rPr>
              <w:t>.м</w:t>
            </w:r>
            <w:proofErr w:type="gramEnd"/>
            <w:r w:rsidRPr="00E708E7">
              <w:rPr>
                <w:vertAlign w:val="subscript"/>
              </w:rPr>
              <w:t>ат.рес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прочими материальными ресурсами.</w:t>
            </w:r>
          </w:p>
          <w:p w:rsidR="003503B5" w:rsidRPr="00E708E7" w:rsidRDefault="003503B5" w:rsidP="0034455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гр</w:t>
            </w:r>
            <w:proofErr w:type="spellEnd"/>
            <w:r w:rsidRPr="00E708E7">
              <w:rPr>
                <w:vertAlign w:val="subscript"/>
              </w:rPr>
              <w:t>=(100%+100%+94,12%+</w:t>
            </w:r>
            <w:r>
              <w:rPr>
                <w:vertAlign w:val="subscript"/>
              </w:rPr>
              <w:t>10</w:t>
            </w:r>
            <w:r w:rsidRPr="00E708E7">
              <w:rPr>
                <w:vertAlign w:val="subscript"/>
              </w:rPr>
              <w:t>0%+100%+0%+16,67%+</w:t>
            </w:r>
            <w:r>
              <w:rPr>
                <w:vertAlign w:val="subscript"/>
              </w:rPr>
              <w:t>67,5</w:t>
            </w:r>
            <w:r w:rsidRPr="00E708E7">
              <w:rPr>
                <w:vertAlign w:val="subscript"/>
              </w:rPr>
              <w:t>%)/8=</w:t>
            </w:r>
            <w:r>
              <w:rPr>
                <w:vertAlign w:val="subscript"/>
              </w:rPr>
              <w:t>72</w:t>
            </w:r>
            <w:r w:rsidRPr="00E708E7">
              <w:rPr>
                <w:vertAlign w:val="subscript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73514D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3503B5" w:rsidRPr="00E708E7" w:rsidRDefault="003503B5" w:rsidP="0073514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Эксплуатация внутренней системы электронного документооборота «ЛЕТОГРАФ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Знач. показ =</w:t>
            </w:r>
            <w:r w:rsidRPr="00E708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фк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E708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тк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х 100%, где</w:t>
            </w:r>
          </w:p>
          <w:p w:rsidR="003503B5" w:rsidRPr="00E708E7" w:rsidRDefault="003503B5" w:rsidP="00DB26F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03B5" w:rsidRPr="00E708E7" w:rsidRDefault="003503B5" w:rsidP="00DB26F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фк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– фактическое количество лицензий.</w:t>
            </w:r>
          </w:p>
          <w:p w:rsidR="003503B5" w:rsidRPr="00E708E7" w:rsidRDefault="003503B5" w:rsidP="00D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708E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л</w:t>
            </w:r>
            <w:proofErr w:type="spellEnd"/>
            <w:r w:rsidRPr="00E70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 требуемое количество лицензий</w:t>
            </w:r>
          </w:p>
          <w:p w:rsidR="003503B5" w:rsidRPr="00E708E7" w:rsidRDefault="003503B5" w:rsidP="00D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</w:rPr>
              <w:t>Знач. Показ.=5/5=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Обеспеченность городских пляжей </w:t>
            </w: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спасательными п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Осп = </w:t>
            </w: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Nтреб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x 100%, где:</w:t>
            </w:r>
          </w:p>
          <w:p w:rsidR="003503B5" w:rsidRPr="00E708E7" w:rsidRDefault="003503B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3B5" w:rsidRPr="00E708E7" w:rsidRDefault="003503B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сп - обеспечение городских пляжей спасательными постами;</w:t>
            </w:r>
          </w:p>
          <w:p w:rsidR="003503B5" w:rsidRPr="00E708E7" w:rsidRDefault="003503B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количество пляжей, обеспеченных спасательными постами;</w:t>
            </w:r>
          </w:p>
          <w:p w:rsidR="003503B5" w:rsidRPr="00E708E7" w:rsidRDefault="003503B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  <w:szCs w:val="20"/>
              </w:rPr>
              <w:t>треб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- требуемое количество пляжей, которые необходимо обеспечить спасательными постами.</w:t>
            </w:r>
          </w:p>
          <w:p w:rsidR="003503B5" w:rsidRPr="00E708E7" w:rsidRDefault="003503B5" w:rsidP="00ED3835">
            <w:pPr>
              <w:spacing w:after="0"/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сп=6/6=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ED3835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дин раз в 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лугодие</w:t>
            </w:r>
          </w:p>
          <w:p w:rsidR="003503B5" w:rsidRPr="00E708E7" w:rsidRDefault="003503B5" w:rsidP="00ED3835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– 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3503B5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708E7">
              <w:rPr>
                <w:rFonts w:ascii="Times New Roman" w:hAnsi="Times New Roman"/>
                <w:sz w:val="20"/>
              </w:rPr>
              <w:t>Овс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= </w:t>
            </w: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E708E7">
              <w:rPr>
                <w:rFonts w:ascii="Times New Roman" w:hAnsi="Times New Roman"/>
                <w:sz w:val="20"/>
              </w:rPr>
              <w:t>Nтреб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x 100%, где:</w:t>
            </w:r>
          </w:p>
          <w:p w:rsidR="003503B5" w:rsidRPr="00E708E7" w:rsidRDefault="003503B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3503B5" w:rsidRPr="00E708E7" w:rsidRDefault="003503B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- фактическое количество водолазного снаряжения;</w:t>
            </w:r>
          </w:p>
          <w:p w:rsidR="003503B5" w:rsidRPr="00E708E7" w:rsidRDefault="003503B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</w:rPr>
              <w:t>треб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- требуемое количество водолазного снаряжения.</w:t>
            </w:r>
          </w:p>
          <w:p w:rsidR="003503B5" w:rsidRPr="00E708E7" w:rsidRDefault="003503B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3503B5" w:rsidRPr="00E708E7" w:rsidRDefault="003503B5" w:rsidP="00D67C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708E7">
              <w:rPr>
                <w:rFonts w:ascii="Times New Roman" w:hAnsi="Times New Roman"/>
                <w:sz w:val="20"/>
              </w:rPr>
              <w:t>Овс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>=</w:t>
            </w:r>
            <w:r>
              <w:rPr>
                <w:rFonts w:ascii="Times New Roman" w:hAnsi="Times New Roman"/>
                <w:sz w:val="20"/>
              </w:rPr>
              <w:t>54</w:t>
            </w:r>
            <w:r w:rsidRPr="00E708E7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62</w:t>
            </w:r>
            <w:r w:rsidRPr="00E708E7">
              <w:rPr>
                <w:rFonts w:ascii="Times New Roman" w:hAnsi="Times New Roman"/>
                <w:sz w:val="20"/>
              </w:rPr>
              <w:t>=*100=8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E708E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3503B5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67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ОПС = </w:t>
            </w: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треб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ПС - обеспеченность аварийно-спасательной службы прочим снаряжением и оборудованием;</w:t>
            </w:r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ое количество прочего снаряжения и оборудования МБУ "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- требуемое количество прочего снаряжения и оборудования МБУ "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3503B5" w:rsidRPr="00E708E7" w:rsidRDefault="003503B5" w:rsidP="00D67CDB">
            <w:pPr>
              <w:spacing w:after="0"/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ПС=(</w:t>
            </w:r>
            <w:r>
              <w:rPr>
                <w:rFonts w:ascii="Times New Roman" w:hAnsi="Times New Roman"/>
                <w:sz w:val="20"/>
                <w:szCs w:val="20"/>
              </w:rPr>
              <w:t>157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)*100=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3503B5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B5" w:rsidRPr="00E708E7" w:rsidRDefault="003503B5" w:rsidP="00DB26F0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3503B5" w:rsidRPr="00D67CDB" w:rsidTr="00E53F79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DB26F0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7CDB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CD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7C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8C71D9" w:rsidRDefault="008C71D9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% СОиИ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  <w:p w:rsidR="003503B5" w:rsidRPr="00D67CDB" w:rsidRDefault="003503B5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</w:p>
          <w:p w:rsidR="003503B5" w:rsidRPr="00D67CDB" w:rsidRDefault="003503B5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D67CDB">
              <w:rPr>
                <w:rFonts w:ascii="Times New Roman" w:eastAsia="Calibri" w:hAnsi="Times New Roman"/>
                <w:lang w:eastAsia="en-US"/>
              </w:rPr>
              <w:lastRenderedPageBreak/>
              <w:t xml:space="preserve">% - </w:t>
            </w:r>
            <w:proofErr w:type="spellStart"/>
            <w:r w:rsidRPr="00D67CDB">
              <w:rPr>
                <w:rFonts w:ascii="Times New Roman" w:eastAsia="Calibri" w:hAnsi="Times New Roman"/>
                <w:lang w:eastAsia="en-US"/>
              </w:rPr>
              <w:t>СОиИН</w:t>
            </w:r>
            <w:proofErr w:type="spellEnd"/>
            <w:r w:rsidRPr="00D67CDB">
              <w:rPr>
                <w:rFonts w:ascii="Times New Roman" w:eastAsia="Calibri" w:hAnsi="Times New Roman"/>
                <w:lang w:eastAsia="en-US"/>
              </w:rPr>
              <w:t xml:space="preserve"> - процент охвата территории города системой оповещения и информирования населения система оповещения </w:t>
            </w:r>
          </w:p>
          <w:p w:rsidR="003503B5" w:rsidRPr="00D67CDB" w:rsidRDefault="00775C71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</m:sup>
                  </m:sSup>
                </m:sub>
              </m:sSub>
            </m:oMath>
            <w:r w:rsidR="003503B5" w:rsidRPr="00D67CDB">
              <w:rPr>
                <w:rFonts w:ascii="Times New Roman" w:eastAsia="Calibri" w:hAnsi="Times New Roman"/>
                <w:lang w:eastAsia="en-US"/>
              </w:rPr>
              <w:t xml:space="preserve">-планируемая </w:t>
            </w:r>
            <w:r w:rsidR="003503B5" w:rsidRPr="00D67CDB">
              <w:rPr>
                <w:rFonts w:ascii="Times New Roman" w:hAnsi="Times New Roman"/>
              </w:rPr>
              <w:t xml:space="preserve">площадь охвата территории жилой зоны системой оповещения / информирования </w:t>
            </w:r>
          </w:p>
          <w:p w:rsidR="003503B5" w:rsidRPr="00D67CDB" w:rsidRDefault="003503B5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503B5" w:rsidRPr="00D67CDB" w:rsidRDefault="00775C71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>от</m:t>
                  </m:r>
                </m:sub>
              </m:sSub>
            </m:oMath>
            <w:r w:rsidR="003503B5" w:rsidRPr="00D67CDB">
              <w:rPr>
                <w:rFonts w:ascii="Times New Roman" w:hAnsi="Times New Roman"/>
              </w:rPr>
              <w:t xml:space="preserve">-фактическая площадь охвата территории жилой зоны системой оповещения / информирования </w:t>
            </w:r>
          </w:p>
          <w:p w:rsidR="003503B5" w:rsidRPr="00D67CDB" w:rsidRDefault="003503B5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503B5" w:rsidRPr="008C71D9" w:rsidRDefault="00775C71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от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sub>
                </m:sSub>
              </m:oMath>
            </m:oMathPara>
          </w:p>
          <w:p w:rsidR="003503B5" w:rsidRPr="00D67CDB" w:rsidRDefault="003503B5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503B5" w:rsidRPr="00D67CDB" w:rsidRDefault="00775C71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sub>
              </m:sSub>
            </m:oMath>
            <w:r w:rsidR="003503B5" w:rsidRPr="00D67CDB">
              <w:rPr>
                <w:rFonts w:ascii="Times New Roman" w:hAnsi="Times New Roman"/>
              </w:rPr>
              <w:t>- фактическая площадь охвата территории жилой зоны системой оповещения / информирования в i-ом районе</w:t>
            </w:r>
          </w:p>
          <w:p w:rsidR="003503B5" w:rsidRPr="00D67CDB" w:rsidRDefault="003503B5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03B5" w:rsidRPr="00D67CDB" w:rsidRDefault="003503B5" w:rsidP="00DB26F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7CDB">
              <w:rPr>
                <w:rFonts w:ascii="Times New Roman" w:hAnsi="Times New Roman"/>
              </w:rPr>
              <w:t>% охвата территории =(372+904+437+352)/9013*100=23 %</w:t>
            </w:r>
          </w:p>
          <w:p w:rsidR="003503B5" w:rsidRPr="00D67CDB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CD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3503B5" w:rsidRPr="00D67CDB" w:rsidRDefault="003503B5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7CDB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D67CDB" w:rsidRDefault="003503B5" w:rsidP="00CC487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D67CDB" w:rsidRDefault="003503B5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E53F79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E53F7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 xml:space="preserve">Суммарное количество правонарушений, совершенных в общественных местах и на улице, в выявлении которых </w:t>
            </w:r>
            <w:r w:rsidRPr="00E708E7">
              <w:rPr>
                <w:rFonts w:ascii="Times New Roman" w:hAnsi="Times New Roman"/>
                <w:sz w:val="22"/>
                <w:szCs w:val="22"/>
              </w:rPr>
              <w:lastRenderedPageBreak/>
              <w:t>использованы данные городской системы видеонаблюдения за отчетный период. Значение показателя рассчитывается по методике Управления Министерства внутренних дел Российской Федерации по городу Черепов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3503B5" w:rsidRPr="00E708E7" w:rsidRDefault="003503B5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CC487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E53F7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ЦМИРиТ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ЦМИРиТ»</w:t>
            </w:r>
          </w:p>
        </w:tc>
      </w:tr>
    </w:tbl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976752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2828EF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976752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6F179B" w:rsidRDefault="006F179B" w:rsidP="0011616A">
      <w:pPr>
        <w:spacing w:after="0" w:line="240" w:lineRule="auto"/>
        <w:jc w:val="right"/>
        <w:rPr>
          <w:rFonts w:ascii="Times New Roman" w:hAnsi="Times New Roman"/>
        </w:rPr>
        <w:sectPr w:rsidR="006F179B" w:rsidSect="0011616A">
          <w:pgSz w:w="16838" w:h="11906" w:orient="landscape"/>
          <w:pgMar w:top="567" w:right="567" w:bottom="568" w:left="567" w:header="709" w:footer="709" w:gutter="0"/>
          <w:cols w:space="708"/>
          <w:docGrid w:linePitch="360"/>
        </w:sect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lastRenderedPageBreak/>
        <w:t>Приложение 3.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8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Cs/>
          <w:color w:val="auto"/>
        </w:rPr>
      </w:pPr>
    </w:p>
    <w:bookmarkEnd w:id="1"/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степени выполнения основных мероприятий муниципальной программы,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384"/>
        <w:gridCol w:w="1962"/>
        <w:gridCol w:w="3077"/>
        <w:gridCol w:w="4379"/>
        <w:gridCol w:w="2462"/>
      </w:tblGrid>
      <w:tr w:rsidR="00013A84" w:rsidRPr="00E708E7" w:rsidTr="007D373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C94E5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Результа</w:t>
            </w:r>
            <w:r w:rsidR="00C94E5C">
              <w:rPr>
                <w:rFonts w:ascii="Times New Roman" w:hAnsi="Times New Roman" w:cs="Times New Roman"/>
                <w:sz w:val="22"/>
                <w:szCs w:val="22"/>
              </w:rPr>
              <w:t xml:space="preserve">т от реализации мероприятий за 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C94E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013A84" w:rsidRPr="00E708E7" w:rsidTr="007D3733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3A84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Normal"/>
              <w:jc w:val="center"/>
            </w:pPr>
            <w:r w:rsidRPr="00E708E7">
              <w:t>Полноценное и эффективное осуществление основных мероприятий Программы, направленных на реализацию полномочий, задач и функций МКУ «ЦЗНТЧС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85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</w:pPr>
            <w:r w:rsidRPr="00E708E7">
              <w:rPr>
                <w:rFonts w:ascii="Times New Roman" w:hAnsi="Times New Roman" w:cs="Calibri"/>
                <w:sz w:val="20"/>
                <w:szCs w:val="20"/>
              </w:rPr>
              <w:t>Выполнение п</w:t>
            </w:r>
            <w:r w:rsidRPr="00E708E7"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  <w:t xml:space="preserve"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 составило </w:t>
            </w:r>
            <w:r w:rsidR="00D67CDB"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  <w:t>100</w:t>
            </w:r>
            <w:r w:rsidRPr="00E708E7"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  <w:t>%</w:t>
            </w:r>
          </w:p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7D3733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:rsidR="00856E07" w:rsidRPr="00E708E7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8E7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E708E7">
              <w:rPr>
                <w:rFonts w:ascii="Times New Roman" w:hAnsi="Times New Roman" w:cs="Times New Roman"/>
                <w:bCs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Normal"/>
              <w:jc w:val="center"/>
            </w:pPr>
            <w:r w:rsidRPr="00E708E7">
              <w:t>Полноценное и эффективное осуществление основных мероприятий Программы, направленных на реализацию полномочий, задач и функций МБУ «</w:t>
            </w:r>
            <w:proofErr w:type="spellStart"/>
            <w:r w:rsidRPr="00E708E7">
              <w:t>СпаС</w:t>
            </w:r>
            <w:proofErr w:type="spellEnd"/>
            <w:r w:rsidRPr="00E708E7">
              <w:t>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неотложные нужды-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E07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013A84" w:rsidRPr="00E708E7" w:rsidTr="005B0AD0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856E07" w:rsidRPr="00E708E7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ровести техническое  обслуживание  автоматической пожарной сигнализации и оповещения людей при пожаре  на объектах МКУ «ЦЗНТЧ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Проведено техническое  обслуживание  </w:t>
            </w:r>
          </w:p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автоматической пожарной сигнализации и оповещения людей</w:t>
            </w:r>
          </w:p>
          <w:p w:rsidR="00856E07" w:rsidRPr="00E708E7" w:rsidRDefault="005B0AD0" w:rsidP="00D67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при пожаре ООО «Рубеж» по контракту №  К-002-2017 от 07.03.2017.</w:t>
            </w:r>
            <w:r w:rsidR="00856E07" w:rsidRPr="00E708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6E07" w:rsidRPr="00E708E7" w:rsidRDefault="00CC4873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>Недостаток финансирования, средства выделены на 10 месяцев обслуживания установок автоматической пожарной сигнализации</w:t>
            </w:r>
            <w:proofErr w:type="gramStart"/>
            <w:r w:rsidRPr="00E708E7"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</w:p>
        </w:tc>
      </w:tr>
      <w:tr w:rsidR="00013A84" w:rsidRPr="00E708E7" w:rsidTr="005B0AD0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5B0AD0" w:rsidRPr="00E708E7" w:rsidRDefault="005B0AD0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AD0" w:rsidRPr="00E708E7" w:rsidRDefault="005B0AD0" w:rsidP="002828E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Провести  ремонт установок автоматической пожарной сигнализации и систем оповещения управления </w:t>
            </w:r>
            <w:r w:rsidRPr="00E708E7">
              <w:rPr>
                <w:rFonts w:ascii="Times New Roman" w:hAnsi="Times New Roman"/>
              </w:rPr>
              <w:lastRenderedPageBreak/>
              <w:t>эвакуации людей при пожаре 28 учреждениях управления образования.</w:t>
            </w:r>
          </w:p>
          <w:p w:rsidR="005B0AD0" w:rsidRPr="00E708E7" w:rsidRDefault="005B0AD0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Проведен  ремонт установок автоматической пожарной сигнализации и систем оповещения управления эвакуации людей при пожаре 2</w:t>
            </w:r>
            <w:r w:rsidR="007D1C4A">
              <w:rPr>
                <w:rFonts w:ascii="Times New Roman" w:hAnsi="Times New Roman"/>
              </w:rPr>
              <w:t>8</w:t>
            </w:r>
            <w:r w:rsidRPr="00E708E7">
              <w:rPr>
                <w:rFonts w:ascii="Times New Roman" w:hAnsi="Times New Roman"/>
              </w:rPr>
              <w:t xml:space="preserve"> учреждениях </w:t>
            </w:r>
            <w:r w:rsidRPr="00E708E7">
              <w:rPr>
                <w:rFonts w:ascii="Times New Roman" w:hAnsi="Times New Roman"/>
              </w:rPr>
              <w:lastRenderedPageBreak/>
              <w:t>управления образования.</w:t>
            </w:r>
          </w:p>
          <w:p w:rsidR="005B0AD0" w:rsidRPr="00E708E7" w:rsidRDefault="005B0AD0" w:rsidP="002828EF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CC4873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запланированы на 2 полугодие 2017 года</w:t>
            </w:r>
          </w:p>
        </w:tc>
      </w:tr>
      <w:tr w:rsidR="00013A84" w:rsidRPr="00E708E7" w:rsidTr="00831702">
        <w:trPr>
          <w:trHeight w:val="759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Провести установку автоматической пожарной сигнализации в здании амбара расположенного на территории ИЭМ «Усадьба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Гальских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Заменить аккумуляторные батареи в ИБП системы противопожарной безопасности Центральной городской библиотеки.</w:t>
            </w:r>
          </w:p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овести техническое обслуживание системы «Стрелец-Мониторинг» в здании ЦГБ и библиотеках №№ 2.3.4.6.8.9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а установка автоматической пожарной сигнализации в здании амбара расположенного на территории ИЭМ «Усадьба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Гальских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Заменены аккумуляторные батареи в ИБП системы противопожарной безопасности Центральной городской библиотеки.</w:t>
            </w:r>
          </w:p>
          <w:p w:rsidR="005B0AD0" w:rsidRPr="00E708E7" w:rsidRDefault="005B0AD0" w:rsidP="005B0AD0">
            <w:pPr>
              <w:pStyle w:val="ConsPlusCell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>Поведено техническое обслуживание системы «Стрелец-Мониторинг» в здании ЦГБ и библиотеках №№ 2.3.4.6.8.9.10 за 5 месяц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6E73E4">
        <w:trPr>
          <w:trHeight w:val="7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02" w:rsidRPr="00E708E7" w:rsidRDefault="00831702" w:rsidP="00831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2" w:rsidRPr="00E708E7" w:rsidRDefault="00831702" w:rsidP="0083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2</w:t>
            </w:r>
            <w:r w:rsidRPr="00E708E7">
              <w:rPr>
                <w:rFonts w:ascii="Times New Roman" w:hAnsi="Times New Roman"/>
              </w:rPr>
              <w:t xml:space="preserve">.  </w:t>
            </w:r>
          </w:p>
          <w:p w:rsidR="00831702" w:rsidRPr="00E708E7" w:rsidRDefault="00831702" w:rsidP="0083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02">
              <w:rPr>
                <w:rFonts w:ascii="Times New Roman" w:hAnsi="Times New Roman"/>
              </w:rPr>
              <w:t>Приобретение первичных средств пожаротушения, переза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02" w:rsidRPr="00E708E7" w:rsidRDefault="00831702" w:rsidP="0083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02" w:rsidRPr="00E708E7" w:rsidRDefault="00831702" w:rsidP="00831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ведение перезарядки огнетушителей</w:t>
            </w:r>
            <w:r w:rsidRPr="00E708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708E7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02" w:rsidRPr="00E708E7" w:rsidRDefault="00831702" w:rsidP="008317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ведена перезарядка 97 огнетушителей</w:t>
            </w:r>
            <w:r w:rsidRPr="00E708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708E7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02" w:rsidRPr="00E708E7" w:rsidRDefault="00831702" w:rsidP="0083170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831702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3. </w:t>
            </w:r>
          </w:p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Ремонт и оборудование эвакуационных путей 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 xml:space="preserve">Провести ремонт эвакуационных путей зданий в </w:t>
            </w:r>
            <w:r w:rsidR="007D1C4A">
              <w:rPr>
                <w:rFonts w:ascii="Times New Roman" w:hAnsi="Times New Roman" w:cs="Times New Roman"/>
              </w:rPr>
              <w:t>16</w:t>
            </w:r>
            <w:r w:rsidRPr="00E708E7">
              <w:rPr>
                <w:rFonts w:ascii="Times New Roman" w:hAnsi="Times New Roman" w:cs="Times New Roman"/>
              </w:rPr>
              <w:t xml:space="preserve"> учреждении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7D1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 xml:space="preserve">Проведен ремонт эвакуационных путей зданий в </w:t>
            </w:r>
            <w:r w:rsidR="007D1C4A">
              <w:rPr>
                <w:rFonts w:ascii="Times New Roman" w:hAnsi="Times New Roman" w:cs="Times New Roman"/>
              </w:rPr>
              <w:t>1</w:t>
            </w:r>
            <w:r w:rsidRPr="00E708E7">
              <w:rPr>
                <w:rFonts w:ascii="Times New Roman" w:hAnsi="Times New Roman" w:cs="Times New Roman"/>
              </w:rPr>
              <w:t>6 учреждени</w:t>
            </w:r>
            <w:r w:rsidR="007D1C4A">
              <w:rPr>
                <w:rFonts w:ascii="Times New Roman" w:hAnsi="Times New Roman" w:cs="Times New Roman"/>
              </w:rPr>
              <w:t>ях</w:t>
            </w:r>
            <w:r w:rsidRPr="00E708E7">
              <w:rPr>
                <w:rFonts w:ascii="Times New Roman" w:hAnsi="Times New Roman" w:cs="Times New Roman"/>
              </w:rPr>
              <w:t xml:space="preserve">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5B0AD0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Замена пожарных деревянных шкафов на металлические  в МБУК «ГКДЦ «Единение».</w:t>
            </w:r>
          </w:p>
          <w:p w:rsidR="005B0AD0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Устройство эвакуационного выхода со второго этажа в здании музея природы 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з</w:t>
            </w:r>
            <w:r w:rsidRPr="00E708E7">
              <w:rPr>
                <w:rFonts w:ascii="Times New Roman" w:hAnsi="Times New Roman" w:cs="Times New Roman"/>
              </w:rPr>
              <w:t xml:space="preserve">амена пожарных деревянных шкафов на металлические </w:t>
            </w:r>
            <w:r>
              <w:rPr>
                <w:rFonts w:ascii="Times New Roman" w:hAnsi="Times New Roman" w:cs="Times New Roman"/>
              </w:rPr>
              <w:t xml:space="preserve">в количестве 12 шт. </w:t>
            </w:r>
            <w:r w:rsidRPr="00E708E7">
              <w:rPr>
                <w:rFonts w:ascii="Times New Roman" w:hAnsi="Times New Roman" w:cs="Times New Roman"/>
              </w:rPr>
              <w:t>в МБУК «ГКДЦ «Единение».</w:t>
            </w:r>
          </w:p>
          <w:p w:rsidR="005B0AD0" w:rsidRPr="00E708E7" w:rsidRDefault="007D1C4A" w:rsidP="007D1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Устройство эвакуационного выхода со второго этажа в здании музея природы 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5B0AD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4.  </w:t>
            </w:r>
          </w:p>
          <w:p w:rsidR="005B0AD0" w:rsidRPr="00E708E7" w:rsidRDefault="005B0AD0" w:rsidP="0083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Ремонт и обслуживание электрооборудования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 xml:space="preserve">Выполнение проектно-сметной документации внутреннего электроснабжения здания «Дом </w:t>
            </w:r>
            <w:proofErr w:type="gramStart"/>
            <w:r w:rsidRPr="00E708E7">
              <w:rPr>
                <w:rFonts w:ascii="Times New Roman" w:hAnsi="Times New Roman"/>
              </w:rPr>
              <w:t>–м</w:t>
            </w:r>
            <w:proofErr w:type="gramEnd"/>
            <w:r w:rsidRPr="00E708E7">
              <w:rPr>
                <w:rFonts w:ascii="Times New Roman" w:hAnsi="Times New Roman"/>
              </w:rPr>
              <w:t xml:space="preserve">узей Верещагиных - </w:t>
            </w:r>
            <w:r w:rsidRPr="00E708E7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 xml:space="preserve">Выполнена проектно-сметная документация внутреннего электроснабжения здания «Дом </w:t>
            </w:r>
            <w:proofErr w:type="gramStart"/>
            <w:r w:rsidRPr="00E708E7">
              <w:rPr>
                <w:rFonts w:ascii="Times New Roman" w:hAnsi="Times New Roman"/>
              </w:rPr>
              <w:t>–м</w:t>
            </w:r>
            <w:proofErr w:type="gramEnd"/>
            <w:r w:rsidRPr="00E708E7">
              <w:rPr>
                <w:rFonts w:ascii="Times New Roman" w:hAnsi="Times New Roman"/>
              </w:rPr>
              <w:t xml:space="preserve">узей Верещагиных - </w:t>
            </w:r>
            <w:r w:rsidRPr="00E708E7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5. </w:t>
            </w:r>
          </w:p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Ремонт и испытание наружных пожарных лест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 xml:space="preserve">Управление </w:t>
            </w:r>
            <w:r w:rsidRPr="00E708E7">
              <w:rPr>
                <w:rFonts w:ascii="Times New Roman" w:hAnsi="Times New Roman"/>
              </w:rPr>
              <w:lastRenderedPageBreak/>
              <w:t>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 xml:space="preserve">Ремонт и испытание </w:t>
            </w:r>
            <w:r w:rsidRPr="00E708E7">
              <w:rPr>
                <w:rFonts w:ascii="Times New Roman" w:hAnsi="Times New Roman"/>
              </w:rPr>
              <w:lastRenderedPageBreak/>
              <w:t>наружных пожарных лестниц</w:t>
            </w:r>
            <w:r w:rsidRPr="00E708E7">
              <w:rPr>
                <w:rFonts w:ascii="Times New Roman" w:hAnsi="Times New Roman" w:cs="Times New Roman"/>
              </w:rPr>
              <w:t xml:space="preserve"> в 1</w:t>
            </w:r>
            <w:r w:rsidR="007D1C4A">
              <w:rPr>
                <w:rFonts w:ascii="Times New Roman" w:hAnsi="Times New Roman" w:cs="Times New Roman"/>
              </w:rPr>
              <w:t>6 учреждениях</w:t>
            </w:r>
            <w:r w:rsidRPr="00E708E7">
              <w:rPr>
                <w:rFonts w:ascii="Times New Roman" w:hAnsi="Times New Roman" w:cs="Times New Roman"/>
              </w:rPr>
              <w:t xml:space="preserve">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7D1C4A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ы</w:t>
            </w:r>
            <w:r w:rsidRPr="00E708E7">
              <w:rPr>
                <w:rFonts w:ascii="Times New Roman" w:hAnsi="Times New Roman"/>
              </w:rPr>
              <w:t xml:space="preserve"> испытани</w:t>
            </w:r>
            <w:r>
              <w:rPr>
                <w:rFonts w:ascii="Times New Roman" w:hAnsi="Times New Roman"/>
              </w:rPr>
              <w:t>я</w:t>
            </w:r>
            <w:r w:rsidRPr="00E708E7">
              <w:rPr>
                <w:rFonts w:ascii="Times New Roman" w:hAnsi="Times New Roman"/>
              </w:rPr>
              <w:t xml:space="preserve"> наружных пожарных </w:t>
            </w:r>
            <w:r w:rsidRPr="00E708E7">
              <w:rPr>
                <w:rFonts w:ascii="Times New Roman" w:hAnsi="Times New Roman"/>
              </w:rPr>
              <w:lastRenderedPageBreak/>
              <w:t>лестниц</w:t>
            </w:r>
            <w:r w:rsidRPr="00E708E7">
              <w:rPr>
                <w:rFonts w:ascii="Times New Roman" w:hAnsi="Times New Roman" w:cs="Times New Roman"/>
              </w:rPr>
              <w:t xml:space="preserve"> в 1</w:t>
            </w:r>
            <w:r>
              <w:rPr>
                <w:rFonts w:ascii="Times New Roman" w:hAnsi="Times New Roman" w:cs="Times New Roman"/>
              </w:rPr>
              <w:t>6</w:t>
            </w:r>
            <w:r w:rsidRPr="00E708E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х</w:t>
            </w:r>
            <w:r w:rsidRPr="00E708E7">
              <w:rPr>
                <w:rFonts w:ascii="Times New Roman" w:hAnsi="Times New Roman" w:cs="Times New Roman"/>
              </w:rPr>
              <w:t xml:space="preserve">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7D3733">
        <w:trPr>
          <w:trHeight w:val="1012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сновное мероприятие 1.6.</w:t>
            </w:r>
          </w:p>
          <w:p w:rsidR="00FC3411" w:rsidRPr="00E708E7" w:rsidRDefault="00FC3411" w:rsidP="00FC34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7D1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>Проведение испытания внутреннего противопожарного водоснабжения зданий (ПК)</w:t>
            </w:r>
            <w:r w:rsidRPr="00E708E7">
              <w:rPr>
                <w:rFonts w:ascii="Times New Roman" w:hAnsi="Times New Roman" w:cs="Times New Roman"/>
              </w:rPr>
              <w:t xml:space="preserve"> в 4</w:t>
            </w:r>
            <w:r w:rsidR="007D1C4A">
              <w:rPr>
                <w:rFonts w:ascii="Times New Roman" w:hAnsi="Times New Roman" w:cs="Times New Roman"/>
              </w:rPr>
              <w:t>3</w:t>
            </w:r>
            <w:r w:rsidRPr="00E708E7">
              <w:rPr>
                <w:rFonts w:ascii="Times New Roman" w:hAnsi="Times New Roman" w:cs="Times New Roman"/>
              </w:rPr>
              <w:t xml:space="preserve"> учреждении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>Проведено испытание внутреннего противопожарного водоснабжения зданий (ПК)</w:t>
            </w:r>
            <w:r w:rsidRPr="00E708E7">
              <w:rPr>
                <w:rFonts w:ascii="Times New Roman" w:hAnsi="Times New Roman" w:cs="Times New Roman"/>
              </w:rPr>
              <w:t xml:space="preserve"> в </w:t>
            </w:r>
            <w:r w:rsidR="007D1C4A">
              <w:rPr>
                <w:rFonts w:ascii="Times New Roman" w:hAnsi="Times New Roman" w:cs="Times New Roman"/>
              </w:rPr>
              <w:t>43</w:t>
            </w:r>
            <w:r w:rsidRPr="00E708E7">
              <w:rPr>
                <w:rFonts w:ascii="Times New Roman" w:hAnsi="Times New Roman" w:cs="Times New Roman"/>
              </w:rPr>
              <w:t xml:space="preserve"> учреждениях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411" w:rsidRPr="00E708E7" w:rsidRDefault="00FC3411" w:rsidP="00FC341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CC4873">
        <w:trPr>
          <w:trHeight w:val="1787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FC34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Основное мероприятие 1.7.</w:t>
            </w:r>
          </w:p>
          <w:p w:rsidR="007D1C4A" w:rsidRPr="00E708E7" w:rsidRDefault="007D1C4A" w:rsidP="00FC34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FC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роведение огнезащитной обработки деревянных и металлических  конструкций здания Отдела фондов - МБУК «</w:t>
            </w:r>
            <w:proofErr w:type="spellStart"/>
            <w:r w:rsidRPr="00E708E7">
              <w:rPr>
                <w:rFonts w:ascii="Times New Roman" w:hAnsi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/>
              </w:rPr>
              <w:t>» и зданий библиотек №№ 1,4,8,10 – МБУК «Объединение библиот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роведена огнезащитная обработка деревянных  конструкций здания МБУК «Череповецкое музейное объединение»</w:t>
            </w:r>
            <w:r w:rsidR="00831702">
              <w:rPr>
                <w:rFonts w:ascii="Times New Roman" w:hAnsi="Times New Roman"/>
              </w:rPr>
              <w:t xml:space="preserve"> </w:t>
            </w:r>
            <w:r w:rsidR="00831702" w:rsidRPr="00E708E7">
              <w:rPr>
                <w:rFonts w:ascii="Times New Roman" w:hAnsi="Times New Roman"/>
              </w:rPr>
              <w:t xml:space="preserve"> и зданий библиотек №№ 1,4,8,10 – МБУК «Объединение библиотек</w:t>
            </w:r>
            <w:proofErr w:type="gramStart"/>
            <w:r w:rsidR="00831702" w:rsidRPr="00E708E7">
              <w:rPr>
                <w:rFonts w:ascii="Times New Roman" w:hAnsi="Times New Roman"/>
              </w:rPr>
              <w:t>».</w:t>
            </w:r>
            <w:r w:rsidRPr="00E708E7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D1C4A" w:rsidRPr="00E708E7" w:rsidRDefault="007D1C4A" w:rsidP="0032141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6E73E4">
        <w:trPr>
          <w:trHeight w:val="1787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708E7">
              <w:rPr>
                <w:rFonts w:ascii="Times New Roman" w:hAnsi="Times New Roman"/>
              </w:rPr>
              <w:t>гнезащитн</w:t>
            </w:r>
            <w:r>
              <w:rPr>
                <w:rFonts w:ascii="Times New Roman" w:hAnsi="Times New Roman"/>
              </w:rPr>
              <w:t>ая обработка</w:t>
            </w:r>
            <w:r w:rsidRPr="00E708E7">
              <w:rPr>
                <w:rFonts w:ascii="Times New Roman" w:hAnsi="Times New Roman"/>
              </w:rPr>
              <w:t xml:space="preserve"> деревянных и металлических  конструкций</w:t>
            </w:r>
            <w:r>
              <w:rPr>
                <w:rFonts w:ascii="Times New Roman" w:hAnsi="Times New Roman"/>
              </w:rPr>
              <w:t xml:space="preserve"> в 2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роведена огнезащитная</w:t>
            </w:r>
            <w:r>
              <w:rPr>
                <w:rFonts w:ascii="Times New Roman" w:hAnsi="Times New Roman"/>
              </w:rPr>
              <w:t xml:space="preserve"> обработка</w:t>
            </w:r>
            <w:r w:rsidRPr="00E708E7">
              <w:rPr>
                <w:rFonts w:ascii="Times New Roman" w:hAnsi="Times New Roman"/>
              </w:rPr>
              <w:t xml:space="preserve"> деревянных и металлических  конструкций</w:t>
            </w:r>
            <w:r>
              <w:rPr>
                <w:rFonts w:ascii="Times New Roman" w:hAnsi="Times New Roman"/>
              </w:rPr>
              <w:t xml:space="preserve"> в 2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C4A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сновное мероприятие 2.1.</w:t>
            </w:r>
          </w:p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снащение аварийно-спасательных подразделений МБУ "</w:t>
            </w:r>
            <w:proofErr w:type="spellStart"/>
            <w:r w:rsidRPr="00E708E7">
              <w:rPr>
                <w:sz w:val="22"/>
                <w:szCs w:val="22"/>
              </w:rPr>
              <w:t>СпаС</w:t>
            </w:r>
            <w:proofErr w:type="spellEnd"/>
            <w:r w:rsidRPr="00E708E7">
              <w:rPr>
                <w:sz w:val="22"/>
                <w:szCs w:val="22"/>
              </w:rPr>
              <w:t>" современными аварийно-спасательными средствами и инструмен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1 </w:t>
            </w:r>
          </w:p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иобретение оборудования для организации дополнительных спасательных постов в местах массового отдыха горожан. Подготовка пляжей к летнему сезону, дежурство на городских пляж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Выполнено в 2014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2 </w:t>
            </w:r>
          </w:p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иобретение водолазного оборудования и снаря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095DC9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учшение оснащенности водолазов для выполнения подвод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095DC9" w:rsidP="00095DC9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ы ласты и подводная м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3 </w:t>
            </w:r>
          </w:p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иобретение компьютеров и многофункционального 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Выполнено в 2015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4. </w:t>
            </w:r>
          </w:p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иобретение аварийно-спасатель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Улучшение оснащенности спасателей для выполнения аварийно-спасательных работ МБУ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095DC9" w:rsidP="007D1C4A">
            <w:pPr>
              <w:autoSpaceDE w:val="0"/>
              <w:autoSpaceDN w:val="0"/>
              <w:spacing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 тренажер-манекен, изолирующий костюм, аппарат дыхательный, лодочный мот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сновное мероприятие 2.3.</w:t>
            </w:r>
          </w:p>
          <w:p w:rsidR="007D1C4A" w:rsidRPr="00E708E7" w:rsidRDefault="007D1C4A" w:rsidP="007D1C4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7D1C4A" w:rsidRPr="00E708E7" w:rsidRDefault="007D1C4A" w:rsidP="007D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0"/>
              </w:rPr>
              <w:t>Рост доли обученных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С 01.01.2017 года </w:t>
            </w:r>
          </w:p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ab/>
              <w:t>Укомплектованность штата курсов ГО на 100% за счет специалистов МКУ «ЦЗНТЧС», которые выполняют данные обязанности по совмещению (начальник курсов ГО, заместитель начальника курсов ГО, старший преподаватель, преподаватели – 3 чел.).</w:t>
            </w:r>
          </w:p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Заключены договоры на оказание образовательных услуг с ведущими организациями города:  ПАО «Северсталь», ОАО «Северсталь метиз», АО «ФосАгро-Череповец», АО «ФЭСКО», АО «ЧФМК», АО «Череповецкий мясокомбинат», АО «Череповецкий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 и др.</w:t>
            </w:r>
          </w:p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оход от оказания платных образовательных услуг за 1 полугодие  2017 год составил </w:t>
            </w:r>
            <w:r w:rsidR="00095DC9">
              <w:rPr>
                <w:rFonts w:ascii="Times New Roman" w:hAnsi="Times New Roman" w:cs="Times New Roman"/>
                <w:sz w:val="22"/>
                <w:szCs w:val="22"/>
              </w:rPr>
              <w:t>971,1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тыс. руб..</w:t>
            </w:r>
          </w:p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E708E7">
              <w:rPr>
                <w:rFonts w:ascii="Times New Roman" w:hAnsi="Times New Roman"/>
                <w:sz w:val="20"/>
              </w:rPr>
              <w:t xml:space="preserve"> Доля обученных должностных лиц увеличилась с 19% до 21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D1C4A" w:rsidRPr="00E708E7" w:rsidTr="00DD39ED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b/>
              </w:rPr>
              <w:t xml:space="preserve">Подпрограмма 3. </w:t>
            </w:r>
            <w:r w:rsidRPr="00E708E7">
              <w:rPr>
                <w:rFonts w:ascii="Times New Roman" w:hAnsi="Times New Roman" w:cs="Calibri"/>
                <w:b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7D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013A84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3A84">
              <w:rPr>
                <w:rFonts w:ascii="Times New Roman" w:hAnsi="Times New Roman"/>
                <w:sz w:val="22"/>
                <w:szCs w:val="22"/>
              </w:rPr>
              <w:t>Обеспечение работоспособного состояния 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01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>Процент охвата территории города системой оповещения и информирования населения составляет 2</w:t>
            </w:r>
            <w:r w:rsidR="00013A84" w:rsidRPr="00013A84">
              <w:rPr>
                <w:rFonts w:ascii="Times New Roman" w:hAnsi="Times New Roman"/>
              </w:rPr>
              <w:t>3</w:t>
            </w:r>
            <w:r w:rsidRPr="00013A84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  <w:p w:rsidR="007D1C4A" w:rsidRPr="00E708E7" w:rsidRDefault="007D1C4A" w:rsidP="007D1C4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современных технических средств, направленных 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у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013A84" w:rsidRDefault="00013A84" w:rsidP="00013A8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13A84">
              <w:rPr>
                <w:rFonts w:ascii="Times New Roman" w:hAnsi="Times New Roman" w:cs="Times New Roman"/>
                <w:sz w:val="20"/>
                <w:szCs w:val="20"/>
              </w:rPr>
              <w:t xml:space="preserve">              -Внедрение и/или эксплуатация аппаратно-программного комплекса </w:t>
            </w:r>
            <w:r w:rsidRPr="00013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зопасный город» для обеспечения общественного порядка, предупреждения терроризма и экстремизма, борьбы с преступностью.</w:t>
            </w:r>
          </w:p>
          <w:p w:rsidR="00013A84" w:rsidRDefault="00013A84" w:rsidP="00013A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A84">
              <w:rPr>
                <w:rFonts w:ascii="Times New Roman" w:hAnsi="Times New Roman"/>
                <w:sz w:val="20"/>
                <w:szCs w:val="20"/>
              </w:rPr>
              <w:t xml:space="preserve">               -Информирование граждан о местах установки камер видеонаблюдения в общественных местах и на улиц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A84" w:rsidRPr="00013A84" w:rsidRDefault="00013A84" w:rsidP="00013A84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-</w:t>
            </w:r>
            <w:r w:rsidRPr="00013A84">
              <w:rPr>
                <w:rFonts w:ascii="Times New Roman" w:hAnsi="Times New Roman"/>
                <w:sz w:val="20"/>
                <w:szCs w:val="20"/>
              </w:rPr>
              <w:t>Онлайн – трансляция обзорных камер на городских интернет – ресурсах. Организация ресурса с доступом к архивным данным видеозаписей с каме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84" w:rsidRPr="00013A84" w:rsidRDefault="00013A84" w:rsidP="00013A84">
            <w:pPr>
              <w:spacing w:after="0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lastRenderedPageBreak/>
              <w:t xml:space="preserve">             -Проведение МБУ «ЦМИРиТ» регламентных работы по обслуживанию 52 </w:t>
            </w:r>
            <w:r w:rsidRPr="00013A84">
              <w:rPr>
                <w:rFonts w:ascii="Times New Roman" w:hAnsi="Times New Roman"/>
              </w:rPr>
              <w:lastRenderedPageBreak/>
              <w:t>камер обзорного видеонаблюдения с целью обеспечения общественного порядка, предупреждения терроризма и экстремизма, борьбы с преступностью.</w:t>
            </w:r>
          </w:p>
          <w:p w:rsidR="00013A84" w:rsidRPr="006E753D" w:rsidRDefault="00013A84" w:rsidP="00013A84">
            <w:pPr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 xml:space="preserve">-Информирование граждан о местах установки камер видеонаблюдения в общественных местах и на улицах через </w:t>
            </w:r>
            <w:r w:rsidRPr="006E753D">
              <w:rPr>
                <w:rFonts w:ascii="Times New Roman" w:hAnsi="Times New Roman"/>
              </w:rPr>
              <w:t>ИМА «Череповец».</w:t>
            </w:r>
          </w:p>
          <w:p w:rsidR="00013A84" w:rsidRPr="00013A84" w:rsidRDefault="00013A84" w:rsidP="00013A84">
            <w:pPr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6E753D">
              <w:rPr>
                <w:rFonts w:ascii="Times New Roman" w:hAnsi="Times New Roman"/>
              </w:rPr>
              <w:t>-Ведение онлайн-трансляции с 2</w:t>
            </w:r>
            <w:r w:rsidR="009330E0" w:rsidRPr="006E753D">
              <w:rPr>
                <w:rFonts w:ascii="Times New Roman" w:hAnsi="Times New Roman"/>
              </w:rPr>
              <w:t>9</w:t>
            </w:r>
            <w:r w:rsidRPr="006E753D">
              <w:rPr>
                <w:rFonts w:ascii="Times New Roman" w:hAnsi="Times New Roman"/>
              </w:rPr>
              <w:t xml:space="preserve"> обзорных камер. Предоставление доступа онлайн архив записей с 2</w:t>
            </w:r>
            <w:r w:rsidR="009330E0" w:rsidRPr="006E753D">
              <w:rPr>
                <w:rFonts w:ascii="Times New Roman" w:hAnsi="Times New Roman"/>
              </w:rPr>
              <w:t xml:space="preserve">7 цифровых камер и 18 аналоговых </w:t>
            </w:r>
            <w:r w:rsidRPr="006E753D">
              <w:rPr>
                <w:rFonts w:ascii="Times New Roman" w:hAnsi="Times New Roman"/>
              </w:rPr>
              <w:t xml:space="preserve"> камер, глубин</w:t>
            </w:r>
            <w:r w:rsidR="006E753D" w:rsidRPr="006E753D">
              <w:rPr>
                <w:rFonts w:ascii="Times New Roman" w:hAnsi="Times New Roman"/>
              </w:rPr>
              <w:t>а</w:t>
            </w:r>
            <w:r w:rsidRPr="006E753D">
              <w:rPr>
                <w:rFonts w:ascii="Times New Roman" w:hAnsi="Times New Roman"/>
              </w:rPr>
              <w:t xml:space="preserve"> 30 суток.</w:t>
            </w:r>
          </w:p>
          <w:p w:rsidR="007D1C4A" w:rsidRPr="00013A84" w:rsidRDefault="007D1C4A" w:rsidP="007D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3 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беспечение работы КСА функционального блока «Экологическая безопасность»</w:t>
            </w:r>
          </w:p>
          <w:p w:rsidR="007D1C4A" w:rsidRPr="00E708E7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, комитет охраны окружающей  сред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Решения задач по обеспечению экологическ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7D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>Мероприятие не выполнено.</w:t>
            </w:r>
            <w:r w:rsidRPr="00013A84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013A84">
              <w:rPr>
                <w:rFonts w:ascii="Times New Roman" w:hAnsi="Times New Roman"/>
                <w:bCs/>
              </w:rPr>
              <w:t>КСА функционального блока «Экологическая безопасность не введен в промышленную эксплуатацию и не передан на баланс муниципалите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7935" w:rsidRPr="00E708E7" w:rsidRDefault="00417935" w:rsidP="00417935"/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FC3411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6F179B" w:rsidRDefault="006F179B" w:rsidP="001161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4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9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тчет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б исполнении бюджетных ассигнований городского бюджета на реализацию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муниципальной программы</w:t>
      </w:r>
    </w:p>
    <w:p w:rsidR="006E73E4" w:rsidRDefault="006E73E4" w:rsidP="006E73E4"/>
    <w:tbl>
      <w:tblPr>
        <w:tblW w:w="5000" w:type="pct"/>
        <w:tblLook w:val="04A0" w:firstRow="1" w:lastRow="0" w:firstColumn="1" w:lastColumn="0" w:noHBand="0" w:noVBand="1"/>
      </w:tblPr>
      <w:tblGrid>
        <w:gridCol w:w="5890"/>
        <w:gridCol w:w="3620"/>
        <w:gridCol w:w="2070"/>
        <w:gridCol w:w="2092"/>
        <w:gridCol w:w="1595"/>
        <w:gridCol w:w="653"/>
      </w:tblGrid>
      <w:tr w:rsidR="006E73E4" w:rsidRPr="006E73E4" w:rsidTr="005112D1">
        <w:trPr>
          <w:gridAfter w:val="1"/>
          <w:wAfter w:w="205" w:type="pct"/>
          <w:trHeight w:val="315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  <w:r w:rsidR="00861F19">
              <w:rPr>
                <w:rFonts w:ascii="Times New Roman" w:hAnsi="Times New Roman"/>
                <w:color w:val="000000"/>
                <w:sz w:val="24"/>
                <w:szCs w:val="24"/>
              </w:rPr>
              <w:t>, участник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 руб.)</w:t>
            </w:r>
          </w:p>
        </w:tc>
      </w:tr>
      <w:tr w:rsidR="006E73E4" w:rsidRPr="006E73E4" w:rsidTr="005112D1">
        <w:trPr>
          <w:gridAfter w:val="1"/>
          <w:wAfter w:w="205" w:type="pct"/>
          <w:trHeight w:val="315"/>
        </w:trPr>
        <w:tc>
          <w:tcPr>
            <w:tcW w:w="1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6E73E4" w:rsidRPr="006E73E4" w:rsidTr="005112D1">
        <w:trPr>
          <w:gridAfter w:val="1"/>
          <w:wAfter w:w="205" w:type="pct"/>
          <w:trHeight w:val="1260"/>
        </w:trPr>
        <w:tc>
          <w:tcPr>
            <w:tcW w:w="1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 на 31 декабр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6E73E4" w:rsidRPr="006E73E4" w:rsidTr="005112D1">
        <w:trPr>
          <w:gridAfter w:val="1"/>
          <w:wAfter w:w="205" w:type="pct"/>
          <w:trHeight w:val="31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E73E4" w:rsidRPr="006E73E4" w:rsidTr="005112D1">
        <w:trPr>
          <w:gridAfter w:val="1"/>
          <w:wAfter w:w="205" w:type="pct"/>
          <w:trHeight w:val="315"/>
        </w:trPr>
        <w:tc>
          <w:tcPr>
            <w:tcW w:w="1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861F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1</w:t>
            </w:r>
            <w:r w:rsidR="00861F1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6E73E4">
              <w:rPr>
                <w:rFonts w:ascii="Times New Roman" w:hAnsi="Times New Roman"/>
                <w:b/>
                <w:bCs/>
                <w:color w:val="000000"/>
              </w:rPr>
              <w:t xml:space="preserve"> год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6E73E4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50 503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51 298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51 171,1</w:t>
            </w:r>
          </w:p>
        </w:tc>
      </w:tr>
      <w:tr w:rsidR="006E73E4" w:rsidRPr="006E73E4" w:rsidTr="005112D1">
        <w:trPr>
          <w:gridAfter w:val="1"/>
          <w:wAfter w:w="205" w:type="pct"/>
          <w:trHeight w:val="360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5 24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6 02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5 907,1</w:t>
            </w:r>
          </w:p>
        </w:tc>
      </w:tr>
      <w:tr w:rsidR="006E73E4" w:rsidRPr="006E73E4" w:rsidTr="005112D1">
        <w:trPr>
          <w:gridAfter w:val="1"/>
          <w:wAfter w:w="205" w:type="pct"/>
          <w:trHeight w:val="315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)*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67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67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678,3</w:t>
            </w:r>
          </w:p>
        </w:tc>
      </w:tr>
      <w:tr w:rsidR="006E73E4" w:rsidRPr="006E73E4" w:rsidTr="005112D1">
        <w:trPr>
          <w:gridAfter w:val="1"/>
          <w:wAfter w:w="205" w:type="pct"/>
          <w:trHeight w:val="315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ЦМИРиТ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42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42,4</w:t>
            </w:r>
          </w:p>
        </w:tc>
      </w:tr>
      <w:tr w:rsidR="006E73E4" w:rsidRPr="006E73E4" w:rsidTr="005112D1">
        <w:trPr>
          <w:gridAfter w:val="1"/>
          <w:wAfter w:w="205" w:type="pct"/>
          <w:trHeight w:val="315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2 893,7</w:t>
            </w:r>
          </w:p>
        </w:tc>
      </w:tr>
      <w:tr w:rsidR="006E73E4" w:rsidRPr="006E73E4" w:rsidTr="005112D1">
        <w:trPr>
          <w:gridAfter w:val="1"/>
          <w:wAfter w:w="205" w:type="pct"/>
          <w:trHeight w:val="600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49,6</w:t>
            </w:r>
          </w:p>
        </w:tc>
      </w:tr>
      <w:tr w:rsidR="006E73E4" w:rsidRPr="006E73E4" w:rsidTr="005112D1">
        <w:trPr>
          <w:gridAfter w:val="1"/>
          <w:wAfter w:w="205" w:type="pct"/>
          <w:trHeight w:val="186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6E73E4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6E73E4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6E73E4">
              <w:rPr>
                <w:rFonts w:ascii="Times New Roman" w:hAnsi="Times New Roman"/>
                <w:color w:val="000000"/>
              </w:rPr>
              <w:t xml:space="preserve"> и техногенного характера </w:t>
            </w:r>
            <w:r w:rsidRPr="006E73E4">
              <w:rPr>
                <w:rFonts w:ascii="Times New Roman" w:hAnsi="Times New Roman"/>
                <w:color w:val="000000"/>
              </w:rPr>
              <w:br/>
              <w:t>МКУ «ЦЗНТЧС»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 822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 990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 988,4</w:t>
            </w:r>
          </w:p>
        </w:tc>
      </w:tr>
      <w:tr w:rsidR="006E73E4" w:rsidRPr="006E73E4" w:rsidTr="005112D1">
        <w:trPr>
          <w:gridAfter w:val="1"/>
          <w:wAfter w:w="205" w:type="pct"/>
          <w:trHeight w:val="162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2.</w:t>
            </w:r>
            <w:r w:rsidRPr="006E73E4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6E73E4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6E73E4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504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504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504,7</w:t>
            </w:r>
          </w:p>
        </w:tc>
      </w:tr>
      <w:tr w:rsidR="006E73E4" w:rsidRPr="006E73E4" w:rsidTr="005112D1">
        <w:trPr>
          <w:gridAfter w:val="1"/>
          <w:wAfter w:w="205" w:type="pct"/>
          <w:trHeight w:val="300"/>
        </w:trPr>
        <w:tc>
          <w:tcPr>
            <w:tcW w:w="1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1                                                            </w:t>
            </w:r>
            <w:r w:rsidRPr="006E73E4">
              <w:rPr>
                <w:rFonts w:ascii="Times New Roman" w:hAnsi="Times New Roman"/>
                <w:b/>
                <w:bCs/>
                <w:color w:val="000000"/>
              </w:rPr>
              <w:lastRenderedPageBreak/>
              <w:t>«Обеспечение пожарной безопасности муниципальных учреждений города»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6E73E4">
              <w:rPr>
                <w:rFonts w:ascii="Times New Roman" w:hAnsi="Times New Roman"/>
                <w:b/>
                <w:bCs/>
                <w:color w:val="26282F"/>
              </w:rPr>
              <w:lastRenderedPageBreak/>
              <w:t>все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3 55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3 54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3 537,8</w:t>
            </w:r>
          </w:p>
        </w:tc>
      </w:tr>
      <w:tr w:rsidR="006E73E4" w:rsidRPr="006E73E4" w:rsidTr="005112D1">
        <w:trPr>
          <w:gridAfter w:val="1"/>
          <w:wAfter w:w="205" w:type="pct"/>
          <w:trHeight w:val="300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94,5</w:t>
            </w:r>
          </w:p>
        </w:tc>
      </w:tr>
      <w:tr w:rsidR="006E73E4" w:rsidRPr="006E73E4" w:rsidTr="005112D1">
        <w:trPr>
          <w:gridAfter w:val="1"/>
          <w:wAfter w:w="205" w:type="pct"/>
          <w:trHeight w:val="300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 893,7</w:t>
            </w:r>
          </w:p>
        </w:tc>
      </w:tr>
      <w:tr w:rsidR="006E73E4" w:rsidRPr="006E73E4" w:rsidTr="005112D1">
        <w:trPr>
          <w:gridAfter w:val="1"/>
          <w:wAfter w:w="205" w:type="pct"/>
          <w:trHeight w:val="600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549,6</w:t>
            </w:r>
          </w:p>
        </w:tc>
      </w:tr>
      <w:tr w:rsidR="006E73E4" w:rsidRPr="006E73E4" w:rsidTr="005112D1">
        <w:trPr>
          <w:gridAfter w:val="1"/>
          <w:wAfter w:w="205" w:type="pct"/>
          <w:trHeight w:val="3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 xml:space="preserve">Основное мероприятие 1.1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94,5</w:t>
            </w:r>
          </w:p>
        </w:tc>
      </w:tr>
      <w:tr w:rsidR="006E73E4" w:rsidRPr="006E73E4" w:rsidTr="005112D1">
        <w:trPr>
          <w:gridAfter w:val="1"/>
          <w:wAfter w:w="205" w:type="pct"/>
          <w:trHeight w:val="300"/>
        </w:trPr>
        <w:tc>
          <w:tcPr>
            <w:tcW w:w="1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 26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896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861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25DD">
              <w:rPr>
                <w:rFonts w:ascii="Times New Roman" w:hAnsi="Times New Roman"/>
                <w:color w:val="000000"/>
              </w:rPr>
              <w:t>89</w:t>
            </w:r>
            <w:r w:rsidR="00861F19" w:rsidRPr="008725DD">
              <w:rPr>
                <w:rFonts w:ascii="Times New Roman" w:hAnsi="Times New Roman"/>
                <w:color w:val="000000"/>
              </w:rPr>
              <w:t>5,9</w:t>
            </w:r>
          </w:p>
        </w:tc>
      </w:tr>
      <w:tr w:rsidR="006E73E4" w:rsidRPr="006E73E4" w:rsidTr="005112D1">
        <w:trPr>
          <w:gridAfter w:val="1"/>
          <w:wAfter w:w="205" w:type="pct"/>
          <w:trHeight w:val="600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1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1,7</w:t>
            </w:r>
          </w:p>
        </w:tc>
      </w:tr>
      <w:tr w:rsidR="006E73E4" w:rsidRPr="006E73E4" w:rsidTr="005112D1">
        <w:trPr>
          <w:gridAfter w:val="1"/>
          <w:wAfter w:w="205" w:type="pct"/>
          <w:trHeight w:val="9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1.2. Приобретение первичных средств пожаротушения, перезарядка огнетушителе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6,6</w:t>
            </w:r>
          </w:p>
        </w:tc>
      </w:tr>
      <w:tr w:rsidR="006E73E4" w:rsidRPr="006E73E4" w:rsidTr="005112D1">
        <w:trPr>
          <w:gridAfter w:val="1"/>
          <w:wAfter w:w="205" w:type="pct"/>
          <w:trHeight w:val="31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 xml:space="preserve">Основное мероприятие 1.3.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62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132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6E73E4" w:rsidRPr="006E73E4" w:rsidTr="005112D1">
        <w:trPr>
          <w:gridAfter w:val="1"/>
          <w:wAfter w:w="205" w:type="pct"/>
          <w:trHeight w:val="6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Ремонт и оборудование эвакуационных путей  здани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6E73E4" w:rsidRPr="006E73E4" w:rsidTr="005112D1">
        <w:trPr>
          <w:gridAfter w:val="1"/>
          <w:wAfter w:w="205" w:type="pct"/>
          <w:trHeight w:val="3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 xml:space="preserve">Основное мероприятие 1.4.  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E73E4" w:rsidRPr="006E73E4" w:rsidTr="005112D1">
        <w:trPr>
          <w:gridAfter w:val="1"/>
          <w:wAfter w:w="205" w:type="pct"/>
          <w:trHeight w:val="6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Ремонт и обслуживание электрооборудования зданий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3E4" w:rsidRPr="006E73E4" w:rsidTr="005112D1">
        <w:trPr>
          <w:gridAfter w:val="1"/>
          <w:wAfter w:w="205" w:type="pct"/>
          <w:trHeight w:val="6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1.5.                                                                                 Ремонт и испытание наружных пожарных лестниц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20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</w:tr>
      <w:tr w:rsidR="006E73E4" w:rsidRPr="006E73E4" w:rsidTr="005112D1">
        <w:trPr>
          <w:gridAfter w:val="1"/>
          <w:wAfter w:w="205" w:type="pct"/>
          <w:trHeight w:val="9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1.6.                                                          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743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64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64,3</w:t>
            </w:r>
          </w:p>
        </w:tc>
      </w:tr>
      <w:tr w:rsidR="006E73E4" w:rsidRPr="006E73E4" w:rsidTr="005112D1">
        <w:trPr>
          <w:gridAfter w:val="1"/>
          <w:wAfter w:w="205" w:type="pct"/>
          <w:trHeight w:val="31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1.7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6E73E4" w:rsidRPr="006E73E4" w:rsidTr="005112D1">
        <w:trPr>
          <w:gridAfter w:val="1"/>
          <w:wAfter w:w="205" w:type="pct"/>
          <w:trHeight w:val="127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86,2</w:t>
            </w:r>
          </w:p>
        </w:tc>
      </w:tr>
      <w:tr w:rsidR="006E73E4" w:rsidRPr="006E73E4" w:rsidTr="005112D1">
        <w:trPr>
          <w:gridAfter w:val="1"/>
          <w:wAfter w:w="205" w:type="pct"/>
          <w:trHeight w:val="615"/>
        </w:trPr>
        <w:tc>
          <w:tcPr>
            <w:tcW w:w="1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6E73E4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63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4,5</w:t>
            </w:r>
          </w:p>
        </w:tc>
      </w:tr>
      <w:tr w:rsidR="006E73E4" w:rsidRPr="006E73E4" w:rsidTr="005112D1">
        <w:trPr>
          <w:gridAfter w:val="1"/>
          <w:wAfter w:w="205" w:type="pct"/>
          <w:trHeight w:val="405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089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970,9</w:t>
            </w:r>
          </w:p>
        </w:tc>
      </w:tr>
      <w:tr w:rsidR="006E73E4" w:rsidRPr="006E73E4" w:rsidTr="005112D1">
        <w:trPr>
          <w:gridAfter w:val="1"/>
          <w:wAfter w:w="205" w:type="pct"/>
          <w:trHeight w:val="525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</w:tr>
      <w:tr w:rsidR="006E73E4" w:rsidRPr="006E73E4" w:rsidTr="005112D1">
        <w:trPr>
          <w:gridAfter w:val="1"/>
          <w:wAfter w:w="205" w:type="pct"/>
          <w:trHeight w:val="3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2.1.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</w:tr>
      <w:tr w:rsidR="006E73E4" w:rsidRPr="006E73E4" w:rsidTr="005112D1">
        <w:trPr>
          <w:gridAfter w:val="1"/>
          <w:wAfter w:w="205" w:type="pct"/>
          <w:trHeight w:val="91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lastRenderedPageBreak/>
              <w:t>Оснащение аварийно-спасательных подразделений МБУ "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" современными аварийно-спасательными средствами и инструментом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3E4" w:rsidRPr="006E73E4" w:rsidTr="005112D1">
        <w:trPr>
          <w:gridAfter w:val="1"/>
          <w:wAfter w:w="205" w:type="pct"/>
          <w:trHeight w:val="3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 xml:space="preserve">Мероприятие 2.1.4. 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</w:tr>
      <w:tr w:rsidR="006E73E4" w:rsidRPr="006E73E4" w:rsidTr="005112D1">
        <w:trPr>
          <w:gridAfter w:val="1"/>
          <w:wAfter w:w="205" w:type="pct"/>
          <w:trHeight w:val="6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Приобретение аварийно-спасательного оборудования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3E4" w:rsidRPr="006E73E4" w:rsidTr="005112D1">
        <w:trPr>
          <w:gridAfter w:val="1"/>
          <w:wAfter w:w="205" w:type="pct"/>
          <w:trHeight w:val="3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2.3.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089,4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970,9</w:t>
            </w:r>
          </w:p>
        </w:tc>
      </w:tr>
      <w:tr w:rsidR="006E73E4" w:rsidRPr="006E73E4" w:rsidTr="005112D1">
        <w:trPr>
          <w:gridAfter w:val="1"/>
          <w:wAfter w:w="205" w:type="pct"/>
          <w:trHeight w:val="6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3E4" w:rsidRPr="006E73E4" w:rsidTr="005112D1">
        <w:trPr>
          <w:gridAfter w:val="1"/>
          <w:wAfter w:w="205" w:type="pct"/>
          <w:trHeight w:val="315"/>
        </w:trPr>
        <w:tc>
          <w:tcPr>
            <w:tcW w:w="1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3.  Построение и развитие аппаратно-программного комплекса «Безопасный город» на </w:t>
            </w:r>
            <w:proofErr w:type="gramStart"/>
            <w:r w:rsidRPr="006E73E4">
              <w:rPr>
                <w:rFonts w:ascii="Times New Roman" w:hAnsi="Times New Roman"/>
                <w:b/>
                <w:bCs/>
                <w:color w:val="000000"/>
              </w:rPr>
              <w:t>тер-</w:t>
            </w:r>
            <w:proofErr w:type="spellStart"/>
            <w:r w:rsidRPr="006E73E4">
              <w:rPr>
                <w:rFonts w:ascii="Times New Roman" w:hAnsi="Times New Roman"/>
                <w:b/>
                <w:bCs/>
                <w:color w:val="000000"/>
              </w:rPr>
              <w:t>ритории</w:t>
            </w:r>
            <w:proofErr w:type="spellEnd"/>
            <w:proofErr w:type="gramEnd"/>
            <w:r w:rsidRPr="006E73E4">
              <w:rPr>
                <w:rFonts w:ascii="Times New Roman" w:hAnsi="Times New Roman"/>
                <w:b/>
                <w:bCs/>
                <w:color w:val="000000"/>
              </w:rPr>
              <w:t xml:space="preserve"> города Череповц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89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9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95,7</w:t>
            </w:r>
          </w:p>
        </w:tc>
      </w:tr>
      <w:tr w:rsidR="006E73E4" w:rsidRPr="006E73E4" w:rsidTr="005112D1">
        <w:trPr>
          <w:gridAfter w:val="1"/>
          <w:wAfter w:w="205" w:type="pct"/>
          <w:trHeight w:val="315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85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854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853,3</w:t>
            </w:r>
          </w:p>
        </w:tc>
      </w:tr>
      <w:tr w:rsidR="006E73E4" w:rsidRPr="006E73E4" w:rsidTr="005112D1">
        <w:trPr>
          <w:gridAfter w:val="1"/>
          <w:wAfter w:w="205" w:type="pct"/>
          <w:trHeight w:val="645"/>
        </w:trPr>
        <w:tc>
          <w:tcPr>
            <w:tcW w:w="1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БУ «ЦМИРиТ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42,4</w:t>
            </w:r>
          </w:p>
        </w:tc>
      </w:tr>
      <w:tr w:rsidR="006E73E4" w:rsidRPr="006E73E4" w:rsidTr="005112D1">
        <w:trPr>
          <w:gridAfter w:val="1"/>
          <w:wAfter w:w="205" w:type="pct"/>
          <w:trHeight w:val="67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 85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 854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 853,3</w:t>
            </w:r>
          </w:p>
        </w:tc>
      </w:tr>
      <w:tr w:rsidR="006E73E4" w:rsidRPr="006E73E4" w:rsidTr="005112D1">
        <w:trPr>
          <w:gridAfter w:val="1"/>
          <w:wAfter w:w="205" w:type="pct"/>
          <w:trHeight w:val="135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3.2 Внедрение современных технических средств, направленных на предупреждение правонарушений и преступлений в общественных местах и на улицах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БУ «ЦМИРиТ»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3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42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42,4</w:t>
            </w:r>
          </w:p>
        </w:tc>
      </w:tr>
      <w:tr w:rsidR="00DD294E" w:rsidRPr="00E708E7" w:rsidTr="005112D1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294E" w:rsidRPr="00E708E7" w:rsidRDefault="00DD294E" w:rsidP="00D025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</w:p>
    <w:p w:rsidR="00880CEC" w:rsidRPr="00E708E7" w:rsidRDefault="00DD294E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="00880CEC"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880CEC"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5112D1" w:rsidRDefault="005112D1" w:rsidP="0011616A">
      <w:pPr>
        <w:spacing w:after="0" w:line="240" w:lineRule="auto"/>
        <w:jc w:val="right"/>
        <w:rPr>
          <w:rFonts w:ascii="Times New Roman" w:hAnsi="Times New Roman"/>
        </w:rPr>
        <w:sectPr w:rsidR="005112D1" w:rsidSect="005112D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lastRenderedPageBreak/>
        <w:t xml:space="preserve">Приложение 5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20 приложения к Методическим указаниям</w:t>
      </w:r>
    </w:p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B45BB3" w:rsidRDefault="00B45BB3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B45BB3" w:rsidRDefault="00B45BB3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Информац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расходах городского, федерального, областного бюджетов,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внебюджетных источников на реализацию целей муниципальной программы города</w:t>
      </w:r>
    </w:p>
    <w:p w:rsidR="00B45BB3" w:rsidRDefault="00B45BB3" w:rsidP="00B45BB3"/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7062"/>
        <w:gridCol w:w="2643"/>
        <w:gridCol w:w="1945"/>
        <w:gridCol w:w="1968"/>
        <w:gridCol w:w="1688"/>
      </w:tblGrid>
      <w:tr w:rsidR="00B45BB3" w:rsidRPr="00B45BB3" w:rsidTr="005112D1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2017 года, (тыс. руб.)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cs="Calibri"/>
                <w:color w:val="000000"/>
              </w:rPr>
            </w:pPr>
            <w:r w:rsidRPr="00B45BB3">
              <w:rPr>
                <w:rFonts w:cs="Calibri"/>
                <w:color w:val="000000"/>
              </w:rPr>
              <w:t> </w:t>
            </w: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% освоения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45BB3" w:rsidRPr="00B45BB3" w:rsidTr="005112D1">
        <w:trPr>
          <w:trHeight w:val="33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861F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1</w:t>
            </w:r>
            <w:r w:rsidR="00861F1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B45BB3">
              <w:rPr>
                <w:rFonts w:ascii="Times New Roman" w:hAnsi="Times New Roman"/>
                <w:b/>
                <w:bCs/>
                <w:color w:val="000000"/>
              </w:rPr>
              <w:t xml:space="preserve"> год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59 298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58 849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</w:tr>
      <w:tr w:rsidR="00B45BB3" w:rsidRPr="00B45BB3" w:rsidTr="005112D1">
        <w:trPr>
          <w:trHeight w:val="3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51 298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51 171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 70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 70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5112D1">
        <w:trPr>
          <w:trHeight w:val="6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5 294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4 972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</w:tr>
      <w:tr w:rsidR="00B45BB3" w:rsidRPr="00B45BB3" w:rsidTr="005112D1">
        <w:trPr>
          <w:trHeight w:val="9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B45BB3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B45BB3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B45BB3">
              <w:rPr>
                <w:rFonts w:ascii="Times New Roman" w:hAnsi="Times New Roman"/>
                <w:color w:val="000000"/>
              </w:rPr>
              <w:t xml:space="preserve"> и техногенного характера </w:t>
            </w:r>
            <w:r w:rsidRPr="00B45BB3">
              <w:rPr>
                <w:rFonts w:ascii="Times New Roman" w:hAnsi="Times New Roman"/>
                <w:color w:val="000000"/>
              </w:rPr>
              <w:br/>
              <w:t>МКУ «ЦЗНТЧС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2 990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2 988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5112D1">
        <w:trPr>
          <w:trHeight w:val="76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2 990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2 988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5112D1">
        <w:trPr>
          <w:trHeight w:val="49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сновное мероприятие 2.</w:t>
            </w:r>
            <w:r w:rsidRPr="00B45BB3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B45BB3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B45BB3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B45BB3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B45BB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6 799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6 477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B45BB3" w:rsidRPr="00B45BB3" w:rsidTr="005112D1">
        <w:trPr>
          <w:trHeight w:val="5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1 504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1 504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5112D1">
        <w:trPr>
          <w:trHeight w:val="6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5 294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4 972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3 544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3 537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3 544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3 537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5112D1">
        <w:trPr>
          <w:trHeight w:val="6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2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63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4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</w:tr>
      <w:tr w:rsidR="00B45BB3" w:rsidRPr="00B45BB3" w:rsidTr="005112D1">
        <w:trPr>
          <w:trHeight w:val="40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 263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 144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5112D1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5112D1">
        <w:trPr>
          <w:trHeight w:val="6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Подпрограмма 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701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70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 xml:space="preserve"> Построение и развитие аппаратно-программного комплекса «Безопасный город» на </w:t>
            </w:r>
            <w:proofErr w:type="gramStart"/>
            <w:r w:rsidRPr="00B45BB3">
              <w:rPr>
                <w:rFonts w:ascii="Times New Roman" w:hAnsi="Times New Roman"/>
                <w:b/>
                <w:bCs/>
                <w:color w:val="000000"/>
              </w:rPr>
              <w:t>тер-</w:t>
            </w:r>
            <w:proofErr w:type="spellStart"/>
            <w:r w:rsidRPr="00B45BB3">
              <w:rPr>
                <w:rFonts w:ascii="Times New Roman" w:hAnsi="Times New Roman"/>
                <w:b/>
                <w:bCs/>
                <w:color w:val="000000"/>
              </w:rPr>
              <w:t>ритории</w:t>
            </w:r>
            <w:proofErr w:type="spellEnd"/>
            <w:proofErr w:type="gramEnd"/>
            <w:r w:rsidRPr="00B45BB3">
              <w:rPr>
                <w:rFonts w:ascii="Times New Roman" w:hAnsi="Times New Roman"/>
                <w:b/>
                <w:bCs/>
                <w:color w:val="000000"/>
              </w:rPr>
              <w:t xml:space="preserve"> города Череповц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 996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 995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5112D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2 70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2 70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5112D1">
        <w:trPr>
          <w:trHeight w:val="6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80CEC" w:rsidRPr="0011616A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11616A" w:rsidRDefault="00DD294E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="00880CEC" w:rsidRPr="0011616A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="00880CEC" w:rsidRPr="0011616A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11616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9C10C7" w:rsidRDefault="009C10C7" w:rsidP="009C10C7"/>
    <w:p w:rsidR="005112D1" w:rsidRDefault="005112D1" w:rsidP="009C10C7">
      <w:r>
        <w:br w:type="page"/>
      </w:r>
    </w:p>
    <w:p w:rsidR="009C10C7" w:rsidRPr="00495AA2" w:rsidRDefault="009C10C7" w:rsidP="009C10C7">
      <w:pPr>
        <w:spacing w:after="0" w:line="240" w:lineRule="auto"/>
        <w:jc w:val="right"/>
        <w:rPr>
          <w:rFonts w:ascii="Times New Roman" w:hAnsi="Times New Roman"/>
        </w:rPr>
      </w:pPr>
      <w:r w:rsidRPr="00495AA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6</w:t>
      </w:r>
    </w:p>
    <w:p w:rsidR="009C10C7" w:rsidRPr="00495AA2" w:rsidRDefault="009C10C7" w:rsidP="009C10C7">
      <w:pPr>
        <w:spacing w:after="0" w:line="240" w:lineRule="auto"/>
        <w:rPr>
          <w:rFonts w:ascii="Times New Roman" w:hAnsi="Times New Roman"/>
        </w:rPr>
      </w:pPr>
    </w:p>
    <w:p w:rsidR="009C10C7" w:rsidRPr="00495AA2" w:rsidRDefault="009C10C7" w:rsidP="009C10C7">
      <w:pPr>
        <w:spacing w:after="0" w:line="240" w:lineRule="auto"/>
        <w:rPr>
          <w:rFonts w:ascii="Times New Roman" w:hAnsi="Times New Roman"/>
        </w:rPr>
      </w:pPr>
    </w:p>
    <w:p w:rsidR="009C10C7" w:rsidRPr="00495AA2" w:rsidRDefault="009C10C7" w:rsidP="009C10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Результаты оценки эффективности муниципальной программы за 201</w:t>
      </w:r>
      <w:r>
        <w:rPr>
          <w:rFonts w:ascii="Times New Roman" w:hAnsi="Times New Roman"/>
          <w:sz w:val="26"/>
          <w:szCs w:val="26"/>
        </w:rPr>
        <w:t>7</w:t>
      </w:r>
      <w:r w:rsidRPr="00495AA2">
        <w:rPr>
          <w:rFonts w:ascii="Times New Roman" w:hAnsi="Times New Roman"/>
          <w:sz w:val="26"/>
          <w:szCs w:val="26"/>
        </w:rPr>
        <w:t xml:space="preserve"> год </w:t>
      </w:r>
    </w:p>
    <w:p w:rsidR="009C10C7" w:rsidRPr="00495AA2" w:rsidRDefault="009C10C7" w:rsidP="009C10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10C7" w:rsidRPr="00495AA2" w:rsidRDefault="009C10C7" w:rsidP="009C1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495AA2">
        <w:rPr>
          <w:rFonts w:ascii="Times New Roman" w:hAnsi="Times New Roman"/>
          <w:sz w:val="26"/>
          <w:szCs w:val="26"/>
        </w:rPr>
        <w:t>П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495AA2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495AA2">
        <w:rPr>
          <w:rFonts w:ascii="Times New Roman" w:hAnsi="Times New Roman"/>
          <w:sz w:val="26"/>
          <w:szCs w:val="26"/>
        </w:rPr>
        <w:t>× 100 %, где:</w:t>
      </w: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495AA2">
        <w:rPr>
          <w:rFonts w:ascii="Times New Roman" w:hAnsi="Times New Roman"/>
          <w:sz w:val="26"/>
          <w:szCs w:val="26"/>
        </w:rPr>
        <w:t>П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 – степень достижения планового значения показателя;</w:t>
      </w: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495AA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495AA2">
        <w:rPr>
          <w:rFonts w:ascii="Times New Roman" w:hAnsi="Times New Roman"/>
          <w:sz w:val="26"/>
          <w:szCs w:val="26"/>
        </w:rPr>
        <w:t xml:space="preserve">– фактическое значение показателя; </w:t>
      </w: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495AA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495AA2">
        <w:rPr>
          <w:rFonts w:ascii="Times New Roman" w:hAnsi="Times New Roman"/>
          <w:sz w:val="26"/>
          <w:szCs w:val="26"/>
        </w:rPr>
        <w:t>– плановое значение показателя.</w:t>
      </w:r>
    </w:p>
    <w:p w:rsidR="009C10C7" w:rsidRPr="00495AA2" w:rsidRDefault="009C10C7" w:rsidP="009C10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C10C7" w:rsidRPr="00495AA2" w:rsidRDefault="009C10C7" w:rsidP="009C10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9C10C7" w:rsidRPr="00495AA2" w:rsidRDefault="009C10C7" w:rsidP="009C10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до 95 % – неэффективное выполнение показателей муниципальной программы;</w:t>
      </w:r>
    </w:p>
    <w:p w:rsidR="009C10C7" w:rsidRPr="00495AA2" w:rsidRDefault="009C10C7" w:rsidP="009C10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ограммы.</w:t>
      </w:r>
    </w:p>
    <w:p w:rsidR="009C10C7" w:rsidRPr="00495AA2" w:rsidRDefault="009C10C7" w:rsidP="009C10C7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8032"/>
        <w:gridCol w:w="4253"/>
        <w:gridCol w:w="2977"/>
      </w:tblGrid>
      <w:tr w:rsidR="009C10C7" w:rsidRPr="00495AA2" w:rsidTr="009C10C7"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</w:tr>
      <w:tr w:rsidR="009C10C7" w:rsidRPr="00495AA2" w:rsidTr="009C10C7"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C7">
              <w:rPr>
                <w:rFonts w:ascii="Times New Roman" w:hAnsi="Times New Roman"/>
                <w:sz w:val="24"/>
                <w:szCs w:val="24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9C10C7" w:rsidRPr="00495AA2" w:rsidTr="009C10C7">
        <w:trPr>
          <w:trHeight w:val="767"/>
        </w:trPr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  <w:r w:rsidRPr="00495AA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50</w:t>
            </w:r>
            <w:r w:rsidRPr="00495AA2">
              <w:rPr>
                <w:rFonts w:ascii="Times New Roman" w:hAnsi="Times New Roman"/>
                <w:sz w:val="24"/>
                <w:szCs w:val="24"/>
              </w:rPr>
              <w:t>*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95A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C10C7" w:rsidRPr="00495AA2" w:rsidTr="009C10C7">
        <w:trPr>
          <w:trHeight w:val="551"/>
        </w:trPr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Готовность сил и средств МБУ «</w:t>
            </w:r>
            <w:proofErr w:type="spellStart"/>
            <w:r w:rsidRPr="00495AA2">
              <w:rPr>
                <w:rFonts w:ascii="Times New Roman" w:hAnsi="Times New Roman"/>
                <w:sz w:val="24"/>
                <w:szCs w:val="24"/>
              </w:rPr>
              <w:t>СпаС</w:t>
            </w:r>
            <w:proofErr w:type="spellEnd"/>
            <w:r w:rsidRPr="00495AA2">
              <w:rPr>
                <w:rFonts w:ascii="Times New Roman" w:hAnsi="Times New Roman"/>
                <w:sz w:val="24"/>
                <w:szCs w:val="24"/>
              </w:rPr>
              <w:t>» в области ГО и ЧС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95A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495AA2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5AA2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9C10C7" w:rsidRPr="00495AA2" w:rsidTr="009C10C7">
        <w:trPr>
          <w:trHeight w:val="79"/>
        </w:trPr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95A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ожара предполаг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выпол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</w:tr>
      <w:tr w:rsidR="009C10C7" w:rsidRPr="00495AA2" w:rsidTr="00485892">
        <w:trPr>
          <w:trHeight w:val="79"/>
        </w:trPr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</w:t>
            </w:r>
          </w:p>
        </w:tc>
        <w:tc>
          <w:tcPr>
            <w:tcW w:w="4253" w:type="dxa"/>
            <w:vAlign w:val="center"/>
          </w:tcPr>
          <w:p w:rsidR="00B8777C" w:rsidRPr="00495AA2" w:rsidRDefault="00F97D2F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4</w:t>
            </w:r>
            <w:r w:rsidR="00B8777C" w:rsidRPr="006151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Align w:val="bottom"/>
          </w:tcPr>
          <w:p w:rsidR="00B8777C" w:rsidRPr="00711411" w:rsidRDefault="00B8777C" w:rsidP="00485892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11">
              <w:rPr>
                <w:rFonts w:ascii="Times New Roman" w:hAnsi="Times New Roman"/>
                <w:sz w:val="24"/>
                <w:szCs w:val="24"/>
              </w:rPr>
              <w:t>65</w:t>
            </w:r>
            <w:r w:rsidR="00F97D2F">
              <w:rPr>
                <w:rFonts w:ascii="Times New Roman" w:hAnsi="Times New Roman"/>
                <w:sz w:val="24"/>
                <w:szCs w:val="24"/>
              </w:rPr>
              <w:t>/</w:t>
            </w:r>
            <w:r w:rsidRPr="00711411">
              <w:rPr>
                <w:rFonts w:ascii="Times New Roman" w:hAnsi="Times New Roman"/>
                <w:sz w:val="24"/>
                <w:szCs w:val="24"/>
              </w:rPr>
              <w:t>34,5</w:t>
            </w:r>
            <w:r w:rsidR="00F97D2F">
              <w:rPr>
                <w:rFonts w:ascii="Times New Roman" w:hAnsi="Times New Roman"/>
                <w:sz w:val="24"/>
                <w:szCs w:val="24"/>
              </w:rPr>
              <w:t>*100%</w:t>
            </w:r>
          </w:p>
          <w:p w:rsidR="00C454D9" w:rsidRPr="00495AA2" w:rsidRDefault="00C454D9" w:rsidP="00485892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0C7" w:rsidRPr="00495AA2" w:rsidTr="009C10C7">
        <w:trPr>
          <w:trHeight w:val="836"/>
        </w:trPr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9C10C7" w:rsidRPr="00495AA2" w:rsidTr="009C10C7">
        <w:trPr>
          <w:trHeight w:val="280"/>
        </w:trPr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spacing w:after="0"/>
              <w:jc w:val="center"/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9C10C7" w:rsidRPr="00495AA2" w:rsidTr="009C10C7"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spacing w:after="0"/>
              <w:jc w:val="center"/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9C10C7" w:rsidRPr="00495AA2" w:rsidTr="009C10C7"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spacing w:after="0"/>
              <w:jc w:val="center"/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9C10C7" w:rsidRPr="00495AA2" w:rsidTr="009C10C7"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4253" w:type="dxa"/>
            <w:vAlign w:val="center"/>
          </w:tcPr>
          <w:p w:rsidR="009C10C7" w:rsidRPr="00495AA2" w:rsidRDefault="00B92599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9C10C7" w:rsidRPr="00495A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Align w:val="center"/>
          </w:tcPr>
          <w:p w:rsidR="009C10C7" w:rsidRPr="00495AA2" w:rsidRDefault="00B92599" w:rsidP="00B92599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C10C7" w:rsidRPr="00495AA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0C7" w:rsidRPr="00495AA2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9C10C7" w:rsidRPr="00495AA2" w:rsidTr="009C10C7">
        <w:tc>
          <w:tcPr>
            <w:tcW w:w="581" w:type="dxa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B92599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</w:t>
            </w:r>
            <w:r w:rsidR="00B92599">
              <w:rPr>
                <w:rFonts w:ascii="Times New Roman" w:hAnsi="Times New Roman"/>
                <w:sz w:val="24"/>
                <w:szCs w:val="24"/>
              </w:rPr>
              <w:t>0</w:t>
            </w:r>
            <w:r w:rsidRPr="00495AA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vAlign w:val="center"/>
          </w:tcPr>
          <w:p w:rsidR="009C10C7" w:rsidRPr="00495AA2" w:rsidRDefault="00B92599" w:rsidP="00B92599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9C10C7" w:rsidRPr="00495AA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0C7" w:rsidRPr="00495AA2">
              <w:rPr>
                <w:rFonts w:ascii="Times New Roman" w:hAnsi="Times New Roman"/>
                <w:sz w:val="24"/>
                <w:szCs w:val="24"/>
              </w:rPr>
              <w:t>2*100%</w:t>
            </w:r>
          </w:p>
        </w:tc>
      </w:tr>
      <w:tr w:rsidR="009C10C7" w:rsidRPr="00495AA2" w:rsidTr="009C10C7">
        <w:tc>
          <w:tcPr>
            <w:tcW w:w="581" w:type="dxa"/>
          </w:tcPr>
          <w:p w:rsidR="009C10C7" w:rsidRPr="00495AA2" w:rsidRDefault="009C10C7" w:rsidP="00B92599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</w:t>
            </w:r>
            <w:r w:rsidR="00B92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Эксплуатация внутренней системы электронного документооборота «ЛЕТОГРАФ»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spacing w:after="0"/>
              <w:jc w:val="center"/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9C10C7" w:rsidRPr="00495AA2" w:rsidTr="009C10C7">
        <w:trPr>
          <w:trHeight w:val="88"/>
        </w:trPr>
        <w:tc>
          <w:tcPr>
            <w:tcW w:w="581" w:type="dxa"/>
          </w:tcPr>
          <w:p w:rsidR="009C10C7" w:rsidRPr="00495AA2" w:rsidRDefault="009C10C7" w:rsidP="00B92599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</w:t>
            </w:r>
            <w:r w:rsidR="00B92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Обеспеченность городских пляжей спасательными постами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spacing w:after="0"/>
              <w:jc w:val="center"/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9C10C7" w:rsidRPr="00495AA2" w:rsidTr="009C10C7">
        <w:tc>
          <w:tcPr>
            <w:tcW w:w="581" w:type="dxa"/>
          </w:tcPr>
          <w:p w:rsidR="009C10C7" w:rsidRPr="00495AA2" w:rsidRDefault="009C10C7" w:rsidP="00B92599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</w:t>
            </w:r>
            <w:r w:rsidR="00B92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4253" w:type="dxa"/>
            <w:vAlign w:val="center"/>
          </w:tcPr>
          <w:p w:rsidR="009C10C7" w:rsidRPr="00495AA2" w:rsidRDefault="00B92599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C10C7" w:rsidRPr="00495A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B92599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8</w:t>
            </w:r>
            <w:r w:rsidR="00B92599">
              <w:rPr>
                <w:rFonts w:ascii="Times New Roman" w:hAnsi="Times New Roman"/>
                <w:sz w:val="24"/>
                <w:szCs w:val="24"/>
              </w:rPr>
              <w:t>7</w:t>
            </w:r>
            <w:r w:rsidRPr="00495AA2">
              <w:rPr>
                <w:rFonts w:ascii="Times New Roman" w:hAnsi="Times New Roman"/>
                <w:sz w:val="24"/>
                <w:szCs w:val="24"/>
              </w:rPr>
              <w:t>/8</w:t>
            </w:r>
            <w:r w:rsidR="00B92599">
              <w:rPr>
                <w:rFonts w:ascii="Times New Roman" w:hAnsi="Times New Roman"/>
                <w:sz w:val="24"/>
                <w:szCs w:val="24"/>
              </w:rPr>
              <w:t>7</w:t>
            </w:r>
            <w:r w:rsidRPr="00495AA2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9C10C7" w:rsidRPr="00495AA2" w:rsidTr="009C10C7">
        <w:tc>
          <w:tcPr>
            <w:tcW w:w="581" w:type="dxa"/>
          </w:tcPr>
          <w:p w:rsidR="009C10C7" w:rsidRPr="00495AA2" w:rsidRDefault="009C10C7" w:rsidP="00B92599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</w:t>
            </w:r>
            <w:r w:rsidR="00B92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2" w:type="dxa"/>
            <w:vAlign w:val="center"/>
          </w:tcPr>
          <w:p w:rsidR="009C10C7" w:rsidRPr="00495AA2" w:rsidRDefault="009C10C7" w:rsidP="009C1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4253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9C10C7" w:rsidRPr="00495AA2" w:rsidRDefault="009C10C7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96/96*100%</w:t>
            </w:r>
          </w:p>
        </w:tc>
      </w:tr>
      <w:tr w:rsidR="00B92599" w:rsidRPr="00F97D2F" w:rsidTr="009C10C7">
        <w:tc>
          <w:tcPr>
            <w:tcW w:w="581" w:type="dxa"/>
          </w:tcPr>
          <w:p w:rsidR="00B92599" w:rsidRPr="00F97D2F" w:rsidRDefault="00B92599" w:rsidP="00B92599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D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32" w:type="dxa"/>
            <w:vAlign w:val="center"/>
          </w:tcPr>
          <w:p w:rsidR="00B92599" w:rsidRPr="00F97D2F" w:rsidRDefault="00B925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D2F">
              <w:rPr>
                <w:rFonts w:ascii="Times New Roman" w:hAnsi="Times New Roman"/>
                <w:color w:val="000000"/>
                <w:sz w:val="24"/>
                <w:szCs w:val="24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4253" w:type="dxa"/>
            <w:vAlign w:val="center"/>
          </w:tcPr>
          <w:p w:rsidR="00B92599" w:rsidRPr="00F97D2F" w:rsidRDefault="00B92599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2F">
              <w:rPr>
                <w:rFonts w:ascii="Times New Roman" w:hAnsi="Times New Roman"/>
                <w:sz w:val="24"/>
                <w:szCs w:val="24"/>
              </w:rPr>
              <w:t>104,5%</w:t>
            </w:r>
          </w:p>
        </w:tc>
        <w:tc>
          <w:tcPr>
            <w:tcW w:w="2977" w:type="dxa"/>
            <w:vAlign w:val="center"/>
          </w:tcPr>
          <w:p w:rsidR="00B92599" w:rsidRPr="00F97D2F" w:rsidRDefault="00B92599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2F">
              <w:rPr>
                <w:rFonts w:ascii="Times New Roman" w:hAnsi="Times New Roman"/>
                <w:sz w:val="24"/>
                <w:szCs w:val="24"/>
              </w:rPr>
              <w:t>23/22*100%</w:t>
            </w:r>
          </w:p>
        </w:tc>
      </w:tr>
      <w:tr w:rsidR="00B92599" w:rsidRPr="00F97D2F" w:rsidTr="009C10C7">
        <w:tc>
          <w:tcPr>
            <w:tcW w:w="581" w:type="dxa"/>
          </w:tcPr>
          <w:p w:rsidR="00B92599" w:rsidRPr="00F97D2F" w:rsidRDefault="00B92599" w:rsidP="00B92599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D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32" w:type="dxa"/>
            <w:vAlign w:val="center"/>
          </w:tcPr>
          <w:p w:rsidR="00B92599" w:rsidRPr="00F97D2F" w:rsidRDefault="00B925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D2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4253" w:type="dxa"/>
            <w:vAlign w:val="center"/>
          </w:tcPr>
          <w:p w:rsidR="00B92599" w:rsidRPr="00F97D2F" w:rsidRDefault="00B92599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2F">
              <w:rPr>
                <w:rFonts w:ascii="Times New Roman" w:hAnsi="Times New Roman"/>
                <w:sz w:val="24"/>
                <w:szCs w:val="24"/>
              </w:rPr>
              <w:t>110,3%</w:t>
            </w:r>
          </w:p>
        </w:tc>
        <w:tc>
          <w:tcPr>
            <w:tcW w:w="2977" w:type="dxa"/>
            <w:vAlign w:val="center"/>
          </w:tcPr>
          <w:p w:rsidR="00B92599" w:rsidRPr="00F97D2F" w:rsidRDefault="00B92599" w:rsidP="009C10C7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2F">
              <w:rPr>
                <w:rFonts w:ascii="Times New Roman" w:hAnsi="Times New Roman"/>
                <w:sz w:val="24"/>
                <w:szCs w:val="24"/>
              </w:rPr>
              <w:t>192/174*100%</w:t>
            </w:r>
          </w:p>
        </w:tc>
      </w:tr>
    </w:tbl>
    <w:p w:rsidR="009C10C7" w:rsidRPr="00495AA2" w:rsidRDefault="009C10C7" w:rsidP="009C10C7">
      <w:pPr>
        <w:pStyle w:val="af8"/>
        <w:ind w:left="0" w:firstLine="567"/>
        <w:jc w:val="both"/>
        <w:rPr>
          <w:sz w:val="26"/>
          <w:szCs w:val="26"/>
        </w:rPr>
      </w:pPr>
    </w:p>
    <w:p w:rsidR="009C10C7" w:rsidRPr="00495AA2" w:rsidRDefault="009C10C7" w:rsidP="009C10C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495AA2">
        <w:rPr>
          <w:sz w:val="26"/>
          <w:szCs w:val="26"/>
        </w:rPr>
        <w:t>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.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lastRenderedPageBreak/>
        <w:t>Э</w:t>
      </w:r>
      <w:r w:rsidRPr="00495AA2">
        <w:rPr>
          <w:rFonts w:ascii="Times New Roman" w:hAnsi="Times New Roman"/>
          <w:sz w:val="26"/>
          <w:szCs w:val="26"/>
          <w:vertAlign w:val="subscript"/>
        </w:rPr>
        <w:t>с</w:t>
      </w:r>
      <w:r w:rsidRPr="00495AA2">
        <w:rPr>
          <w:rFonts w:ascii="Times New Roman" w:hAnsi="Times New Roman"/>
          <w:sz w:val="26"/>
          <w:szCs w:val="26"/>
        </w:rPr>
        <w:t xml:space="preserve"> = </w:t>
      </w:r>
      <w:r w:rsidRPr="00495AA2">
        <w:rPr>
          <w:rFonts w:ascii="Times New Roman" w:hAnsi="Times New Roman"/>
          <w:position w:val="-24"/>
          <w:sz w:val="26"/>
          <w:szCs w:val="26"/>
        </w:rPr>
        <w:object w:dxaOrig="220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25pt;height:53.3pt" o:ole="">
            <v:imagedata r:id="rId21" o:title=""/>
          </v:shape>
          <o:OLEObject Type="Embed" ProgID="Equation.3" ShapeID="_x0000_i1025" DrawAspect="Content" ObjectID="_1630475030" r:id="rId22"/>
        </w:object>
      </w:r>
      <w:r w:rsidRPr="00495AA2">
        <w:rPr>
          <w:rFonts w:ascii="Times New Roman" w:hAnsi="Times New Roman"/>
          <w:sz w:val="26"/>
          <w:szCs w:val="26"/>
        </w:rPr>
        <w:t xml:space="preserve">, где 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 xml:space="preserve">В состав данной формулы входят показатели из таблицы 1 «Информация о показателях (индикаторах) муниципальной программы, подпрограмм муниципальной программы и  их значениях» 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Э</w:t>
      </w:r>
      <w:r w:rsidRPr="00495AA2">
        <w:rPr>
          <w:rFonts w:ascii="Times New Roman" w:hAnsi="Times New Roman"/>
          <w:sz w:val="26"/>
          <w:szCs w:val="26"/>
          <w:vertAlign w:val="subscript"/>
        </w:rPr>
        <w:t xml:space="preserve">с </w:t>
      </w:r>
      <w:r w:rsidRPr="00495AA2">
        <w:rPr>
          <w:rFonts w:ascii="Times New Roman" w:hAnsi="Times New Roman"/>
          <w:sz w:val="26"/>
          <w:szCs w:val="26"/>
        </w:rPr>
        <w:t>– совокупная эффективность реализации мероприятий муниципальной программы;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495AA2">
        <w:rPr>
          <w:rFonts w:ascii="Times New Roman" w:hAnsi="Times New Roman"/>
          <w:sz w:val="26"/>
          <w:szCs w:val="26"/>
        </w:rPr>
        <w:t>– фактическое значение показателя № 1;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495AA2">
        <w:rPr>
          <w:rFonts w:ascii="Times New Roman" w:hAnsi="Times New Roman"/>
          <w:sz w:val="26"/>
          <w:szCs w:val="26"/>
        </w:rPr>
        <w:t>– плановое значение показателя № 1;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>– фактическое значение показателя № 2;</w:t>
      </w:r>
    </w:p>
    <w:p w:rsidR="009C10C7" w:rsidRPr="00495AA2" w:rsidRDefault="009C10C7" w:rsidP="009C10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>– плановое значение показателя № 2;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– фактическое значение показателя № </w:t>
      </w:r>
      <w:r w:rsidRPr="00495AA2">
        <w:rPr>
          <w:rFonts w:ascii="Times New Roman" w:hAnsi="Times New Roman"/>
          <w:sz w:val="26"/>
          <w:szCs w:val="26"/>
          <w:lang w:val="en-US"/>
        </w:rPr>
        <w:t>n</w:t>
      </w:r>
      <w:r w:rsidRPr="00495AA2">
        <w:rPr>
          <w:rFonts w:ascii="Times New Roman" w:hAnsi="Times New Roman"/>
          <w:sz w:val="26"/>
          <w:szCs w:val="26"/>
        </w:rPr>
        <w:t>;</w:t>
      </w:r>
    </w:p>
    <w:p w:rsidR="009C10C7" w:rsidRPr="00495AA2" w:rsidRDefault="009C10C7" w:rsidP="009C10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– плановое значение показателя № </w:t>
      </w:r>
      <w:r w:rsidRPr="00495AA2">
        <w:rPr>
          <w:rFonts w:ascii="Times New Roman" w:hAnsi="Times New Roman"/>
          <w:sz w:val="26"/>
          <w:szCs w:val="26"/>
          <w:lang w:val="en-US"/>
        </w:rPr>
        <w:t>n</w:t>
      </w:r>
      <w:r w:rsidRPr="00495AA2">
        <w:rPr>
          <w:rFonts w:ascii="Times New Roman" w:hAnsi="Times New Roman"/>
          <w:sz w:val="26"/>
          <w:szCs w:val="26"/>
        </w:rPr>
        <w:t>;</w:t>
      </w:r>
    </w:p>
    <w:p w:rsidR="009C10C7" w:rsidRPr="00495AA2" w:rsidRDefault="009C10C7" w:rsidP="009C1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ab/>
      </w:r>
      <w:r w:rsidRPr="00495AA2">
        <w:rPr>
          <w:rFonts w:ascii="Times New Roman" w:hAnsi="Times New Roman"/>
          <w:sz w:val="26"/>
          <w:szCs w:val="26"/>
          <w:lang w:val="en-US"/>
        </w:rPr>
        <w:t>n</w:t>
      </w:r>
      <w:r w:rsidRPr="00495AA2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495AA2">
        <w:rPr>
          <w:rFonts w:ascii="Times New Roman" w:hAnsi="Times New Roman"/>
          <w:sz w:val="26"/>
          <w:szCs w:val="26"/>
        </w:rPr>
        <w:t>количество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 показателей.</w:t>
      </w:r>
    </w:p>
    <w:p w:rsidR="009C10C7" w:rsidRPr="00495AA2" w:rsidRDefault="009C10C7" w:rsidP="009C10C7">
      <w:pPr>
        <w:pStyle w:val="af8"/>
        <w:ind w:left="567"/>
        <w:rPr>
          <w:b/>
          <w:sz w:val="24"/>
          <w:szCs w:val="24"/>
        </w:rPr>
      </w:pPr>
    </w:p>
    <w:p w:rsidR="009C10C7" w:rsidRPr="00495AA2" w:rsidRDefault="009C10C7" w:rsidP="009C10C7">
      <w:pPr>
        <w:pStyle w:val="af8"/>
        <w:ind w:left="0" w:firstLine="567"/>
        <w:jc w:val="both"/>
        <w:rPr>
          <w:sz w:val="26"/>
          <w:szCs w:val="26"/>
        </w:rPr>
      </w:pPr>
      <w:r w:rsidRPr="00495AA2">
        <w:rPr>
          <w:sz w:val="26"/>
          <w:szCs w:val="26"/>
        </w:rPr>
        <w:t>При совокупной эффективности реализации мероприятий муниципальной программы до 95% - низкая эффективность реализации муниципальной программы и при 95 % и более – высокая эффективность реализации муниципальной программы.</w:t>
      </w:r>
    </w:p>
    <w:p w:rsidR="009C10C7" w:rsidRPr="00495AA2" w:rsidRDefault="009C10C7" w:rsidP="009C10C7">
      <w:pPr>
        <w:pStyle w:val="afffff9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</w:p>
    <w:p w:rsidR="00B8777C" w:rsidRPr="00485892" w:rsidRDefault="00B8777C" w:rsidP="009C10C7">
      <w:pPr>
        <w:pStyle w:val="afffff9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485892">
        <w:rPr>
          <w:rFonts w:ascii="Times New Roman" w:hAnsi="Times New Roman"/>
          <w:sz w:val="26"/>
          <w:szCs w:val="26"/>
        </w:rPr>
        <w:t xml:space="preserve">Расчет интегрального </w:t>
      </w:r>
      <w:proofErr w:type="gramStart"/>
      <w:r w:rsidRPr="00485892">
        <w:rPr>
          <w:rFonts w:ascii="Times New Roman" w:hAnsi="Times New Roman"/>
          <w:sz w:val="26"/>
          <w:szCs w:val="26"/>
        </w:rPr>
        <w:t>показателя эффективности реализации мероприятий муниципальной программы</w:t>
      </w:r>
      <w:proofErr w:type="gramEnd"/>
      <w:r w:rsidRPr="00485892">
        <w:rPr>
          <w:rFonts w:ascii="Times New Roman" w:hAnsi="Times New Roman"/>
          <w:sz w:val="26"/>
          <w:szCs w:val="26"/>
        </w:rPr>
        <w:t>:</w:t>
      </w:r>
    </w:p>
    <w:p w:rsidR="00B63656" w:rsidRPr="00485892" w:rsidRDefault="00B63656" w:rsidP="00B63656">
      <w:pPr>
        <w:pStyle w:val="afffff9"/>
        <w:widowControl/>
        <w:spacing w:line="240" w:lineRule="auto"/>
        <w:ind w:left="39"/>
        <w:jc w:val="both"/>
        <w:rPr>
          <w:rFonts w:ascii="Times New Roman" w:hAnsi="Times New Roman"/>
          <w:sz w:val="26"/>
          <w:szCs w:val="26"/>
        </w:rPr>
      </w:pPr>
      <w:r w:rsidRPr="00485892">
        <w:rPr>
          <w:rFonts w:ascii="Times New Roman" w:hAnsi="Times New Roman"/>
          <w:sz w:val="26"/>
          <w:szCs w:val="26"/>
        </w:rPr>
        <w:t>(100%+108%+100%+0%+</w:t>
      </w:r>
      <w:r w:rsidR="00F97D2F">
        <w:rPr>
          <w:rFonts w:ascii="Times New Roman" w:hAnsi="Times New Roman"/>
          <w:sz w:val="26"/>
          <w:szCs w:val="26"/>
        </w:rPr>
        <w:t>188,4</w:t>
      </w:r>
      <w:r w:rsidRPr="00485892">
        <w:rPr>
          <w:rFonts w:ascii="Times New Roman" w:hAnsi="Times New Roman"/>
          <w:sz w:val="26"/>
          <w:szCs w:val="26"/>
        </w:rPr>
        <w:t>%+100%+100%+100%+100%+300%+100%+100%+100%+100%+100%+104,5%+ 110,3%)/17*100%=</w:t>
      </w:r>
      <w:r w:rsidR="00F97D2F">
        <w:rPr>
          <w:rFonts w:ascii="Times New Roman" w:hAnsi="Times New Roman"/>
          <w:sz w:val="26"/>
          <w:szCs w:val="26"/>
        </w:rPr>
        <w:t>112,4</w:t>
      </w:r>
      <w:r w:rsidRPr="00485892">
        <w:rPr>
          <w:rFonts w:ascii="Times New Roman" w:hAnsi="Times New Roman"/>
          <w:sz w:val="26"/>
          <w:szCs w:val="26"/>
        </w:rPr>
        <w:t>%</w:t>
      </w:r>
    </w:p>
    <w:p w:rsidR="009C10C7" w:rsidRPr="00485892" w:rsidRDefault="00F97D2F" w:rsidP="009C10C7">
      <w:pPr>
        <w:pStyle w:val="afffff9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F97D2F">
        <w:rPr>
          <w:rFonts w:ascii="Times New Roman" w:hAnsi="Times New Roman"/>
          <w:sz w:val="26"/>
          <w:szCs w:val="26"/>
        </w:rPr>
        <w:t xml:space="preserve">За 2017 год эффективность муниципальной программы составила </w:t>
      </w:r>
      <w:r>
        <w:rPr>
          <w:rFonts w:ascii="Times New Roman" w:hAnsi="Times New Roman"/>
          <w:sz w:val="26"/>
          <w:szCs w:val="26"/>
        </w:rPr>
        <w:t>112,4</w:t>
      </w:r>
      <w:r w:rsidRPr="00F97D2F">
        <w:rPr>
          <w:rFonts w:ascii="Times New Roman" w:hAnsi="Times New Roman"/>
          <w:sz w:val="26"/>
          <w:szCs w:val="26"/>
        </w:rPr>
        <w:t>%, что соответствует эффективному выполнению муницип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B63656" w:rsidRPr="00485892" w:rsidRDefault="00B63656" w:rsidP="009C10C7">
      <w:pPr>
        <w:pStyle w:val="afffff9"/>
        <w:widowControl/>
        <w:spacing w:line="240" w:lineRule="auto"/>
        <w:ind w:left="39" w:firstLine="528"/>
        <w:jc w:val="both"/>
        <w:rPr>
          <w:rFonts w:ascii="Times New Roman" w:eastAsia="Arial Unicode MS" w:hAnsi="Times New Roman"/>
          <w:sz w:val="26"/>
          <w:szCs w:val="26"/>
        </w:rPr>
      </w:pPr>
    </w:p>
    <w:p w:rsidR="006F13DE" w:rsidRPr="00485892" w:rsidRDefault="006F13DE" w:rsidP="006F13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Оценка соответствия фактических расходов запланированному уровню расходов муниципальной программы:</w:t>
      </w:r>
    </w:p>
    <w:p w:rsidR="006F13DE" w:rsidRPr="00485892" w:rsidRDefault="006F13DE" w:rsidP="006F13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Э = 58 849 100/59 298 100*100%= 99,2</w:t>
      </w:r>
      <w:r w:rsidR="0072736E" w:rsidRPr="00485892">
        <w:rPr>
          <w:sz w:val="26"/>
          <w:szCs w:val="26"/>
        </w:rPr>
        <w:t>%</w:t>
      </w:r>
    </w:p>
    <w:p w:rsidR="0072736E" w:rsidRPr="00485892" w:rsidRDefault="0072736E" w:rsidP="006F13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</w:p>
    <w:p w:rsidR="0072736E" w:rsidRPr="00485892" w:rsidRDefault="006F13DE" w:rsidP="0072736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в том числе эффективность использования бюджетных</w:t>
      </w:r>
      <w:r w:rsidR="00485892" w:rsidRPr="00485892">
        <w:rPr>
          <w:sz w:val="26"/>
          <w:szCs w:val="26"/>
        </w:rPr>
        <w:t xml:space="preserve"> </w:t>
      </w:r>
      <w:r w:rsidRPr="00485892">
        <w:rPr>
          <w:sz w:val="26"/>
          <w:szCs w:val="26"/>
        </w:rPr>
        <w:t xml:space="preserve">средств: </w:t>
      </w:r>
    </w:p>
    <w:p w:rsidR="0072736E" w:rsidRPr="00485892" w:rsidRDefault="0072736E" w:rsidP="0072736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noProof/>
          <w:sz w:val="26"/>
          <w:szCs w:val="26"/>
        </w:rPr>
        <w:t>ЭБ = БИ/БУ</w:t>
      </w:r>
      <w:r w:rsidRPr="00485892">
        <w:rPr>
          <w:sz w:val="26"/>
          <w:szCs w:val="26"/>
        </w:rPr>
        <w:t>*100%, где:</w:t>
      </w:r>
    </w:p>
    <w:p w:rsidR="0072736E" w:rsidRPr="00485892" w:rsidRDefault="0072736E" w:rsidP="0072736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 xml:space="preserve">ЭБ - значение </w:t>
      </w:r>
      <w:proofErr w:type="gramStart"/>
      <w:r w:rsidRPr="00485892">
        <w:rPr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485892">
        <w:rPr>
          <w:sz w:val="26"/>
          <w:szCs w:val="26"/>
        </w:rPr>
        <w:t>;</w:t>
      </w:r>
    </w:p>
    <w:p w:rsidR="0072736E" w:rsidRPr="00485892" w:rsidRDefault="0072736E" w:rsidP="0072736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БИ - кассовое исполнение бюджетных расходов по обеспечению реализации мероприятий муниципальной программы;</w:t>
      </w:r>
    </w:p>
    <w:p w:rsidR="0072736E" w:rsidRPr="00485892" w:rsidRDefault="0072736E" w:rsidP="0072736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БУ - лимиты бюджетных обязательств</w:t>
      </w:r>
    </w:p>
    <w:p w:rsidR="006F13DE" w:rsidRPr="00485892" w:rsidRDefault="006F13DE" w:rsidP="006F13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ЭБ</w:t>
      </w:r>
      <w:r w:rsidR="0072736E" w:rsidRPr="00485892">
        <w:rPr>
          <w:sz w:val="26"/>
          <w:szCs w:val="26"/>
        </w:rPr>
        <w:t xml:space="preserve"> </w:t>
      </w:r>
      <w:r w:rsidRPr="00485892">
        <w:rPr>
          <w:sz w:val="26"/>
          <w:szCs w:val="26"/>
        </w:rPr>
        <w:t>= 53 876,10/54 003,80*100% = 99,8%.</w:t>
      </w:r>
    </w:p>
    <w:p w:rsidR="0072736E" w:rsidRPr="00485892" w:rsidRDefault="0072736E" w:rsidP="006F13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</w:p>
    <w:p w:rsidR="006F13DE" w:rsidRPr="00485892" w:rsidRDefault="006F13DE" w:rsidP="006F13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За 2017 год оценка степени соответствия фактических расходов запланированному уровню расходов муниципальной программы составляет 99,</w:t>
      </w:r>
      <w:r w:rsidR="0072736E" w:rsidRPr="00485892">
        <w:rPr>
          <w:sz w:val="26"/>
          <w:szCs w:val="26"/>
        </w:rPr>
        <w:t>8</w:t>
      </w:r>
      <w:r w:rsidRPr="00485892">
        <w:rPr>
          <w:sz w:val="26"/>
          <w:szCs w:val="26"/>
        </w:rPr>
        <w:t xml:space="preserve"> %, что свидетельствует об эффективном использовании финансовых средств.</w:t>
      </w:r>
    </w:p>
    <w:sectPr w:rsidR="006F13DE" w:rsidRPr="00485892" w:rsidSect="005112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71" w:rsidRDefault="00775C71" w:rsidP="0011616A">
      <w:pPr>
        <w:spacing w:after="0" w:line="240" w:lineRule="auto"/>
      </w:pPr>
      <w:r>
        <w:separator/>
      </w:r>
    </w:p>
  </w:endnote>
  <w:endnote w:type="continuationSeparator" w:id="0">
    <w:p w:rsidR="00775C71" w:rsidRDefault="00775C71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71" w:rsidRDefault="00775C71" w:rsidP="0011616A">
      <w:pPr>
        <w:spacing w:after="0" w:line="240" w:lineRule="auto"/>
      </w:pPr>
      <w:r>
        <w:separator/>
      </w:r>
    </w:p>
  </w:footnote>
  <w:footnote w:type="continuationSeparator" w:id="0">
    <w:p w:rsidR="00775C71" w:rsidRDefault="00775C71" w:rsidP="0011616A">
      <w:pPr>
        <w:spacing w:after="0" w:line="240" w:lineRule="auto"/>
      </w:pPr>
      <w:r>
        <w:continuationSeparator/>
      </w:r>
    </w:p>
  </w:footnote>
  <w:footnote w:id="1">
    <w:p w:rsidR="006151F9" w:rsidRPr="0057680C" w:rsidRDefault="006151F9" w:rsidP="005768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Style w:val="af0"/>
        </w:rPr>
        <w:footnoteRef/>
      </w:r>
      <w:r>
        <w:t xml:space="preserve"> П</w:t>
      </w:r>
      <w:r w:rsidRPr="0057680C">
        <w:rPr>
          <w:rFonts w:ascii="Times New Roman" w:eastAsia="Calibri" w:hAnsi="Times New Roman"/>
          <w:sz w:val="20"/>
          <w:szCs w:val="20"/>
        </w:rPr>
        <w:t xml:space="preserve">оказатель </w:t>
      </w:r>
      <w:r>
        <w:rPr>
          <w:rFonts w:ascii="Times New Roman" w:eastAsia="Calibri" w:hAnsi="Times New Roman"/>
          <w:sz w:val="20"/>
          <w:szCs w:val="20"/>
        </w:rPr>
        <w:t xml:space="preserve">до 01.01.2017 года </w:t>
      </w:r>
      <w:r w:rsidRPr="0057680C">
        <w:rPr>
          <w:rFonts w:ascii="Times New Roman" w:eastAsia="Calibri" w:hAnsi="Times New Roman"/>
          <w:sz w:val="20"/>
          <w:szCs w:val="20"/>
        </w:rPr>
        <w:t>рассчитыва</w:t>
      </w:r>
      <w:r>
        <w:rPr>
          <w:rFonts w:ascii="Times New Roman" w:eastAsia="Calibri" w:hAnsi="Times New Roman"/>
          <w:sz w:val="20"/>
          <w:szCs w:val="20"/>
        </w:rPr>
        <w:t>л</w:t>
      </w:r>
      <w:r w:rsidRPr="0057680C">
        <w:rPr>
          <w:rFonts w:ascii="Times New Roman" w:eastAsia="Calibri" w:hAnsi="Times New Roman"/>
          <w:sz w:val="20"/>
          <w:szCs w:val="20"/>
        </w:rPr>
        <w:t xml:space="preserve">ся по подпрограмме 2 </w:t>
      </w:r>
      <w:r>
        <w:rPr>
          <w:rFonts w:ascii="Times New Roman" w:eastAsia="Calibri" w:hAnsi="Times New Roman"/>
          <w:sz w:val="20"/>
          <w:szCs w:val="20"/>
        </w:rPr>
        <w:t>.</w:t>
      </w:r>
    </w:p>
    <w:p w:rsidR="006151F9" w:rsidRDefault="006151F9">
      <w:pPr>
        <w:pStyle w:val="ae"/>
      </w:pPr>
    </w:p>
  </w:footnote>
  <w:footnote w:id="2">
    <w:p w:rsidR="006151F9" w:rsidRPr="009A6584" w:rsidRDefault="006151F9" w:rsidP="009A6584">
      <w:pPr>
        <w:ind w:firstLine="720"/>
        <w:jc w:val="both"/>
        <w:rPr>
          <w:rFonts w:ascii="Times New Roman" w:hAnsi="Times New Roman"/>
        </w:rPr>
      </w:pPr>
      <w:r w:rsidRPr="004801A1">
        <w:rPr>
          <w:rStyle w:val="af0"/>
          <w:rFonts w:ascii="Times New Roman" w:hAnsi="Times New Roman"/>
          <w:b/>
          <w:color w:val="000000"/>
        </w:rPr>
        <w:footnoteRef/>
      </w:r>
      <w:r w:rsidRPr="004801A1">
        <w:rPr>
          <w:rFonts w:ascii="Times New Roman" w:hAnsi="Times New Roman"/>
          <w:b/>
          <w:color w:val="000000"/>
        </w:rPr>
        <w:t xml:space="preserve"> </w:t>
      </w:r>
      <w:r w:rsidRPr="004801A1">
        <w:rPr>
          <w:rFonts w:ascii="Times New Roman" w:hAnsi="Times New Roman"/>
          <w:color w:val="000000"/>
        </w:rPr>
        <w:t xml:space="preserve">11.05.2017 г. в 19.30 ул. Сталеваров,  43, возгорание кровли СКЗ «Алмаз» МАУ «Ледовый дворец». Здание кирпичное с бетонными блоками, общей площадью 10 тыс. </w:t>
      </w:r>
      <w:proofErr w:type="spellStart"/>
      <w:r w:rsidRPr="004801A1">
        <w:rPr>
          <w:rFonts w:ascii="Times New Roman" w:hAnsi="Times New Roman"/>
          <w:color w:val="000000"/>
        </w:rPr>
        <w:t>кв</w:t>
      </w:r>
      <w:proofErr w:type="gramStart"/>
      <w:r w:rsidRPr="004801A1">
        <w:rPr>
          <w:rFonts w:ascii="Times New Roman" w:hAnsi="Times New Roman"/>
          <w:color w:val="000000"/>
        </w:rPr>
        <w:t>.м</w:t>
      </w:r>
      <w:proofErr w:type="spellEnd"/>
      <w:proofErr w:type="gramEnd"/>
      <w:r w:rsidRPr="004801A1">
        <w:rPr>
          <w:rFonts w:ascii="Times New Roman" w:hAnsi="Times New Roman"/>
          <w:color w:val="000000"/>
        </w:rPr>
        <w:t xml:space="preserve">, высота 11 метров, кровля мягкая, электрифицирован, </w:t>
      </w:r>
      <w:proofErr w:type="spellStart"/>
      <w:r w:rsidRPr="004801A1">
        <w:rPr>
          <w:rFonts w:ascii="Times New Roman" w:hAnsi="Times New Roman"/>
          <w:color w:val="000000"/>
        </w:rPr>
        <w:t>негазифицирован</w:t>
      </w:r>
      <w:proofErr w:type="spellEnd"/>
      <w:r w:rsidRPr="004801A1">
        <w:rPr>
          <w:rFonts w:ascii="Times New Roman" w:hAnsi="Times New Roman"/>
          <w:color w:val="000000"/>
        </w:rPr>
        <w:t xml:space="preserve">, отопление и водоснабжение центральное. Общая площадь пожара – 1 </w:t>
      </w:r>
      <w:proofErr w:type="spellStart"/>
      <w:r w:rsidRPr="004801A1">
        <w:rPr>
          <w:rFonts w:ascii="Times New Roman" w:hAnsi="Times New Roman"/>
          <w:color w:val="000000"/>
        </w:rPr>
        <w:t>кв.м</w:t>
      </w:r>
      <w:proofErr w:type="spellEnd"/>
      <w:r w:rsidRPr="004801A1">
        <w:rPr>
          <w:rFonts w:ascii="Times New Roman" w:hAnsi="Times New Roman"/>
          <w:color w:val="000000"/>
        </w:rPr>
        <w:t>. Ущерба нет. Огнем поврежден верхний теплоизоляционный слой кровли на площади 1 кв. м. Причина пожара - неосторожное обращение с огнем при курении Гусева А.Н</w:t>
      </w:r>
      <w:r w:rsidRPr="009A6584">
        <w:rPr>
          <w:rFonts w:ascii="Times New Roman" w:hAnsi="Times New Roman"/>
        </w:rPr>
        <w:t>. (работник ООО «</w:t>
      </w:r>
      <w:proofErr w:type="gramStart"/>
      <w:r w:rsidRPr="009A6584">
        <w:rPr>
          <w:rFonts w:ascii="Times New Roman" w:hAnsi="Times New Roman"/>
        </w:rPr>
        <w:t>Артель-Групп</w:t>
      </w:r>
      <w:proofErr w:type="gramEnd"/>
      <w:r w:rsidRPr="009A6584">
        <w:rPr>
          <w:rFonts w:ascii="Times New Roman" w:hAnsi="Times New Roman"/>
        </w:rPr>
        <w:t>»). Жертв и пострадавших нет.</w:t>
      </w:r>
    </w:p>
    <w:p w:rsidR="006151F9" w:rsidRPr="00452073" w:rsidRDefault="006151F9">
      <w:pPr>
        <w:pStyle w:val="ae"/>
        <w:rPr>
          <w:b/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32"/>
    <w:rsid w:val="00001A44"/>
    <w:rsid w:val="000044C2"/>
    <w:rsid w:val="00004998"/>
    <w:rsid w:val="00013A84"/>
    <w:rsid w:val="00014361"/>
    <w:rsid w:val="0002122A"/>
    <w:rsid w:val="00021AC8"/>
    <w:rsid w:val="00022220"/>
    <w:rsid w:val="000318DC"/>
    <w:rsid w:val="000354A7"/>
    <w:rsid w:val="00040216"/>
    <w:rsid w:val="000450CE"/>
    <w:rsid w:val="00046F58"/>
    <w:rsid w:val="00047729"/>
    <w:rsid w:val="000547D7"/>
    <w:rsid w:val="000561B8"/>
    <w:rsid w:val="00056556"/>
    <w:rsid w:val="000743FF"/>
    <w:rsid w:val="00076C6D"/>
    <w:rsid w:val="000852C2"/>
    <w:rsid w:val="000919F0"/>
    <w:rsid w:val="000959BE"/>
    <w:rsid w:val="00095DC9"/>
    <w:rsid w:val="00095DDA"/>
    <w:rsid w:val="000A1E24"/>
    <w:rsid w:val="000A56EC"/>
    <w:rsid w:val="000C0233"/>
    <w:rsid w:val="000C5864"/>
    <w:rsid w:val="000D1E83"/>
    <w:rsid w:val="000D3645"/>
    <w:rsid w:val="000D5315"/>
    <w:rsid w:val="000E5B72"/>
    <w:rsid w:val="000F0A12"/>
    <w:rsid w:val="000F0B5F"/>
    <w:rsid w:val="000F6132"/>
    <w:rsid w:val="00105033"/>
    <w:rsid w:val="00106BB1"/>
    <w:rsid w:val="0011616A"/>
    <w:rsid w:val="001209FD"/>
    <w:rsid w:val="00120EB1"/>
    <w:rsid w:val="001249B8"/>
    <w:rsid w:val="00130B2A"/>
    <w:rsid w:val="001318E1"/>
    <w:rsid w:val="00143924"/>
    <w:rsid w:val="001439BD"/>
    <w:rsid w:val="001564B6"/>
    <w:rsid w:val="00161BBC"/>
    <w:rsid w:val="0016423E"/>
    <w:rsid w:val="00165AD0"/>
    <w:rsid w:val="0016626A"/>
    <w:rsid w:val="00186DD4"/>
    <w:rsid w:val="001A219D"/>
    <w:rsid w:val="001B0D0A"/>
    <w:rsid w:val="001B14AF"/>
    <w:rsid w:val="001B65CD"/>
    <w:rsid w:val="001C24B0"/>
    <w:rsid w:val="001C2B8F"/>
    <w:rsid w:val="001C5927"/>
    <w:rsid w:val="001E1116"/>
    <w:rsid w:val="001E19B2"/>
    <w:rsid w:val="001E78D1"/>
    <w:rsid w:val="001F1A63"/>
    <w:rsid w:val="001F3795"/>
    <w:rsid w:val="001F4322"/>
    <w:rsid w:val="00204912"/>
    <w:rsid w:val="00204B49"/>
    <w:rsid w:val="002245FE"/>
    <w:rsid w:val="00225C1E"/>
    <w:rsid w:val="002277E1"/>
    <w:rsid w:val="00230590"/>
    <w:rsid w:val="00240185"/>
    <w:rsid w:val="002505A9"/>
    <w:rsid w:val="00253454"/>
    <w:rsid w:val="002573A6"/>
    <w:rsid w:val="00270B95"/>
    <w:rsid w:val="00277ADB"/>
    <w:rsid w:val="002815C6"/>
    <w:rsid w:val="002828EF"/>
    <w:rsid w:val="002847AB"/>
    <w:rsid w:val="00295079"/>
    <w:rsid w:val="002A7732"/>
    <w:rsid w:val="002A7E59"/>
    <w:rsid w:val="002B56B8"/>
    <w:rsid w:val="002C097F"/>
    <w:rsid w:val="002C1B1D"/>
    <w:rsid w:val="002C2175"/>
    <w:rsid w:val="002C2562"/>
    <w:rsid w:val="002F583F"/>
    <w:rsid w:val="00310BC5"/>
    <w:rsid w:val="00315935"/>
    <w:rsid w:val="003165F2"/>
    <w:rsid w:val="00320038"/>
    <w:rsid w:val="0032141F"/>
    <w:rsid w:val="00325AC8"/>
    <w:rsid w:val="00333127"/>
    <w:rsid w:val="003332CE"/>
    <w:rsid w:val="00337643"/>
    <w:rsid w:val="0034455E"/>
    <w:rsid w:val="00347AD5"/>
    <w:rsid w:val="00347D12"/>
    <w:rsid w:val="003503B5"/>
    <w:rsid w:val="00351DD1"/>
    <w:rsid w:val="0035359D"/>
    <w:rsid w:val="003610C3"/>
    <w:rsid w:val="00361315"/>
    <w:rsid w:val="00375668"/>
    <w:rsid w:val="00375FE6"/>
    <w:rsid w:val="00376F1F"/>
    <w:rsid w:val="003778D8"/>
    <w:rsid w:val="003805E0"/>
    <w:rsid w:val="00380620"/>
    <w:rsid w:val="00387FE9"/>
    <w:rsid w:val="00396C80"/>
    <w:rsid w:val="003A28F7"/>
    <w:rsid w:val="003B342A"/>
    <w:rsid w:val="003B532B"/>
    <w:rsid w:val="003C0A69"/>
    <w:rsid w:val="003C0FCE"/>
    <w:rsid w:val="003C72DA"/>
    <w:rsid w:val="003D17A0"/>
    <w:rsid w:val="003D3D5B"/>
    <w:rsid w:val="003E5712"/>
    <w:rsid w:val="003F5775"/>
    <w:rsid w:val="003F7005"/>
    <w:rsid w:val="00404E7C"/>
    <w:rsid w:val="00406C96"/>
    <w:rsid w:val="00417935"/>
    <w:rsid w:val="004349A8"/>
    <w:rsid w:val="004408B0"/>
    <w:rsid w:val="00444A5E"/>
    <w:rsid w:val="00445108"/>
    <w:rsid w:val="00447B76"/>
    <w:rsid w:val="00451644"/>
    <w:rsid w:val="00452073"/>
    <w:rsid w:val="0045385F"/>
    <w:rsid w:val="004540FC"/>
    <w:rsid w:val="004573F6"/>
    <w:rsid w:val="00460143"/>
    <w:rsid w:val="004630C0"/>
    <w:rsid w:val="00463CFC"/>
    <w:rsid w:val="00473F8B"/>
    <w:rsid w:val="00474CE4"/>
    <w:rsid w:val="004801A1"/>
    <w:rsid w:val="0048260F"/>
    <w:rsid w:val="00485892"/>
    <w:rsid w:val="004A1172"/>
    <w:rsid w:val="004E0D22"/>
    <w:rsid w:val="004E0EBD"/>
    <w:rsid w:val="004E757B"/>
    <w:rsid w:val="004F5DCD"/>
    <w:rsid w:val="005112D1"/>
    <w:rsid w:val="00511FFD"/>
    <w:rsid w:val="00514324"/>
    <w:rsid w:val="00524854"/>
    <w:rsid w:val="00524F9C"/>
    <w:rsid w:val="0053134D"/>
    <w:rsid w:val="0053147D"/>
    <w:rsid w:val="00532BA1"/>
    <w:rsid w:val="0053653E"/>
    <w:rsid w:val="00544C34"/>
    <w:rsid w:val="005567C9"/>
    <w:rsid w:val="00566617"/>
    <w:rsid w:val="005723D1"/>
    <w:rsid w:val="0057660D"/>
    <w:rsid w:val="0057680C"/>
    <w:rsid w:val="00576E73"/>
    <w:rsid w:val="00580DEA"/>
    <w:rsid w:val="00582423"/>
    <w:rsid w:val="005853DC"/>
    <w:rsid w:val="0059056C"/>
    <w:rsid w:val="00591888"/>
    <w:rsid w:val="00591ED3"/>
    <w:rsid w:val="005B0192"/>
    <w:rsid w:val="005B0922"/>
    <w:rsid w:val="005B0AD0"/>
    <w:rsid w:val="005B52CE"/>
    <w:rsid w:val="005B6364"/>
    <w:rsid w:val="005C0219"/>
    <w:rsid w:val="005C24A4"/>
    <w:rsid w:val="005C3195"/>
    <w:rsid w:val="005C6FFD"/>
    <w:rsid w:val="005E2FAB"/>
    <w:rsid w:val="005F14CA"/>
    <w:rsid w:val="005F36E8"/>
    <w:rsid w:val="005F3843"/>
    <w:rsid w:val="00602F37"/>
    <w:rsid w:val="006035F7"/>
    <w:rsid w:val="00604FE9"/>
    <w:rsid w:val="00605E99"/>
    <w:rsid w:val="00606C0B"/>
    <w:rsid w:val="0061271C"/>
    <w:rsid w:val="006151F9"/>
    <w:rsid w:val="00617EEB"/>
    <w:rsid w:val="00621BCE"/>
    <w:rsid w:val="00622FF6"/>
    <w:rsid w:val="00624777"/>
    <w:rsid w:val="006255DA"/>
    <w:rsid w:val="00625B3E"/>
    <w:rsid w:val="006302EF"/>
    <w:rsid w:val="006352A4"/>
    <w:rsid w:val="00641474"/>
    <w:rsid w:val="0064291D"/>
    <w:rsid w:val="00644538"/>
    <w:rsid w:val="006450F8"/>
    <w:rsid w:val="00645E0A"/>
    <w:rsid w:val="00650460"/>
    <w:rsid w:val="006641D2"/>
    <w:rsid w:val="00665E88"/>
    <w:rsid w:val="00676BD5"/>
    <w:rsid w:val="00677364"/>
    <w:rsid w:val="006964F5"/>
    <w:rsid w:val="006B722B"/>
    <w:rsid w:val="006C23CB"/>
    <w:rsid w:val="006C7BEC"/>
    <w:rsid w:val="006C7E4F"/>
    <w:rsid w:val="006D2739"/>
    <w:rsid w:val="006D3BE9"/>
    <w:rsid w:val="006D5B2B"/>
    <w:rsid w:val="006D6CC6"/>
    <w:rsid w:val="006E2DC4"/>
    <w:rsid w:val="006E73E4"/>
    <w:rsid w:val="006E753D"/>
    <w:rsid w:val="006F13DE"/>
    <w:rsid w:val="006F179B"/>
    <w:rsid w:val="006F4FA1"/>
    <w:rsid w:val="006F7546"/>
    <w:rsid w:val="00704606"/>
    <w:rsid w:val="00705606"/>
    <w:rsid w:val="00710531"/>
    <w:rsid w:val="00711411"/>
    <w:rsid w:val="007129DD"/>
    <w:rsid w:val="00716D71"/>
    <w:rsid w:val="007250E8"/>
    <w:rsid w:val="0072736E"/>
    <w:rsid w:val="00731137"/>
    <w:rsid w:val="0073514D"/>
    <w:rsid w:val="00737157"/>
    <w:rsid w:val="00741819"/>
    <w:rsid w:val="007445C6"/>
    <w:rsid w:val="007605AA"/>
    <w:rsid w:val="00767780"/>
    <w:rsid w:val="00775C71"/>
    <w:rsid w:val="00785B11"/>
    <w:rsid w:val="00791E39"/>
    <w:rsid w:val="0079360B"/>
    <w:rsid w:val="007D0749"/>
    <w:rsid w:val="007D1C4A"/>
    <w:rsid w:val="007D1E32"/>
    <w:rsid w:val="007D36FD"/>
    <w:rsid w:val="007D3733"/>
    <w:rsid w:val="007E3591"/>
    <w:rsid w:val="007E56D7"/>
    <w:rsid w:val="007F0274"/>
    <w:rsid w:val="007F37D9"/>
    <w:rsid w:val="007F6FC4"/>
    <w:rsid w:val="008000F4"/>
    <w:rsid w:val="0080295F"/>
    <w:rsid w:val="00810951"/>
    <w:rsid w:val="00825E15"/>
    <w:rsid w:val="008262F0"/>
    <w:rsid w:val="00831702"/>
    <w:rsid w:val="00836C06"/>
    <w:rsid w:val="00844A2A"/>
    <w:rsid w:val="008475D9"/>
    <w:rsid w:val="00850469"/>
    <w:rsid w:val="008506DF"/>
    <w:rsid w:val="00850EFE"/>
    <w:rsid w:val="008520B6"/>
    <w:rsid w:val="0085243A"/>
    <w:rsid w:val="00852ED8"/>
    <w:rsid w:val="008567BC"/>
    <w:rsid w:val="00856E07"/>
    <w:rsid w:val="00861F19"/>
    <w:rsid w:val="00864D1E"/>
    <w:rsid w:val="0086722D"/>
    <w:rsid w:val="008725DD"/>
    <w:rsid w:val="00880CE7"/>
    <w:rsid w:val="00880CEC"/>
    <w:rsid w:val="00894715"/>
    <w:rsid w:val="008A5074"/>
    <w:rsid w:val="008A5C38"/>
    <w:rsid w:val="008A6C3A"/>
    <w:rsid w:val="008B6A46"/>
    <w:rsid w:val="008C1632"/>
    <w:rsid w:val="008C71D9"/>
    <w:rsid w:val="008C72C0"/>
    <w:rsid w:val="008D02AD"/>
    <w:rsid w:val="008E3C81"/>
    <w:rsid w:val="008E4C09"/>
    <w:rsid w:val="008E574B"/>
    <w:rsid w:val="008E6CBB"/>
    <w:rsid w:val="008F2F79"/>
    <w:rsid w:val="0090058B"/>
    <w:rsid w:val="00904BED"/>
    <w:rsid w:val="00904D06"/>
    <w:rsid w:val="0091468B"/>
    <w:rsid w:val="00917C61"/>
    <w:rsid w:val="009203EB"/>
    <w:rsid w:val="00926E0C"/>
    <w:rsid w:val="00931181"/>
    <w:rsid w:val="009330E0"/>
    <w:rsid w:val="00944088"/>
    <w:rsid w:val="009445A6"/>
    <w:rsid w:val="009538D1"/>
    <w:rsid w:val="0095449A"/>
    <w:rsid w:val="00956CCB"/>
    <w:rsid w:val="009608F2"/>
    <w:rsid w:val="009621CD"/>
    <w:rsid w:val="00965F6D"/>
    <w:rsid w:val="0097191D"/>
    <w:rsid w:val="00976752"/>
    <w:rsid w:val="00981A3F"/>
    <w:rsid w:val="00985402"/>
    <w:rsid w:val="0099642B"/>
    <w:rsid w:val="009A140D"/>
    <w:rsid w:val="009A28E2"/>
    <w:rsid w:val="009A6584"/>
    <w:rsid w:val="009A7AE6"/>
    <w:rsid w:val="009B3590"/>
    <w:rsid w:val="009B4CD1"/>
    <w:rsid w:val="009C10C7"/>
    <w:rsid w:val="009C4ECE"/>
    <w:rsid w:val="009C739F"/>
    <w:rsid w:val="009C74E6"/>
    <w:rsid w:val="009E63FB"/>
    <w:rsid w:val="009E6FD4"/>
    <w:rsid w:val="009F4D7A"/>
    <w:rsid w:val="00A06137"/>
    <w:rsid w:val="00A1271B"/>
    <w:rsid w:val="00A20A0C"/>
    <w:rsid w:val="00A257D3"/>
    <w:rsid w:val="00A2616B"/>
    <w:rsid w:val="00A26DD4"/>
    <w:rsid w:val="00A27C90"/>
    <w:rsid w:val="00A33278"/>
    <w:rsid w:val="00A3499C"/>
    <w:rsid w:val="00A41E01"/>
    <w:rsid w:val="00A453E8"/>
    <w:rsid w:val="00A4748F"/>
    <w:rsid w:val="00A51234"/>
    <w:rsid w:val="00A54163"/>
    <w:rsid w:val="00A60CD9"/>
    <w:rsid w:val="00A63E8F"/>
    <w:rsid w:val="00A66623"/>
    <w:rsid w:val="00A73B84"/>
    <w:rsid w:val="00A75CBC"/>
    <w:rsid w:val="00A9577E"/>
    <w:rsid w:val="00A9716F"/>
    <w:rsid w:val="00AA38A7"/>
    <w:rsid w:val="00AA4158"/>
    <w:rsid w:val="00AB185C"/>
    <w:rsid w:val="00AC0F45"/>
    <w:rsid w:val="00AC26F1"/>
    <w:rsid w:val="00AC47AC"/>
    <w:rsid w:val="00AC750E"/>
    <w:rsid w:val="00AD4209"/>
    <w:rsid w:val="00AE4AB8"/>
    <w:rsid w:val="00AE6DE3"/>
    <w:rsid w:val="00AE7254"/>
    <w:rsid w:val="00AF6D61"/>
    <w:rsid w:val="00B00E6D"/>
    <w:rsid w:val="00B022BC"/>
    <w:rsid w:val="00B03C75"/>
    <w:rsid w:val="00B05DAF"/>
    <w:rsid w:val="00B13BE4"/>
    <w:rsid w:val="00B24700"/>
    <w:rsid w:val="00B27474"/>
    <w:rsid w:val="00B302ED"/>
    <w:rsid w:val="00B318F7"/>
    <w:rsid w:val="00B45BB3"/>
    <w:rsid w:val="00B4664D"/>
    <w:rsid w:val="00B47823"/>
    <w:rsid w:val="00B63656"/>
    <w:rsid w:val="00B63989"/>
    <w:rsid w:val="00B660B4"/>
    <w:rsid w:val="00B67063"/>
    <w:rsid w:val="00B7372D"/>
    <w:rsid w:val="00B8777C"/>
    <w:rsid w:val="00B90289"/>
    <w:rsid w:val="00B92599"/>
    <w:rsid w:val="00BA3EAE"/>
    <w:rsid w:val="00BB1C8E"/>
    <w:rsid w:val="00BC64F5"/>
    <w:rsid w:val="00BD03B2"/>
    <w:rsid w:val="00BD28D5"/>
    <w:rsid w:val="00BD2CF2"/>
    <w:rsid w:val="00BE0969"/>
    <w:rsid w:val="00BF47E3"/>
    <w:rsid w:val="00C133C6"/>
    <w:rsid w:val="00C23A34"/>
    <w:rsid w:val="00C26C59"/>
    <w:rsid w:val="00C31BA0"/>
    <w:rsid w:val="00C420DA"/>
    <w:rsid w:val="00C454D9"/>
    <w:rsid w:val="00C51920"/>
    <w:rsid w:val="00C522B4"/>
    <w:rsid w:val="00C55121"/>
    <w:rsid w:val="00C64DCA"/>
    <w:rsid w:val="00C77375"/>
    <w:rsid w:val="00C83A9F"/>
    <w:rsid w:val="00C87C49"/>
    <w:rsid w:val="00C92F6C"/>
    <w:rsid w:val="00C94E5C"/>
    <w:rsid w:val="00C97D18"/>
    <w:rsid w:val="00C97EC2"/>
    <w:rsid w:val="00CA3EC3"/>
    <w:rsid w:val="00CB0A7B"/>
    <w:rsid w:val="00CB65C8"/>
    <w:rsid w:val="00CC0F16"/>
    <w:rsid w:val="00CC4873"/>
    <w:rsid w:val="00CD2CB1"/>
    <w:rsid w:val="00CD4EAA"/>
    <w:rsid w:val="00CE15A2"/>
    <w:rsid w:val="00CF2A82"/>
    <w:rsid w:val="00CF2C7E"/>
    <w:rsid w:val="00CF3C55"/>
    <w:rsid w:val="00CF5BA9"/>
    <w:rsid w:val="00D01F07"/>
    <w:rsid w:val="00D025A2"/>
    <w:rsid w:val="00D16807"/>
    <w:rsid w:val="00D21E88"/>
    <w:rsid w:val="00D224FE"/>
    <w:rsid w:val="00D30722"/>
    <w:rsid w:val="00D45C71"/>
    <w:rsid w:val="00D461DA"/>
    <w:rsid w:val="00D63E16"/>
    <w:rsid w:val="00D66148"/>
    <w:rsid w:val="00D66861"/>
    <w:rsid w:val="00D67CDB"/>
    <w:rsid w:val="00D71F8A"/>
    <w:rsid w:val="00D72DD1"/>
    <w:rsid w:val="00D94210"/>
    <w:rsid w:val="00DB26F0"/>
    <w:rsid w:val="00DB6752"/>
    <w:rsid w:val="00DC0509"/>
    <w:rsid w:val="00DC51AD"/>
    <w:rsid w:val="00DC6C5B"/>
    <w:rsid w:val="00DD294E"/>
    <w:rsid w:val="00DD38C0"/>
    <w:rsid w:val="00DD39ED"/>
    <w:rsid w:val="00DD7FAA"/>
    <w:rsid w:val="00DE0B7F"/>
    <w:rsid w:val="00DE1E7E"/>
    <w:rsid w:val="00DE24FE"/>
    <w:rsid w:val="00DE700A"/>
    <w:rsid w:val="00DF0FE9"/>
    <w:rsid w:val="00DF6166"/>
    <w:rsid w:val="00E02403"/>
    <w:rsid w:val="00E12771"/>
    <w:rsid w:val="00E15BAB"/>
    <w:rsid w:val="00E22DA4"/>
    <w:rsid w:val="00E27CCC"/>
    <w:rsid w:val="00E30621"/>
    <w:rsid w:val="00E3228B"/>
    <w:rsid w:val="00E37D6B"/>
    <w:rsid w:val="00E50DEE"/>
    <w:rsid w:val="00E5235C"/>
    <w:rsid w:val="00E532FD"/>
    <w:rsid w:val="00E53F79"/>
    <w:rsid w:val="00E547E6"/>
    <w:rsid w:val="00E55D4D"/>
    <w:rsid w:val="00E56966"/>
    <w:rsid w:val="00E708E7"/>
    <w:rsid w:val="00E86E81"/>
    <w:rsid w:val="00E86EA4"/>
    <w:rsid w:val="00E976C1"/>
    <w:rsid w:val="00EA0B8C"/>
    <w:rsid w:val="00EB0041"/>
    <w:rsid w:val="00EB2F6D"/>
    <w:rsid w:val="00EC3E2E"/>
    <w:rsid w:val="00EC50B0"/>
    <w:rsid w:val="00EC7ED6"/>
    <w:rsid w:val="00ED01B0"/>
    <w:rsid w:val="00ED0ABB"/>
    <w:rsid w:val="00ED3835"/>
    <w:rsid w:val="00EE1F7B"/>
    <w:rsid w:val="00EF6BB6"/>
    <w:rsid w:val="00EF7452"/>
    <w:rsid w:val="00F070A1"/>
    <w:rsid w:val="00F10138"/>
    <w:rsid w:val="00F11FD7"/>
    <w:rsid w:val="00F138E1"/>
    <w:rsid w:val="00F235A9"/>
    <w:rsid w:val="00F25C6D"/>
    <w:rsid w:val="00F317CB"/>
    <w:rsid w:val="00F335D9"/>
    <w:rsid w:val="00F34A00"/>
    <w:rsid w:val="00F40A57"/>
    <w:rsid w:val="00F4263B"/>
    <w:rsid w:val="00F43E9C"/>
    <w:rsid w:val="00F46FF9"/>
    <w:rsid w:val="00F47A02"/>
    <w:rsid w:val="00F672E9"/>
    <w:rsid w:val="00F76842"/>
    <w:rsid w:val="00F87D87"/>
    <w:rsid w:val="00F95A81"/>
    <w:rsid w:val="00F97D2F"/>
    <w:rsid w:val="00FA2F64"/>
    <w:rsid w:val="00FA580D"/>
    <w:rsid w:val="00FA6F36"/>
    <w:rsid w:val="00FB6053"/>
    <w:rsid w:val="00FC3411"/>
    <w:rsid w:val="00FD23BF"/>
    <w:rsid w:val="00FD3D62"/>
    <w:rsid w:val="00FE7A5B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uiPriority w:val="99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uiPriority w:val="99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8C5F-9835-4323-B055-8E595D1D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2</Pages>
  <Words>7385</Words>
  <Characters>4209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алина</cp:lastModifiedBy>
  <cp:revision>7</cp:revision>
  <cp:lastPrinted>2019-09-20T05:55:00Z</cp:lastPrinted>
  <dcterms:created xsi:type="dcterms:W3CDTF">2018-05-08T11:31:00Z</dcterms:created>
  <dcterms:modified xsi:type="dcterms:W3CDTF">2019-09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